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BCF8" w14:textId="77777777" w:rsidR="00A213B7" w:rsidRPr="003D2B31" w:rsidRDefault="00A213B7" w:rsidP="00A213B7">
      <w:pPr>
        <w:spacing w:line="276" w:lineRule="auto"/>
        <w:jc w:val="center"/>
        <w:rPr>
          <w:rFonts w:ascii="Arial" w:hAnsi="Arial" w:cs="Arial"/>
          <w:b/>
          <w:sz w:val="22"/>
          <w:szCs w:val="28"/>
        </w:rPr>
      </w:pPr>
      <w:bookmarkStart w:id="0" w:name="_GoBack"/>
      <w:bookmarkEnd w:id="0"/>
      <w:r>
        <w:rPr>
          <w:rFonts w:ascii="Arial" w:hAnsi="Arial" w:cs="Arial"/>
          <w:b/>
          <w:sz w:val="22"/>
          <w:szCs w:val="28"/>
        </w:rPr>
        <w:t>Medical Assistants</w:t>
      </w:r>
    </w:p>
    <w:p w14:paraId="1DAFBCF9" w14:textId="77777777" w:rsidR="00A213B7" w:rsidRPr="00F47F08" w:rsidRDefault="00A213B7" w:rsidP="00A213B7">
      <w:pPr>
        <w:spacing w:after="240"/>
        <w:jc w:val="center"/>
        <w:rPr>
          <w:rFonts w:ascii="Arial" w:hAnsi="Arial" w:cs="Arial"/>
          <w:b/>
          <w:sz w:val="16"/>
          <w:szCs w:val="16"/>
        </w:rPr>
      </w:pPr>
      <w:r w:rsidRPr="003D2B31">
        <w:rPr>
          <w:rFonts w:ascii="Arial" w:hAnsi="Arial" w:cs="Arial"/>
          <w:b/>
          <w:sz w:val="22"/>
          <w:szCs w:val="28"/>
        </w:rPr>
        <w:t>P</w:t>
      </w:r>
      <w:r w:rsidR="00652955">
        <w:rPr>
          <w:rFonts w:ascii="Arial" w:hAnsi="Arial" w:cs="Arial"/>
          <w:b/>
          <w:sz w:val="22"/>
          <w:szCs w:val="28"/>
        </w:rPr>
        <w:t>ost</w:t>
      </w:r>
      <w:r w:rsidRPr="003D2B31">
        <w:rPr>
          <w:rFonts w:ascii="Arial" w:hAnsi="Arial" w:cs="Arial"/>
          <w:b/>
          <w:sz w:val="22"/>
          <w:szCs w:val="28"/>
        </w:rPr>
        <w:t>-test Survey</w:t>
      </w:r>
      <w:r>
        <w:rPr>
          <w:rFonts w:ascii="Arial" w:hAnsi="Arial" w:cs="Arial"/>
          <w:b/>
          <w:sz w:val="22"/>
          <w:szCs w:val="28"/>
        </w:rPr>
        <w:t xml:space="preserve"> (Academic)</w:t>
      </w:r>
    </w:p>
    <w:p w14:paraId="1DAFBCFA" w14:textId="77777777" w:rsidR="003806DB" w:rsidRPr="003806DB" w:rsidRDefault="003806DB" w:rsidP="003806DB">
      <w:pPr>
        <w:autoSpaceDE w:val="0"/>
        <w:autoSpaceDN w:val="0"/>
        <w:adjustRightInd w:val="0"/>
        <w:rPr>
          <w:rFonts w:ascii="Arial Narrow" w:hAnsi="Arial Narrow" w:cs="ArialMT"/>
          <w:sz w:val="22"/>
          <w:szCs w:val="17"/>
        </w:rPr>
      </w:pPr>
      <w:r w:rsidRPr="003806DB">
        <w:rPr>
          <w:rFonts w:ascii="Arial Narrow" w:hAnsi="Arial Narrow" w:cs="ArialMT"/>
          <w:sz w:val="22"/>
          <w:szCs w:val="17"/>
        </w:rPr>
        <w:t>The course you are taking will contain presentation materials developed by the Mountain Plains Practice and Implementation Center</w:t>
      </w:r>
    </w:p>
    <w:p w14:paraId="1DAFBCFB" w14:textId="77777777" w:rsidR="003806DB" w:rsidRPr="003806DB" w:rsidRDefault="003806DB" w:rsidP="003806DB">
      <w:pPr>
        <w:autoSpaceDE w:val="0"/>
        <w:autoSpaceDN w:val="0"/>
        <w:adjustRightInd w:val="0"/>
        <w:rPr>
          <w:rFonts w:ascii="Arial Narrow" w:hAnsi="Arial Narrow" w:cs="ArialMT"/>
          <w:sz w:val="22"/>
          <w:szCs w:val="17"/>
        </w:rPr>
      </w:pPr>
      <w:r w:rsidRPr="003806DB">
        <w:rPr>
          <w:rFonts w:ascii="Arial Narrow" w:hAnsi="Arial Narrow" w:cs="ArialMT"/>
          <w:sz w:val="22"/>
          <w:szCs w:val="17"/>
        </w:rPr>
        <w:t xml:space="preserve">(PIC), located at the University of Nevada, Reno. These materials are based on content developed by </w:t>
      </w:r>
      <w:r>
        <w:rPr>
          <w:rFonts w:ascii="Arial Narrow" w:hAnsi="Arial Narrow" w:cs="ArialMT"/>
          <w:sz w:val="22"/>
          <w:szCs w:val="17"/>
        </w:rPr>
        <w:t xml:space="preserve">the Centers for Disease Control </w:t>
      </w:r>
      <w:r w:rsidRPr="003806DB">
        <w:rPr>
          <w:rFonts w:ascii="Arial Narrow" w:hAnsi="Arial Narrow" w:cs="ArialMT"/>
          <w:sz w:val="22"/>
          <w:szCs w:val="17"/>
        </w:rPr>
        <w:t>and Prevention (CDC).</w:t>
      </w:r>
    </w:p>
    <w:p w14:paraId="1DAFBCFC" w14:textId="77777777" w:rsidR="003806DB" w:rsidRDefault="003806DB" w:rsidP="003806DB">
      <w:pPr>
        <w:autoSpaceDE w:val="0"/>
        <w:autoSpaceDN w:val="0"/>
        <w:adjustRightInd w:val="0"/>
        <w:rPr>
          <w:rFonts w:ascii="Arial Narrow" w:hAnsi="Arial Narrow" w:cs="ArialMT"/>
          <w:sz w:val="22"/>
          <w:szCs w:val="17"/>
        </w:rPr>
      </w:pPr>
    </w:p>
    <w:p w14:paraId="1DAFBCFD" w14:textId="77777777" w:rsidR="003806DB" w:rsidRPr="003806DB" w:rsidRDefault="003806DB" w:rsidP="003806DB">
      <w:pPr>
        <w:autoSpaceDE w:val="0"/>
        <w:autoSpaceDN w:val="0"/>
        <w:adjustRightInd w:val="0"/>
        <w:rPr>
          <w:rFonts w:ascii="Arial Narrow" w:hAnsi="Arial Narrow" w:cs="ArialMT"/>
          <w:sz w:val="22"/>
          <w:szCs w:val="17"/>
        </w:rPr>
      </w:pPr>
      <w:r w:rsidRPr="003806DB">
        <w:rPr>
          <w:rFonts w:ascii="Arial Narrow" w:hAnsi="Arial Narrow" w:cs="ArialMT"/>
          <w:sz w:val="22"/>
          <w:szCs w:val="17"/>
        </w:rPr>
        <w:t>This survey does not ask you for any personal identifying information and the results will only be used to assist us in determining the</w:t>
      </w:r>
      <w:r>
        <w:rPr>
          <w:rFonts w:ascii="Arial Narrow" w:hAnsi="Arial Narrow" w:cs="ArialMT"/>
          <w:sz w:val="22"/>
          <w:szCs w:val="17"/>
        </w:rPr>
        <w:t xml:space="preserve"> </w:t>
      </w:r>
      <w:r w:rsidRPr="003806DB">
        <w:rPr>
          <w:rFonts w:ascii="Arial Narrow" w:hAnsi="Arial Narrow" w:cs="ArialMT"/>
          <w:sz w:val="22"/>
          <w:szCs w:val="17"/>
        </w:rPr>
        <w:t>effectiveness of the course. Your instructor will not be able to view your individual responses or know if you completed this survey.</w:t>
      </w:r>
    </w:p>
    <w:p w14:paraId="1DAFBCFE" w14:textId="77777777" w:rsidR="003806DB" w:rsidRPr="003806DB" w:rsidRDefault="003806DB" w:rsidP="003806DB">
      <w:pPr>
        <w:autoSpaceDE w:val="0"/>
        <w:autoSpaceDN w:val="0"/>
        <w:adjustRightInd w:val="0"/>
        <w:rPr>
          <w:rFonts w:ascii="Arial Narrow" w:hAnsi="Arial Narrow" w:cs="ArialMT"/>
          <w:sz w:val="22"/>
          <w:szCs w:val="17"/>
        </w:rPr>
      </w:pPr>
      <w:r w:rsidRPr="003806DB">
        <w:rPr>
          <w:rFonts w:ascii="Arial Narrow" w:hAnsi="Arial Narrow" w:cs="ArialMT"/>
          <w:sz w:val="22"/>
          <w:szCs w:val="17"/>
        </w:rPr>
        <w:t>Likewise, you are not required to complete this survey and your participation in this class will not</w:t>
      </w:r>
      <w:r>
        <w:rPr>
          <w:rFonts w:ascii="Arial Narrow" w:hAnsi="Arial Narrow" w:cs="ArialMT"/>
          <w:sz w:val="22"/>
          <w:szCs w:val="17"/>
        </w:rPr>
        <w:t xml:space="preserve"> be affected regardless of your </w:t>
      </w:r>
      <w:r w:rsidRPr="003806DB">
        <w:rPr>
          <w:rFonts w:ascii="Arial Narrow" w:hAnsi="Arial Narrow" w:cs="ArialMT"/>
          <w:sz w:val="22"/>
          <w:szCs w:val="17"/>
        </w:rPr>
        <w:t>decision.</w:t>
      </w:r>
    </w:p>
    <w:p w14:paraId="1DAFBCFF" w14:textId="77777777" w:rsidR="003806DB" w:rsidRDefault="003806DB" w:rsidP="003806DB">
      <w:pPr>
        <w:tabs>
          <w:tab w:val="left" w:pos="1800"/>
          <w:tab w:val="left" w:pos="6120"/>
        </w:tabs>
        <w:spacing w:line="276" w:lineRule="auto"/>
        <w:rPr>
          <w:rFonts w:ascii="Arial Narrow" w:hAnsi="Arial Narrow" w:cs="ArialMT"/>
          <w:sz w:val="22"/>
          <w:szCs w:val="17"/>
        </w:rPr>
      </w:pPr>
    </w:p>
    <w:p w14:paraId="1DAFBD00" w14:textId="77777777" w:rsidR="003806DB" w:rsidRPr="003806DB" w:rsidRDefault="003806DB" w:rsidP="003806DB">
      <w:pPr>
        <w:tabs>
          <w:tab w:val="left" w:pos="1800"/>
          <w:tab w:val="left" w:pos="6120"/>
        </w:tabs>
        <w:spacing w:line="276" w:lineRule="auto"/>
        <w:rPr>
          <w:rFonts w:ascii="Arial Narrow" w:hAnsi="Arial Narrow"/>
          <w:b/>
          <w:i/>
          <w:sz w:val="32"/>
          <w:szCs w:val="22"/>
        </w:rPr>
      </w:pPr>
      <w:r w:rsidRPr="003806DB">
        <w:rPr>
          <w:rFonts w:ascii="Arial Narrow" w:hAnsi="Arial Narrow" w:cs="ArialMT"/>
          <w:sz w:val="22"/>
          <w:szCs w:val="17"/>
        </w:rPr>
        <w:t>Thank you for your time and enjoy the class.</w:t>
      </w:r>
    </w:p>
    <w:p w14:paraId="1DAFBD01" w14:textId="77777777" w:rsidR="003806DB" w:rsidRPr="003806DB" w:rsidRDefault="003806DB" w:rsidP="00A213B7">
      <w:pPr>
        <w:tabs>
          <w:tab w:val="left" w:pos="1800"/>
          <w:tab w:val="left" w:pos="6120"/>
        </w:tabs>
        <w:spacing w:line="276" w:lineRule="auto"/>
        <w:rPr>
          <w:rFonts w:ascii="Arial Narrow" w:hAnsi="Arial Narrow"/>
          <w:b/>
          <w:i/>
          <w:sz w:val="32"/>
          <w:szCs w:val="22"/>
        </w:rPr>
      </w:pPr>
    </w:p>
    <w:p w14:paraId="1DAFBD02" w14:textId="77777777" w:rsidR="00A213B7" w:rsidRDefault="00A213B7" w:rsidP="00A213B7">
      <w:pPr>
        <w:tabs>
          <w:tab w:val="left" w:pos="1800"/>
          <w:tab w:val="left" w:pos="6120"/>
        </w:tabs>
        <w:spacing w:line="276" w:lineRule="auto"/>
        <w:rPr>
          <w:rFonts w:ascii="Arial Narrow" w:hAnsi="Arial Narrow" w:cs="Arial"/>
          <w:sz w:val="22"/>
          <w:szCs w:val="22"/>
        </w:rPr>
      </w:pPr>
      <w:r w:rsidRPr="00FC7F12">
        <w:rPr>
          <w:rFonts w:ascii="Arial Narrow" w:hAnsi="Arial Narrow"/>
          <w:b/>
          <w:i/>
          <w:sz w:val="22"/>
          <w:szCs w:val="22"/>
        </w:rPr>
        <w:t>Personal ID code:</w:t>
      </w:r>
      <w:r w:rsidRPr="00FC7F12">
        <w:rPr>
          <w:rFonts w:ascii="Arial Narrow" w:hAnsi="Arial Narrow" w:cs="Arial"/>
          <w:b/>
          <w:sz w:val="22"/>
          <w:szCs w:val="22"/>
        </w:rPr>
        <w:t xml:space="preserve">  </w:t>
      </w:r>
      <w:r w:rsidRPr="00F47F08">
        <w:rPr>
          <w:rFonts w:ascii="Arial" w:hAnsi="Arial" w:cs="Arial"/>
          <w:b/>
          <w:sz w:val="22"/>
          <w:szCs w:val="22"/>
        </w:rPr>
        <w:tab/>
      </w:r>
      <w:r w:rsidRPr="00F47F08">
        <w:rPr>
          <w:rFonts w:ascii="Arial Narrow" w:hAnsi="Arial Narrow" w:cs="Arial"/>
          <w:sz w:val="22"/>
          <w:szCs w:val="22"/>
        </w:rPr>
        <w:t xml:space="preserve">First letter of your mother’s first name ____  </w:t>
      </w:r>
      <w:r w:rsidRPr="00F47F08">
        <w:rPr>
          <w:rFonts w:ascii="Arial Narrow" w:hAnsi="Arial Narrow" w:cs="Arial"/>
          <w:sz w:val="22"/>
          <w:szCs w:val="22"/>
        </w:rPr>
        <w:tab/>
      </w:r>
    </w:p>
    <w:p w14:paraId="1DAFBD03" w14:textId="77777777" w:rsidR="00A213B7" w:rsidRDefault="00A213B7" w:rsidP="00A213B7">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letter of your mother’s maiden name ____</w:t>
      </w:r>
    </w:p>
    <w:p w14:paraId="1DAFBD04" w14:textId="77777777" w:rsidR="00A213B7" w:rsidRDefault="00A213B7" w:rsidP="00A213B7">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digit of your social security number ____</w:t>
      </w:r>
    </w:p>
    <w:p w14:paraId="1DAFBD05" w14:textId="77777777" w:rsidR="00A213B7" w:rsidRDefault="00A213B7" w:rsidP="00A213B7">
      <w:pPr>
        <w:tabs>
          <w:tab w:val="left" w:pos="1800"/>
          <w:tab w:val="left" w:pos="6120"/>
        </w:tabs>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 xml:space="preserve">Last digit of your social security number ____ </w:t>
      </w:r>
      <w:r w:rsidRPr="00F47F08">
        <w:rPr>
          <w:rFonts w:ascii="Arial Narrow" w:hAnsi="Arial Narrow" w:cs="Arial"/>
          <w:sz w:val="22"/>
          <w:szCs w:val="22"/>
        </w:rPr>
        <w:tab/>
      </w:r>
    </w:p>
    <w:p w14:paraId="1DAFBD06" w14:textId="77777777" w:rsidR="00A213B7" w:rsidRDefault="00A213B7" w:rsidP="00A213B7">
      <w:pPr>
        <w:tabs>
          <w:tab w:val="left" w:pos="1800"/>
          <w:tab w:val="left" w:pos="6120"/>
        </w:tabs>
        <w:rPr>
          <w:rFonts w:ascii="Arial Narrow" w:hAnsi="Arial Narrow" w:cs="Arial"/>
          <w:sz w:val="22"/>
          <w:szCs w:val="22"/>
        </w:rPr>
      </w:pPr>
      <w:r>
        <w:rPr>
          <w:rFonts w:ascii="Arial Narrow" w:hAnsi="Arial Narrow" w:cs="Arial"/>
          <w:sz w:val="22"/>
          <w:szCs w:val="22"/>
        </w:rPr>
        <w:tab/>
      </w:r>
    </w:p>
    <w:p w14:paraId="1DAFBD07" w14:textId="77777777" w:rsidR="00A213B7" w:rsidRDefault="00A213B7" w:rsidP="00A213B7">
      <w:pPr>
        <w:spacing w:after="120"/>
        <w:rPr>
          <w:rFonts w:ascii="Arial Narrow" w:hAnsi="Arial Narrow" w:cs="Arial"/>
          <w:b/>
          <w:i/>
          <w:sz w:val="22"/>
        </w:rPr>
      </w:pPr>
      <w:r>
        <w:rPr>
          <w:rFonts w:ascii="Arial Narrow" w:hAnsi="Arial Narrow" w:cs="Arial"/>
          <w:b/>
          <w:i/>
          <w:sz w:val="22"/>
        </w:rPr>
        <w:t>Demographics</w:t>
      </w:r>
    </w:p>
    <w:p w14:paraId="1DAFBD08" w14:textId="77777777" w:rsidR="00A213B7" w:rsidRPr="00FC7F12" w:rsidRDefault="00A213B7" w:rsidP="00A213B7">
      <w:pPr>
        <w:ind w:left="180"/>
        <w:rPr>
          <w:rFonts w:ascii="Arial Narrow" w:hAnsi="Arial Narrow" w:cs="Arial"/>
          <w:sz w:val="22"/>
        </w:rPr>
      </w:pPr>
      <w:r w:rsidRPr="00FC7F12">
        <w:rPr>
          <w:rFonts w:ascii="Arial Narrow" w:hAnsi="Arial Narrow" w:cs="Arial"/>
          <w:sz w:val="22"/>
        </w:rPr>
        <w:t>Are you (choose one)</w:t>
      </w:r>
    </w:p>
    <w:p w14:paraId="1DAFBD09" w14:textId="77777777" w:rsidR="00A213B7" w:rsidRPr="00FC7F12" w:rsidRDefault="00A213B7" w:rsidP="00A213B7">
      <w:pPr>
        <w:pStyle w:val="ListParagraph"/>
        <w:numPr>
          <w:ilvl w:val="0"/>
          <w:numId w:val="24"/>
        </w:numPr>
        <w:ind w:left="900"/>
        <w:rPr>
          <w:rFonts w:ascii="Arial Narrow" w:hAnsi="Arial Narrow" w:cs="Arial"/>
        </w:rPr>
      </w:pPr>
      <w:r w:rsidRPr="00FC7F12">
        <w:rPr>
          <w:rFonts w:ascii="Arial Narrow" w:hAnsi="Arial Narrow" w:cs="Arial"/>
        </w:rPr>
        <w:t>Male</w:t>
      </w:r>
    </w:p>
    <w:p w14:paraId="1DAFBD0A" w14:textId="77777777" w:rsidR="00A213B7" w:rsidRPr="00FC7F12" w:rsidRDefault="00A213B7" w:rsidP="00A213B7">
      <w:pPr>
        <w:pStyle w:val="ListParagraph"/>
        <w:numPr>
          <w:ilvl w:val="0"/>
          <w:numId w:val="24"/>
        </w:numPr>
        <w:ind w:left="900"/>
        <w:rPr>
          <w:rFonts w:ascii="Arial Narrow" w:hAnsi="Arial Narrow" w:cs="Arial"/>
        </w:rPr>
      </w:pPr>
      <w:r w:rsidRPr="00FC7F12">
        <w:rPr>
          <w:rFonts w:ascii="Arial Narrow" w:hAnsi="Arial Narrow" w:cs="Arial"/>
        </w:rPr>
        <w:t>Female</w:t>
      </w:r>
    </w:p>
    <w:p w14:paraId="1DAFBD0B" w14:textId="77777777" w:rsidR="00A213B7" w:rsidRPr="00FC7F12" w:rsidRDefault="00A213B7" w:rsidP="00A213B7">
      <w:pPr>
        <w:ind w:left="180"/>
        <w:rPr>
          <w:rFonts w:ascii="Arial Narrow" w:hAnsi="Arial Narrow" w:cs="Arial"/>
          <w:sz w:val="22"/>
        </w:rPr>
      </w:pPr>
      <w:r w:rsidRPr="00FC7F12">
        <w:rPr>
          <w:rFonts w:ascii="Arial Narrow" w:hAnsi="Arial Narrow" w:cs="Arial"/>
          <w:sz w:val="22"/>
        </w:rPr>
        <w:t>Are you Hispanic or Latino(a)?</w:t>
      </w:r>
    </w:p>
    <w:p w14:paraId="1DAFBD0C" w14:textId="77777777" w:rsidR="00A213B7" w:rsidRPr="00FC7F12" w:rsidRDefault="00A213B7" w:rsidP="00A213B7">
      <w:pPr>
        <w:pStyle w:val="ListParagraph"/>
        <w:numPr>
          <w:ilvl w:val="0"/>
          <w:numId w:val="26"/>
        </w:numPr>
        <w:ind w:left="900"/>
        <w:rPr>
          <w:rFonts w:ascii="Arial Narrow" w:hAnsi="Arial Narrow" w:cs="Arial"/>
          <w:sz w:val="20"/>
        </w:rPr>
      </w:pPr>
      <w:r w:rsidRPr="00FC7F12">
        <w:rPr>
          <w:rFonts w:ascii="Arial Narrow" w:hAnsi="Arial Narrow" w:cs="Arial"/>
        </w:rPr>
        <w:t>Yes</w:t>
      </w:r>
    </w:p>
    <w:p w14:paraId="1DAFBD0D" w14:textId="77777777" w:rsidR="00A213B7" w:rsidRPr="00FC7F12" w:rsidRDefault="00A213B7" w:rsidP="00A213B7">
      <w:pPr>
        <w:pStyle w:val="ListParagraph"/>
        <w:numPr>
          <w:ilvl w:val="0"/>
          <w:numId w:val="26"/>
        </w:numPr>
        <w:spacing w:after="120"/>
        <w:ind w:left="900"/>
        <w:rPr>
          <w:rFonts w:ascii="Arial Narrow" w:hAnsi="Arial Narrow" w:cs="Arial"/>
          <w:sz w:val="20"/>
        </w:rPr>
      </w:pPr>
      <w:r w:rsidRPr="00FC7F12">
        <w:rPr>
          <w:rFonts w:ascii="Arial Narrow" w:hAnsi="Arial Narrow" w:cs="Arial"/>
        </w:rPr>
        <w:t>No</w:t>
      </w:r>
    </w:p>
    <w:p w14:paraId="1DAFBD0E" w14:textId="08ECC249" w:rsidR="00A213B7" w:rsidRDefault="00A213B7" w:rsidP="00A213B7">
      <w:pPr>
        <w:ind w:left="180"/>
        <w:rPr>
          <w:rFonts w:ascii="Arial Narrow" w:hAnsi="Arial Narrow" w:cs="Arial"/>
          <w:sz w:val="22"/>
        </w:rPr>
      </w:pPr>
      <w:r>
        <w:rPr>
          <w:rFonts w:ascii="Arial Narrow" w:hAnsi="Arial Narrow" w:cs="Arial"/>
          <w:sz w:val="22"/>
        </w:rPr>
        <w:t>How do you describe your race?</w:t>
      </w:r>
      <w:r w:rsidR="00681BDC">
        <w:rPr>
          <w:rFonts w:ascii="Arial Narrow" w:hAnsi="Arial Narrow" w:cs="Arial"/>
          <w:sz w:val="22"/>
        </w:rPr>
        <w:t xml:space="preserve"> (Check all that apply</w:t>
      </w:r>
      <w:r w:rsidR="00EF2EF4">
        <w:rPr>
          <w:rFonts w:ascii="Arial Narrow" w:hAnsi="Arial Narrow" w:cs="Arial"/>
          <w:sz w:val="22"/>
        </w:rPr>
        <w:t>.</w:t>
      </w:r>
      <w:r w:rsidR="00681BDC">
        <w:rPr>
          <w:rFonts w:ascii="Arial Narrow" w:hAnsi="Arial Narrow" w:cs="Arial"/>
          <w:sz w:val="22"/>
        </w:rPr>
        <w:t>)</w:t>
      </w:r>
    </w:p>
    <w:p w14:paraId="1DAFBD0F" w14:textId="77777777" w:rsidR="00A213B7" w:rsidRDefault="00A213B7" w:rsidP="00A213B7">
      <w:pPr>
        <w:pStyle w:val="ListParagraph"/>
        <w:numPr>
          <w:ilvl w:val="0"/>
          <w:numId w:val="25"/>
        </w:numPr>
        <w:ind w:left="900"/>
        <w:rPr>
          <w:rFonts w:ascii="Arial Narrow" w:hAnsi="Arial Narrow" w:cs="Arial"/>
        </w:rPr>
      </w:pPr>
      <w:r>
        <w:rPr>
          <w:rFonts w:ascii="Arial Narrow" w:hAnsi="Arial Narrow" w:cs="Arial"/>
        </w:rPr>
        <w:t>American Indian/Alaska Native</w:t>
      </w:r>
    </w:p>
    <w:p w14:paraId="1DAFBD10" w14:textId="77777777" w:rsidR="00A213B7" w:rsidRDefault="00A213B7" w:rsidP="00A213B7">
      <w:pPr>
        <w:pStyle w:val="ListParagraph"/>
        <w:numPr>
          <w:ilvl w:val="0"/>
          <w:numId w:val="25"/>
        </w:numPr>
        <w:ind w:left="900"/>
        <w:rPr>
          <w:rFonts w:ascii="Arial Narrow" w:hAnsi="Arial Narrow" w:cs="Arial"/>
        </w:rPr>
      </w:pPr>
      <w:r>
        <w:rPr>
          <w:rFonts w:ascii="Arial Narrow" w:hAnsi="Arial Narrow" w:cs="Arial"/>
        </w:rPr>
        <w:t>Asian</w:t>
      </w:r>
    </w:p>
    <w:p w14:paraId="1DAFBD11" w14:textId="77777777" w:rsidR="00A213B7" w:rsidRDefault="00A213B7" w:rsidP="00A213B7">
      <w:pPr>
        <w:pStyle w:val="ListParagraph"/>
        <w:numPr>
          <w:ilvl w:val="0"/>
          <w:numId w:val="25"/>
        </w:numPr>
        <w:ind w:left="900"/>
        <w:rPr>
          <w:rFonts w:ascii="Arial Narrow" w:hAnsi="Arial Narrow" w:cs="Arial"/>
        </w:rPr>
      </w:pPr>
      <w:r>
        <w:rPr>
          <w:rFonts w:ascii="Arial Narrow" w:hAnsi="Arial Narrow" w:cs="Arial"/>
        </w:rPr>
        <w:t>Black or African American</w:t>
      </w:r>
    </w:p>
    <w:p w14:paraId="1DAFBD12" w14:textId="77777777" w:rsidR="00A213B7" w:rsidRDefault="00A213B7" w:rsidP="00A213B7">
      <w:pPr>
        <w:pStyle w:val="ListParagraph"/>
        <w:numPr>
          <w:ilvl w:val="0"/>
          <w:numId w:val="25"/>
        </w:numPr>
        <w:ind w:left="900"/>
        <w:rPr>
          <w:rFonts w:ascii="Arial Narrow" w:hAnsi="Arial Narrow" w:cs="Arial"/>
        </w:rPr>
      </w:pPr>
      <w:r>
        <w:rPr>
          <w:rFonts w:ascii="Arial Narrow" w:hAnsi="Arial Narrow" w:cs="Arial"/>
        </w:rPr>
        <w:t>Native Hawaiian or other Pacific Islander</w:t>
      </w:r>
    </w:p>
    <w:p w14:paraId="1DAFBD14" w14:textId="10C3C997" w:rsidR="00A213B7" w:rsidRPr="00681BDC" w:rsidRDefault="00A213B7" w:rsidP="00681BDC">
      <w:pPr>
        <w:pStyle w:val="ListParagraph"/>
        <w:numPr>
          <w:ilvl w:val="0"/>
          <w:numId w:val="25"/>
        </w:numPr>
        <w:ind w:left="900"/>
        <w:rPr>
          <w:rFonts w:ascii="Arial Narrow" w:hAnsi="Arial Narrow" w:cs="Arial"/>
        </w:rPr>
      </w:pPr>
      <w:r>
        <w:rPr>
          <w:rFonts w:ascii="Arial Narrow" w:hAnsi="Arial Narrow" w:cs="Arial"/>
        </w:rPr>
        <w:t>White</w:t>
      </w:r>
    </w:p>
    <w:p w14:paraId="1DAFBD15" w14:textId="77777777" w:rsidR="00A213B7" w:rsidRDefault="00A213B7" w:rsidP="007727A0">
      <w:pPr>
        <w:spacing w:before="120" w:after="120"/>
        <w:rPr>
          <w:rFonts w:ascii="Arial Narrow" w:hAnsi="Arial Narrow" w:cs="Arial"/>
          <w:b/>
          <w:i/>
          <w:sz w:val="22"/>
        </w:rPr>
      </w:pPr>
    </w:p>
    <w:p w14:paraId="1DAFBD16" w14:textId="77777777" w:rsidR="003806DB" w:rsidRDefault="003806DB" w:rsidP="007727A0">
      <w:pPr>
        <w:spacing w:before="120" w:after="120"/>
        <w:rPr>
          <w:rFonts w:ascii="Arial Narrow" w:hAnsi="Arial Narrow" w:cs="Arial"/>
          <w:b/>
          <w:i/>
          <w:sz w:val="22"/>
        </w:rPr>
      </w:pPr>
    </w:p>
    <w:p w14:paraId="1DAFBD17" w14:textId="77777777" w:rsidR="003806DB" w:rsidRDefault="003806DB" w:rsidP="007727A0">
      <w:pPr>
        <w:spacing w:before="120" w:after="120"/>
        <w:rPr>
          <w:rFonts w:ascii="Arial Narrow" w:hAnsi="Arial Narrow" w:cs="Arial"/>
          <w:b/>
          <w:i/>
          <w:sz w:val="22"/>
        </w:rPr>
      </w:pPr>
    </w:p>
    <w:p w14:paraId="1DAFBD18" w14:textId="77777777" w:rsidR="003806DB" w:rsidRDefault="003806DB" w:rsidP="007727A0">
      <w:pPr>
        <w:spacing w:before="120" w:after="120"/>
        <w:rPr>
          <w:rFonts w:ascii="Arial Narrow" w:hAnsi="Arial Narrow" w:cs="Arial"/>
          <w:b/>
          <w:i/>
          <w:sz w:val="22"/>
        </w:rPr>
      </w:pPr>
    </w:p>
    <w:p w14:paraId="1DAFBD19" w14:textId="77777777" w:rsidR="003806DB" w:rsidRDefault="003806DB" w:rsidP="007727A0">
      <w:pPr>
        <w:spacing w:before="120" w:after="120"/>
        <w:rPr>
          <w:rFonts w:ascii="Arial Narrow" w:hAnsi="Arial Narrow" w:cs="Arial"/>
          <w:b/>
          <w:i/>
          <w:sz w:val="22"/>
        </w:rPr>
      </w:pPr>
    </w:p>
    <w:p w14:paraId="1DAFBD1A" w14:textId="77777777" w:rsidR="003806DB" w:rsidRDefault="003806DB" w:rsidP="007727A0">
      <w:pPr>
        <w:spacing w:before="120" w:after="120"/>
        <w:rPr>
          <w:rFonts w:ascii="Arial Narrow" w:hAnsi="Arial Narrow" w:cs="Arial"/>
          <w:b/>
          <w:i/>
          <w:sz w:val="22"/>
        </w:rPr>
      </w:pPr>
    </w:p>
    <w:p w14:paraId="1DAFBD1B" w14:textId="77777777" w:rsidR="003806DB" w:rsidRDefault="003806DB" w:rsidP="007727A0">
      <w:pPr>
        <w:spacing w:before="120" w:after="120"/>
        <w:rPr>
          <w:rFonts w:ascii="Arial Narrow" w:hAnsi="Arial Narrow" w:cs="Arial"/>
          <w:b/>
          <w:i/>
          <w:sz w:val="22"/>
        </w:rPr>
      </w:pPr>
    </w:p>
    <w:p w14:paraId="1DAFBD1C" w14:textId="77777777" w:rsidR="003806DB" w:rsidRDefault="003806DB" w:rsidP="007727A0">
      <w:pPr>
        <w:spacing w:before="120" w:after="120"/>
        <w:rPr>
          <w:rFonts w:ascii="Arial Narrow" w:hAnsi="Arial Narrow" w:cs="Arial"/>
          <w:b/>
          <w:i/>
          <w:sz w:val="22"/>
        </w:rPr>
      </w:pPr>
    </w:p>
    <w:p w14:paraId="1DAFBD1D" w14:textId="77777777" w:rsidR="00E1283D" w:rsidRPr="00F47F08" w:rsidRDefault="00E1283D" w:rsidP="00E1283D">
      <w:pPr>
        <w:spacing w:after="120"/>
        <w:rPr>
          <w:rFonts w:ascii="Arial Narrow" w:hAnsi="Arial Narrow" w:cs="Arial"/>
          <w:b/>
          <w:i/>
          <w:sz w:val="22"/>
        </w:rPr>
      </w:pPr>
      <w:r>
        <w:rPr>
          <w:rFonts w:ascii="Arial Narrow" w:hAnsi="Arial Narrow" w:cs="Arial"/>
          <w:b/>
          <w:i/>
          <w:sz w:val="22"/>
        </w:rPr>
        <w:lastRenderedPageBreak/>
        <w:t xml:space="preserve">The </w:t>
      </w:r>
      <w:r w:rsidRPr="00F47F08">
        <w:rPr>
          <w:rFonts w:ascii="Arial Narrow" w:hAnsi="Arial Narrow" w:cs="Arial"/>
          <w:b/>
          <w:i/>
          <w:sz w:val="22"/>
        </w:rPr>
        <w:t xml:space="preserve">scenarios </w:t>
      </w:r>
      <w:r>
        <w:rPr>
          <w:rFonts w:ascii="Arial Narrow" w:hAnsi="Arial Narrow" w:cs="Arial"/>
          <w:b/>
          <w:i/>
          <w:sz w:val="22"/>
        </w:rPr>
        <w:t xml:space="preserve">below </w:t>
      </w:r>
      <w:r w:rsidRPr="00F47F08">
        <w:rPr>
          <w:rFonts w:ascii="Arial Narrow" w:hAnsi="Arial Narrow" w:cs="Arial"/>
          <w:b/>
          <w:i/>
          <w:sz w:val="22"/>
        </w:rPr>
        <w:t>describ</w:t>
      </w:r>
      <w:r>
        <w:rPr>
          <w:rFonts w:ascii="Arial Narrow" w:hAnsi="Arial Narrow" w:cs="Arial"/>
          <w:b/>
          <w:i/>
          <w:sz w:val="22"/>
        </w:rPr>
        <w:t>e the alcohol use-</w:t>
      </w:r>
      <w:r w:rsidRPr="00F47F08">
        <w:rPr>
          <w:rFonts w:ascii="Arial Narrow" w:hAnsi="Arial Narrow" w:cs="Arial"/>
          <w:b/>
          <w:i/>
          <w:sz w:val="22"/>
        </w:rPr>
        <w:t xml:space="preserve">related behaviors </w:t>
      </w:r>
      <w:r>
        <w:rPr>
          <w:rFonts w:ascii="Arial Narrow" w:hAnsi="Arial Narrow" w:cs="Arial"/>
          <w:b/>
          <w:i/>
          <w:sz w:val="22"/>
        </w:rPr>
        <w:t>of two</w:t>
      </w:r>
      <w:r w:rsidRPr="00F47F08">
        <w:rPr>
          <w:rFonts w:ascii="Arial Narrow" w:hAnsi="Arial Narrow" w:cs="Arial"/>
          <w:b/>
          <w:i/>
          <w:sz w:val="22"/>
        </w:rPr>
        <w:t xml:space="preserve"> women. Please read each scenario carefully and respond to the questions that follow.</w:t>
      </w:r>
    </w:p>
    <w:p w14:paraId="1DAFBD1E" w14:textId="77777777" w:rsidR="00040027" w:rsidRPr="00F47F08" w:rsidRDefault="00C25F30" w:rsidP="001A79F8">
      <w:pPr>
        <w:spacing w:after="120"/>
        <w:rPr>
          <w:rFonts w:ascii="Palatino Linotype" w:hAnsi="Palatino Linotype" w:cs="Arial"/>
          <w:b/>
          <w:i/>
          <w:sz w:val="22"/>
        </w:rPr>
      </w:pPr>
      <w:r w:rsidRPr="00F47F08">
        <w:rPr>
          <w:rFonts w:ascii="Palatino Linotype" w:hAnsi="Palatino Linotype" w:cs="Arial"/>
          <w:b/>
          <w:i/>
          <w:sz w:val="22"/>
        </w:rPr>
        <w:t>Scenario 1</w:t>
      </w:r>
    </w:p>
    <w:p w14:paraId="1DAFBD1F" w14:textId="77777777" w:rsidR="00040027" w:rsidRPr="00F47F08" w:rsidRDefault="00040027" w:rsidP="001A79F8">
      <w:pPr>
        <w:spacing w:after="120"/>
        <w:rPr>
          <w:rFonts w:ascii="Arial Narrow" w:hAnsi="Arial Narrow"/>
          <w:sz w:val="22"/>
        </w:rPr>
      </w:pPr>
      <w:r w:rsidRPr="00F47F08">
        <w:rPr>
          <w:rFonts w:ascii="Arial Narrow" w:hAnsi="Arial Narrow"/>
          <w:sz w:val="22"/>
        </w:rPr>
        <w:t xml:space="preserve">Over the past few months, Sally has started to drink more than her usual amount of alcohol. In fact, she has noticed that she now needs to drink twice as much in order to get the same effect. Several times she has tried to cut down or stop drinking. However, each time she tried she became very agitated and couldn’t </w:t>
      </w:r>
      <w:r w:rsidR="00B45E4C" w:rsidRPr="00F47F08">
        <w:rPr>
          <w:rFonts w:ascii="Arial Narrow" w:hAnsi="Arial Narrow"/>
          <w:sz w:val="22"/>
        </w:rPr>
        <w:t>sleep</w:t>
      </w:r>
      <w:r w:rsidRPr="00F47F08">
        <w:rPr>
          <w:rFonts w:ascii="Arial Narrow" w:hAnsi="Arial Narrow"/>
          <w:sz w:val="22"/>
        </w:rPr>
        <w:t xml:space="preserve"> so would start drinking and the symptoms would go away. Her family has complained that she is often hung over, moody, and has become unreliable – making plans one day and cancelling them the next. In fact, they report that she frequently calls them while intoxicated and has no memory of the calls or what she promised the next day.</w:t>
      </w:r>
    </w:p>
    <w:p w14:paraId="1DAFBD20" w14:textId="77777777" w:rsidR="00040027" w:rsidRPr="00F47F08" w:rsidRDefault="00040027" w:rsidP="007727A0">
      <w:pPr>
        <w:spacing w:before="120" w:after="120"/>
        <w:rPr>
          <w:rFonts w:ascii="Arial Narrow" w:hAnsi="Arial Narrow"/>
          <w:b/>
          <w:i/>
          <w:sz w:val="22"/>
        </w:rPr>
      </w:pPr>
      <w:r w:rsidRPr="00F47F08">
        <w:rPr>
          <w:rFonts w:ascii="Arial Narrow" w:hAnsi="Arial Narrow"/>
          <w:b/>
          <w:i/>
          <w:sz w:val="22"/>
        </w:rPr>
        <w:t xml:space="preserve">Please respond to the following </w:t>
      </w:r>
      <w:r w:rsidR="00C06989" w:rsidRPr="00F47F08">
        <w:rPr>
          <w:rFonts w:ascii="Arial Narrow" w:hAnsi="Arial Narrow"/>
          <w:b/>
          <w:i/>
          <w:sz w:val="22"/>
        </w:rPr>
        <w:t xml:space="preserve">by circling the number that most closely corresponds to your </w:t>
      </w:r>
      <w:r w:rsidR="00CF6D28" w:rsidRPr="00F47F08">
        <w:rPr>
          <w:rFonts w:ascii="Arial Narrow" w:hAnsi="Arial Narrow"/>
          <w:b/>
          <w:i/>
          <w:sz w:val="22"/>
        </w:rPr>
        <w:t>reaction to</w:t>
      </w:r>
      <w:r w:rsidR="00C06989" w:rsidRPr="00F47F08">
        <w:rPr>
          <w:rFonts w:ascii="Arial Narrow" w:hAnsi="Arial Narrow"/>
          <w:b/>
          <w:i/>
          <w:sz w:val="22"/>
        </w:rPr>
        <w:t xml:space="preserve"> this</w:t>
      </w:r>
      <w:r w:rsidRPr="00F47F08">
        <w:rPr>
          <w:rFonts w:ascii="Arial Narrow" w:hAnsi="Arial Narrow"/>
          <w:b/>
          <w:i/>
          <w:sz w:val="22"/>
        </w:rPr>
        <w:t xml:space="preserve"> situation.</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00"/>
      </w:tblGrid>
      <w:tr w:rsidR="007E455D" w:rsidRPr="00F47F08" w14:paraId="1DAFBD28" w14:textId="77777777" w:rsidTr="007727A0">
        <w:trPr>
          <w:trHeight w:val="584"/>
        </w:trPr>
        <w:tc>
          <w:tcPr>
            <w:tcW w:w="4860" w:type="dxa"/>
            <w:tcBorders>
              <w:top w:val="single" w:sz="4" w:space="0" w:color="000000"/>
              <w:left w:val="nil"/>
              <w:bottom w:val="single" w:sz="4" w:space="0" w:color="000000"/>
              <w:right w:val="single" w:sz="4" w:space="0" w:color="auto"/>
            </w:tcBorders>
            <w:shd w:val="clear" w:color="auto" w:fill="BFBFBF"/>
          </w:tcPr>
          <w:p w14:paraId="1DAFBD21" w14:textId="77777777" w:rsidR="007E455D" w:rsidRPr="00F47F08" w:rsidRDefault="007E455D" w:rsidP="00A9278A">
            <w:pPr>
              <w:numPr>
                <w:ilvl w:val="0"/>
                <w:numId w:val="2"/>
              </w:numPr>
              <w:spacing w:before="60" w:after="60"/>
              <w:ind w:left="252"/>
              <w:rPr>
                <w:rFonts w:ascii="Arial Narrow" w:hAnsi="Arial Narrow"/>
                <w:b/>
                <w:i/>
                <w:sz w:val="22"/>
              </w:rPr>
            </w:pPr>
            <w:r w:rsidRPr="00F47F08">
              <w:rPr>
                <w:rFonts w:ascii="Arial Narrow" w:hAnsi="Arial Narrow"/>
                <w:b/>
                <w:i/>
                <w:sz w:val="22"/>
              </w:rPr>
              <w:t>In your opinion, how likely is it that Sally’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22"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23"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24" w14:textId="77777777" w:rsidR="007E455D" w:rsidRPr="00F47F08" w:rsidRDefault="007E455D" w:rsidP="007E455D">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25"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Somewhat likely</w:t>
            </w:r>
          </w:p>
        </w:tc>
        <w:tc>
          <w:tcPr>
            <w:tcW w:w="900" w:type="dxa"/>
            <w:tcBorders>
              <w:top w:val="single" w:sz="4" w:space="0" w:color="auto"/>
              <w:left w:val="single" w:sz="4" w:space="0" w:color="auto"/>
              <w:bottom w:val="single" w:sz="4" w:space="0" w:color="auto"/>
              <w:right w:val="nil"/>
            </w:tcBorders>
            <w:shd w:val="clear" w:color="auto" w:fill="BFBFBF"/>
            <w:vAlign w:val="center"/>
          </w:tcPr>
          <w:p w14:paraId="1DAFBD26" w14:textId="77777777" w:rsidR="007E455D" w:rsidRPr="00F47F08" w:rsidRDefault="007E455D" w:rsidP="003C410D">
            <w:pPr>
              <w:spacing w:before="60"/>
              <w:jc w:val="center"/>
              <w:rPr>
                <w:rFonts w:ascii="Arial Narrow" w:hAnsi="Arial Narrow"/>
                <w:b/>
                <w:i/>
                <w:sz w:val="22"/>
              </w:rPr>
            </w:pPr>
            <w:r w:rsidRPr="00F47F08">
              <w:rPr>
                <w:rFonts w:ascii="Arial Narrow" w:hAnsi="Arial Narrow"/>
                <w:b/>
                <w:i/>
                <w:sz w:val="22"/>
              </w:rPr>
              <w:t xml:space="preserve">Very </w:t>
            </w:r>
          </w:p>
          <w:p w14:paraId="1DAFBD27" w14:textId="77777777" w:rsidR="007E455D" w:rsidRPr="00F47F08" w:rsidRDefault="007E455D" w:rsidP="003C410D">
            <w:pPr>
              <w:spacing w:after="60"/>
              <w:jc w:val="center"/>
              <w:rPr>
                <w:rFonts w:ascii="Arial Narrow" w:hAnsi="Arial Narrow"/>
                <w:b/>
                <w:i/>
                <w:sz w:val="22"/>
              </w:rPr>
            </w:pPr>
            <w:r w:rsidRPr="00F47F08">
              <w:rPr>
                <w:rFonts w:ascii="Arial Narrow" w:hAnsi="Arial Narrow"/>
                <w:b/>
                <w:i/>
                <w:sz w:val="22"/>
              </w:rPr>
              <w:t>likely</w:t>
            </w:r>
          </w:p>
        </w:tc>
      </w:tr>
      <w:tr w:rsidR="007E455D" w:rsidRPr="00F47F08" w14:paraId="1DAFBD2F" w14:textId="77777777" w:rsidTr="007727A0">
        <w:trPr>
          <w:trHeight w:val="20"/>
        </w:trPr>
        <w:tc>
          <w:tcPr>
            <w:tcW w:w="4860" w:type="dxa"/>
            <w:tcBorders>
              <w:top w:val="single" w:sz="4" w:space="0" w:color="000000"/>
              <w:left w:val="nil"/>
              <w:right w:val="single" w:sz="4" w:space="0" w:color="auto"/>
            </w:tcBorders>
            <w:vAlign w:val="center"/>
          </w:tcPr>
          <w:p w14:paraId="1DAFBD29"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single" w:sz="4" w:space="0" w:color="auto"/>
              <w:bottom w:val="single" w:sz="4" w:space="0" w:color="auto"/>
              <w:right w:val="single" w:sz="4" w:space="0" w:color="auto"/>
            </w:tcBorders>
            <w:vAlign w:val="center"/>
          </w:tcPr>
          <w:p w14:paraId="1DAFBD2A"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1DAFBD2B"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DAFBD2C"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1DAFBD2D"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1DAFBD2E" w14:textId="77777777" w:rsidR="007E455D" w:rsidRPr="00F47F08" w:rsidRDefault="007E455D" w:rsidP="003C410D">
            <w:pPr>
              <w:jc w:val="center"/>
              <w:rPr>
                <w:rFonts w:ascii="Arial Narrow" w:hAnsi="Arial Narrow"/>
                <w:b/>
                <w:sz w:val="22"/>
              </w:rPr>
            </w:pPr>
            <w:r w:rsidRPr="00F47F08">
              <w:rPr>
                <w:rFonts w:ascii="Arial Narrow" w:hAnsi="Arial Narrow"/>
                <w:b/>
                <w:sz w:val="22"/>
              </w:rPr>
              <w:t>5</w:t>
            </w:r>
          </w:p>
        </w:tc>
      </w:tr>
      <w:tr w:rsidR="007E455D" w:rsidRPr="00F47F08" w14:paraId="1DAFBD36" w14:textId="77777777" w:rsidTr="007727A0">
        <w:trPr>
          <w:trHeight w:val="20"/>
        </w:trPr>
        <w:tc>
          <w:tcPr>
            <w:tcW w:w="4860" w:type="dxa"/>
            <w:tcBorders>
              <w:left w:val="nil"/>
              <w:right w:val="single" w:sz="4" w:space="0" w:color="auto"/>
            </w:tcBorders>
            <w:shd w:val="clear" w:color="auto" w:fill="D9D9D9"/>
            <w:vAlign w:val="center"/>
          </w:tcPr>
          <w:p w14:paraId="1DAFBD30"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31"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32"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33"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34"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1DAFBD35"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1DAFBD3D" w14:textId="77777777" w:rsidTr="007727A0">
        <w:trPr>
          <w:trHeight w:val="20"/>
        </w:trPr>
        <w:tc>
          <w:tcPr>
            <w:tcW w:w="4860" w:type="dxa"/>
            <w:tcBorders>
              <w:left w:val="nil"/>
              <w:right w:val="single" w:sz="4" w:space="0" w:color="auto"/>
            </w:tcBorders>
            <w:vAlign w:val="center"/>
          </w:tcPr>
          <w:p w14:paraId="1DAFBD37"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single" w:sz="4" w:space="0" w:color="auto"/>
              <w:bottom w:val="single" w:sz="4" w:space="0" w:color="auto"/>
              <w:right w:val="single" w:sz="4" w:space="0" w:color="auto"/>
            </w:tcBorders>
            <w:vAlign w:val="center"/>
          </w:tcPr>
          <w:p w14:paraId="1DAFBD38"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1DAFBD39"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DAFBD3A"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1DAFBD3B"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1DAFBD3C"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1DAFBD44" w14:textId="77777777" w:rsidTr="007727A0">
        <w:trPr>
          <w:trHeight w:val="20"/>
        </w:trPr>
        <w:tc>
          <w:tcPr>
            <w:tcW w:w="4860" w:type="dxa"/>
            <w:tcBorders>
              <w:left w:val="nil"/>
              <w:right w:val="single" w:sz="4" w:space="0" w:color="auto"/>
            </w:tcBorders>
            <w:shd w:val="clear" w:color="auto" w:fill="D9D9D9"/>
            <w:vAlign w:val="center"/>
          </w:tcPr>
          <w:p w14:paraId="1DAFBD3E"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3F"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40"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41"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DAFBD42"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1DAFBD43"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1DAFBD4B" w14:textId="77777777" w:rsidTr="007727A0">
        <w:trPr>
          <w:trHeight w:val="20"/>
        </w:trPr>
        <w:tc>
          <w:tcPr>
            <w:tcW w:w="4860" w:type="dxa"/>
            <w:tcBorders>
              <w:left w:val="nil"/>
              <w:right w:val="single" w:sz="4" w:space="0" w:color="auto"/>
            </w:tcBorders>
            <w:vAlign w:val="center"/>
          </w:tcPr>
          <w:p w14:paraId="1DAFBD45"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single" w:sz="4" w:space="0" w:color="auto"/>
              <w:bottom w:val="single" w:sz="4" w:space="0" w:color="auto"/>
              <w:right w:val="single" w:sz="4" w:space="0" w:color="auto"/>
            </w:tcBorders>
            <w:vAlign w:val="center"/>
          </w:tcPr>
          <w:p w14:paraId="1DAFBD46"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1DAFBD47"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DAFBD48"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1DAFBD49"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1DAFBD4A"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bl>
    <w:p w14:paraId="1DAFBD4C" w14:textId="77777777" w:rsidR="00040027" w:rsidRDefault="00040027" w:rsidP="007727A0">
      <w:pPr>
        <w:rPr>
          <w:rFonts w:ascii="Arial Narrow" w:hAnsi="Arial Narrow"/>
          <w:b/>
          <w:i/>
          <w:sz w:val="22"/>
        </w:rPr>
      </w:pPr>
    </w:p>
    <w:p w14:paraId="1DAFBD4D" w14:textId="77777777" w:rsidR="00A213B7" w:rsidRPr="00F47F08" w:rsidRDefault="00A213B7" w:rsidP="007727A0">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F10761" w:rsidRPr="00F47F08" w14:paraId="1DAFBD57" w14:textId="77777777" w:rsidTr="007727A0">
        <w:trPr>
          <w:trHeight w:val="593"/>
        </w:trPr>
        <w:tc>
          <w:tcPr>
            <w:tcW w:w="5220" w:type="dxa"/>
            <w:tcBorders>
              <w:top w:val="single" w:sz="4" w:space="0" w:color="auto"/>
              <w:right w:val="single" w:sz="4" w:space="0" w:color="auto"/>
            </w:tcBorders>
            <w:shd w:val="clear" w:color="auto" w:fill="BFBFBF"/>
            <w:vAlign w:val="center"/>
          </w:tcPr>
          <w:p w14:paraId="1DAFBD4E" w14:textId="77777777" w:rsidR="00F10761" w:rsidRPr="00F47F08" w:rsidRDefault="00F10761" w:rsidP="00A9278A">
            <w:pPr>
              <w:numPr>
                <w:ilvl w:val="0"/>
                <w:numId w:val="2"/>
              </w:numPr>
              <w:ind w:left="252" w:hanging="270"/>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1DAFBD4F" w14:textId="77777777" w:rsidR="00F10761" w:rsidRPr="00F10761" w:rsidRDefault="00F10761" w:rsidP="00C14EBD">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1DAFBD50" w14:textId="77777777" w:rsidR="00F10761" w:rsidRPr="00F47F08" w:rsidRDefault="00F10761" w:rsidP="00F10761">
            <w:pPr>
              <w:rPr>
                <w:rFonts w:ascii="Arial Narrow" w:hAnsi="Arial Narrow"/>
                <w:b/>
                <w:sz w:val="22"/>
                <w:u w:val="single"/>
              </w:rPr>
            </w:pPr>
          </w:p>
        </w:tc>
        <w:tc>
          <w:tcPr>
            <w:tcW w:w="485" w:type="dxa"/>
            <w:tcBorders>
              <w:top w:val="single" w:sz="4" w:space="0" w:color="auto"/>
            </w:tcBorders>
            <w:shd w:val="clear" w:color="auto" w:fill="BFBFBF"/>
            <w:vAlign w:val="center"/>
          </w:tcPr>
          <w:p w14:paraId="1DAFBD51"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1DAFBD52" w14:textId="77777777" w:rsidR="00F10761" w:rsidRPr="00F47F08" w:rsidRDefault="00F10761" w:rsidP="00F10761">
            <w:pPr>
              <w:rPr>
                <w:rFonts w:ascii="Arial Narrow" w:hAnsi="Arial Narrow"/>
                <w:b/>
                <w:sz w:val="22"/>
              </w:rPr>
            </w:pPr>
          </w:p>
        </w:tc>
        <w:tc>
          <w:tcPr>
            <w:tcW w:w="485" w:type="dxa"/>
            <w:tcBorders>
              <w:top w:val="single" w:sz="4" w:space="0" w:color="auto"/>
            </w:tcBorders>
            <w:shd w:val="clear" w:color="auto" w:fill="BFBFBF"/>
            <w:vAlign w:val="center"/>
          </w:tcPr>
          <w:p w14:paraId="1DAFBD53"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1DAFBD54" w14:textId="77777777" w:rsidR="00F10761" w:rsidRPr="00F47F08" w:rsidRDefault="00F10761" w:rsidP="00F10761">
            <w:pPr>
              <w:rPr>
                <w:rFonts w:ascii="Arial Narrow" w:hAnsi="Arial Narrow"/>
                <w:b/>
                <w:sz w:val="22"/>
              </w:rPr>
            </w:pPr>
          </w:p>
        </w:tc>
        <w:tc>
          <w:tcPr>
            <w:tcW w:w="538" w:type="dxa"/>
            <w:tcBorders>
              <w:top w:val="single" w:sz="4" w:space="0" w:color="auto"/>
            </w:tcBorders>
            <w:shd w:val="clear" w:color="auto" w:fill="BFBFBF"/>
            <w:vAlign w:val="center"/>
          </w:tcPr>
          <w:p w14:paraId="1DAFBD55" w14:textId="77777777" w:rsidR="00F10761" w:rsidRPr="00F47F08" w:rsidRDefault="00F10761" w:rsidP="00F10761">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1DAFBD56" w14:textId="77777777" w:rsidR="00F10761" w:rsidRPr="00F10761" w:rsidRDefault="00F10761" w:rsidP="00C14EBD">
            <w:pPr>
              <w:jc w:val="right"/>
              <w:rPr>
                <w:rFonts w:ascii="Arial Narrow" w:hAnsi="Arial Narrow"/>
                <w:b/>
                <w:i/>
                <w:sz w:val="22"/>
              </w:rPr>
            </w:pPr>
            <w:r w:rsidRPr="00F10761">
              <w:rPr>
                <w:rFonts w:ascii="Arial Narrow" w:hAnsi="Arial Narrow"/>
                <w:b/>
                <w:i/>
                <w:sz w:val="22"/>
              </w:rPr>
              <w:t>Extremely likely</w:t>
            </w:r>
          </w:p>
        </w:tc>
      </w:tr>
      <w:tr w:rsidR="005D132A" w:rsidRPr="00F47F08" w14:paraId="1DAFBD5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58" w14:textId="77777777" w:rsidR="005D132A" w:rsidRPr="00F47F08" w:rsidRDefault="005D132A" w:rsidP="00A9278A">
            <w:pPr>
              <w:numPr>
                <w:ilvl w:val="0"/>
                <w:numId w:val="4"/>
              </w:numPr>
              <w:ind w:left="522" w:hanging="198"/>
              <w:rPr>
                <w:rFonts w:ascii="Arial Narrow" w:hAnsi="Arial Narrow"/>
                <w:sz w:val="22"/>
              </w:rPr>
            </w:pPr>
            <w:r w:rsidRPr="00F47F08">
              <w:rPr>
                <w:rFonts w:ascii="Arial Narrow" w:hAnsi="Arial Narrow"/>
                <w:sz w:val="22"/>
              </w:rPr>
              <w:t xml:space="preserve">feel ashamed if people knew someone like Sally was a member of your family? </w:t>
            </w:r>
          </w:p>
        </w:tc>
        <w:tc>
          <w:tcPr>
            <w:tcW w:w="825" w:type="dxa"/>
            <w:tcBorders>
              <w:top w:val="single" w:sz="4" w:space="0" w:color="auto"/>
              <w:left w:val="single" w:sz="4" w:space="0" w:color="auto"/>
              <w:bottom w:val="single" w:sz="4" w:space="0" w:color="auto"/>
            </w:tcBorders>
            <w:vAlign w:val="center"/>
          </w:tcPr>
          <w:p w14:paraId="1DAFBD59"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5A" w14:textId="77777777" w:rsidR="005D132A"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5B"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5C"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5D"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5E"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6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D60"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uncomfortable having a conversation with Sally?</w:t>
            </w:r>
          </w:p>
        </w:tc>
        <w:tc>
          <w:tcPr>
            <w:tcW w:w="825" w:type="dxa"/>
            <w:tcBorders>
              <w:top w:val="single" w:sz="4" w:space="0" w:color="auto"/>
              <w:left w:val="single" w:sz="4" w:space="0" w:color="auto"/>
              <w:bottom w:val="single" w:sz="4" w:space="0" w:color="auto"/>
            </w:tcBorders>
            <w:shd w:val="clear" w:color="auto" w:fill="D9D9D9"/>
            <w:vAlign w:val="center"/>
          </w:tcPr>
          <w:p w14:paraId="1DAFBD6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D62"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D6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D64"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D6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D6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6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68"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angry with Sally?</w:t>
            </w:r>
          </w:p>
        </w:tc>
        <w:tc>
          <w:tcPr>
            <w:tcW w:w="825" w:type="dxa"/>
            <w:tcBorders>
              <w:top w:val="single" w:sz="4" w:space="0" w:color="auto"/>
              <w:left w:val="single" w:sz="4" w:space="0" w:color="auto"/>
              <w:bottom w:val="single" w:sz="4" w:space="0" w:color="auto"/>
            </w:tcBorders>
            <w:vAlign w:val="center"/>
          </w:tcPr>
          <w:p w14:paraId="1DAFBD6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6A"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6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6C"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6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6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7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D70"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lieve that Sally’s 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1DAFBD7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D72"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D7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D74"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D7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D7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7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78"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talk with Sally about her drinking?</w:t>
            </w:r>
          </w:p>
        </w:tc>
        <w:tc>
          <w:tcPr>
            <w:tcW w:w="825" w:type="dxa"/>
            <w:tcBorders>
              <w:top w:val="single" w:sz="4" w:space="0" w:color="auto"/>
              <w:left w:val="single" w:sz="4" w:space="0" w:color="auto"/>
              <w:bottom w:val="single" w:sz="4" w:space="0" w:color="auto"/>
            </w:tcBorders>
            <w:vAlign w:val="center"/>
          </w:tcPr>
          <w:p w14:paraId="1DAFBD7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7A"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7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7C"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7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7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8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D80"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orry for Sally?</w:t>
            </w:r>
          </w:p>
        </w:tc>
        <w:tc>
          <w:tcPr>
            <w:tcW w:w="825" w:type="dxa"/>
            <w:tcBorders>
              <w:top w:val="single" w:sz="4" w:space="0" w:color="auto"/>
              <w:left w:val="single" w:sz="4" w:space="0" w:color="auto"/>
              <w:bottom w:val="single" w:sz="4" w:space="0" w:color="auto"/>
            </w:tcBorders>
            <w:shd w:val="clear" w:color="auto" w:fill="D9D9D9"/>
            <w:vAlign w:val="center"/>
          </w:tcPr>
          <w:p w14:paraId="1DAFBD8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D82"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D8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D84"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D8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D8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8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88" w14:textId="77777777" w:rsidR="005B401F" w:rsidRPr="00F47F08" w:rsidRDefault="005B401F" w:rsidP="00A9278A">
            <w:pPr>
              <w:numPr>
                <w:ilvl w:val="0"/>
                <w:numId w:val="4"/>
              </w:numPr>
              <w:ind w:left="522" w:hanging="198"/>
              <w:rPr>
                <w:rFonts w:ascii="Arial Narrow" w:hAnsi="Arial Narrow"/>
                <w:b/>
                <w:i/>
                <w:sz w:val="22"/>
              </w:rPr>
            </w:pPr>
            <w:r w:rsidRPr="00F47F08">
              <w:rPr>
                <w:rFonts w:ascii="Arial Narrow" w:hAnsi="Arial Narrow"/>
                <w:sz w:val="22"/>
              </w:rPr>
              <w:t>think that Sally’s drinking is her own fault?</w:t>
            </w:r>
          </w:p>
        </w:tc>
        <w:tc>
          <w:tcPr>
            <w:tcW w:w="825" w:type="dxa"/>
            <w:tcBorders>
              <w:top w:val="single" w:sz="4" w:space="0" w:color="auto"/>
              <w:left w:val="single" w:sz="4" w:space="0" w:color="auto"/>
              <w:bottom w:val="single" w:sz="4" w:space="0" w:color="auto"/>
            </w:tcBorders>
            <w:vAlign w:val="center"/>
          </w:tcPr>
          <w:p w14:paraId="1DAFBD8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8A"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8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8C"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8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8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9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D90"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interview Sally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1DAFBD9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D92"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D9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D94"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D9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D9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9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98"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irritated with Sally?</w:t>
            </w:r>
          </w:p>
        </w:tc>
        <w:tc>
          <w:tcPr>
            <w:tcW w:w="825" w:type="dxa"/>
            <w:tcBorders>
              <w:top w:val="single" w:sz="4" w:space="0" w:color="auto"/>
              <w:left w:val="single" w:sz="4" w:space="0" w:color="auto"/>
              <w:bottom w:val="single" w:sz="4" w:space="0" w:color="auto"/>
            </w:tcBorders>
            <w:vAlign w:val="center"/>
          </w:tcPr>
          <w:p w14:paraId="1DAFBD9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9A"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9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9C"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9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9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A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DA0"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likely to help Sally?</w:t>
            </w:r>
          </w:p>
        </w:tc>
        <w:tc>
          <w:tcPr>
            <w:tcW w:w="825" w:type="dxa"/>
            <w:tcBorders>
              <w:top w:val="single" w:sz="4" w:space="0" w:color="auto"/>
              <w:left w:val="single" w:sz="4" w:space="0" w:color="auto"/>
              <w:bottom w:val="single" w:sz="4" w:space="0" w:color="auto"/>
            </w:tcBorders>
            <w:shd w:val="clear" w:color="auto" w:fill="D9D9D9"/>
            <w:vAlign w:val="center"/>
          </w:tcPr>
          <w:p w14:paraId="1DAFBDA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DA2"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DA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DA4"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DA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DA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A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A8"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ympathy for Sally?</w:t>
            </w:r>
          </w:p>
        </w:tc>
        <w:tc>
          <w:tcPr>
            <w:tcW w:w="825" w:type="dxa"/>
            <w:tcBorders>
              <w:top w:val="single" w:sz="4" w:space="0" w:color="auto"/>
              <w:left w:val="single" w:sz="4" w:space="0" w:color="auto"/>
              <w:bottom w:val="single" w:sz="4" w:space="0" w:color="auto"/>
            </w:tcBorders>
            <w:vAlign w:val="center"/>
          </w:tcPr>
          <w:p w14:paraId="1DAFBDA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AA"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A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AC"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A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A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B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DB0"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lieve that Sally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1DAFBDB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DB2"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DB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DB4"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DB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DB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B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B8"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rent Sally an apartment if you were a landlord?</w:t>
            </w:r>
          </w:p>
        </w:tc>
        <w:tc>
          <w:tcPr>
            <w:tcW w:w="825" w:type="dxa"/>
            <w:tcBorders>
              <w:top w:val="single" w:sz="4" w:space="0" w:color="auto"/>
              <w:left w:val="single" w:sz="4" w:space="0" w:color="auto"/>
              <w:bottom w:val="single" w:sz="4" w:space="0" w:color="auto"/>
            </w:tcBorders>
            <w:vAlign w:val="center"/>
          </w:tcPr>
          <w:p w14:paraId="1DAFBDB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BA"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B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BC"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B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B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C7"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DC0"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 concerned about Sally?</w:t>
            </w:r>
          </w:p>
        </w:tc>
        <w:tc>
          <w:tcPr>
            <w:tcW w:w="825" w:type="dxa"/>
            <w:tcBorders>
              <w:top w:val="single" w:sz="4" w:space="0" w:color="auto"/>
              <w:left w:val="single" w:sz="4" w:space="0" w:color="auto"/>
              <w:bottom w:val="single" w:sz="4" w:space="0" w:color="auto"/>
            </w:tcBorders>
            <w:shd w:val="clear" w:color="auto" w:fill="D9D9D9"/>
            <w:vAlign w:val="center"/>
          </w:tcPr>
          <w:p w14:paraId="1DAFBDC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DC2"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DC3"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DC4"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DC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DC6"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1DAFBDCF"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DC8"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try to stay away from Sally?</w:t>
            </w:r>
          </w:p>
        </w:tc>
        <w:tc>
          <w:tcPr>
            <w:tcW w:w="825" w:type="dxa"/>
            <w:tcBorders>
              <w:top w:val="single" w:sz="4" w:space="0" w:color="auto"/>
              <w:left w:val="single" w:sz="4" w:space="0" w:color="auto"/>
              <w:bottom w:val="single" w:sz="4" w:space="0" w:color="auto"/>
            </w:tcBorders>
            <w:vAlign w:val="center"/>
          </w:tcPr>
          <w:p w14:paraId="1DAFBDC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DCA"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DCB"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DCC"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DC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DCE"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bl>
    <w:p w14:paraId="1DAFBDD0" w14:textId="77777777" w:rsidR="00A213B7" w:rsidRDefault="00A213B7" w:rsidP="00A213B7">
      <w:pPr>
        <w:spacing w:after="120"/>
        <w:rPr>
          <w:rFonts w:ascii="Palatino Linotype" w:hAnsi="Palatino Linotype"/>
          <w:b/>
          <w:i/>
          <w:sz w:val="22"/>
        </w:rPr>
      </w:pPr>
    </w:p>
    <w:p w14:paraId="1DAFBDD1" w14:textId="77777777" w:rsidR="00A213B7" w:rsidRDefault="00A213B7" w:rsidP="00A213B7">
      <w:pPr>
        <w:spacing w:after="120"/>
        <w:rPr>
          <w:rFonts w:ascii="Palatino Linotype" w:hAnsi="Palatino Linotype"/>
          <w:b/>
          <w:i/>
          <w:sz w:val="22"/>
        </w:rPr>
      </w:pPr>
    </w:p>
    <w:p w14:paraId="1DAFBDD2" w14:textId="77777777" w:rsidR="003806DB" w:rsidRDefault="003806DB" w:rsidP="00A213B7">
      <w:pPr>
        <w:spacing w:after="120"/>
        <w:rPr>
          <w:rFonts w:ascii="Palatino Linotype" w:hAnsi="Palatino Linotype"/>
          <w:b/>
          <w:i/>
          <w:sz w:val="22"/>
        </w:rPr>
      </w:pPr>
    </w:p>
    <w:p w14:paraId="1DAFBDD3" w14:textId="77777777" w:rsidR="003806DB" w:rsidRDefault="003806DB" w:rsidP="00A213B7">
      <w:pPr>
        <w:spacing w:after="120"/>
        <w:rPr>
          <w:rFonts w:ascii="Palatino Linotype" w:hAnsi="Palatino Linotype"/>
          <w:b/>
          <w:i/>
          <w:sz w:val="22"/>
        </w:rPr>
      </w:pPr>
    </w:p>
    <w:p w14:paraId="1DAFBDD4" w14:textId="77777777" w:rsidR="003806DB" w:rsidRDefault="003806DB" w:rsidP="00A213B7">
      <w:pPr>
        <w:spacing w:after="120"/>
        <w:rPr>
          <w:rFonts w:ascii="Palatino Linotype" w:hAnsi="Palatino Linotype"/>
          <w:b/>
          <w:i/>
          <w:sz w:val="22"/>
        </w:rPr>
      </w:pPr>
    </w:p>
    <w:p w14:paraId="1DAFBDD5" w14:textId="77777777" w:rsidR="003806DB" w:rsidRDefault="003806DB" w:rsidP="00A213B7">
      <w:pPr>
        <w:spacing w:after="120"/>
        <w:rPr>
          <w:rFonts w:ascii="Palatino Linotype" w:hAnsi="Palatino Linotype"/>
          <w:b/>
          <w:i/>
          <w:sz w:val="22"/>
        </w:rPr>
      </w:pPr>
    </w:p>
    <w:p w14:paraId="1DAFBDD6" w14:textId="77777777" w:rsidR="003806DB" w:rsidRDefault="003806DB" w:rsidP="00A213B7">
      <w:pPr>
        <w:spacing w:after="120"/>
        <w:rPr>
          <w:rFonts w:ascii="Palatino Linotype" w:hAnsi="Palatino Linotype"/>
          <w:b/>
          <w:i/>
          <w:sz w:val="22"/>
        </w:rPr>
      </w:pPr>
    </w:p>
    <w:p w14:paraId="1DAFBDD7" w14:textId="77777777" w:rsidR="00040027" w:rsidRPr="00F47F08" w:rsidRDefault="00C25F30" w:rsidP="007727A0">
      <w:pPr>
        <w:spacing w:after="120"/>
        <w:rPr>
          <w:rFonts w:ascii="Palatino Linotype" w:hAnsi="Palatino Linotype"/>
          <w:b/>
          <w:i/>
          <w:sz w:val="22"/>
        </w:rPr>
      </w:pPr>
      <w:r w:rsidRPr="00F47F08">
        <w:rPr>
          <w:rFonts w:ascii="Palatino Linotype" w:hAnsi="Palatino Linotype"/>
          <w:b/>
          <w:i/>
          <w:sz w:val="22"/>
        </w:rPr>
        <w:lastRenderedPageBreak/>
        <w:t xml:space="preserve">Scenario </w:t>
      </w:r>
      <w:r w:rsidR="00B45E4C" w:rsidRPr="00F47F08">
        <w:rPr>
          <w:rFonts w:ascii="Palatino Linotype" w:hAnsi="Palatino Linotype"/>
          <w:b/>
          <w:i/>
          <w:sz w:val="22"/>
        </w:rPr>
        <w:t>2</w:t>
      </w:r>
    </w:p>
    <w:p w14:paraId="1DAFBDD8" w14:textId="77777777" w:rsidR="00040027" w:rsidRPr="00F47F08" w:rsidRDefault="00040027" w:rsidP="00A213B7">
      <w:pPr>
        <w:spacing w:after="240"/>
        <w:rPr>
          <w:rFonts w:ascii="Arial Narrow" w:hAnsi="Arial Narrow"/>
          <w:sz w:val="22"/>
        </w:rPr>
      </w:pPr>
      <w:r w:rsidRPr="00F47F08">
        <w:rPr>
          <w:rFonts w:ascii="Arial Narrow" w:hAnsi="Arial Narrow"/>
          <w:sz w:val="22"/>
        </w:rPr>
        <w:t>During the past year, Jessica has started to drink more than her usual amount of alcohol. In fact, she has noticed that she now needs to drink twice as much in order to get the same effect. Three months ago, Jessica found out that she is pregnant and her doctor told her she should not drink alcohol</w:t>
      </w:r>
      <w:r w:rsidR="00111060" w:rsidRPr="00F47F08">
        <w:rPr>
          <w:rFonts w:ascii="Arial Narrow" w:hAnsi="Arial Narrow"/>
          <w:sz w:val="22"/>
        </w:rPr>
        <w:t xml:space="preserve"> during her pregnancy</w:t>
      </w:r>
      <w:r w:rsidRPr="00F47F08">
        <w:rPr>
          <w:rFonts w:ascii="Arial Narrow" w:hAnsi="Arial Narrow"/>
          <w:sz w:val="22"/>
        </w:rPr>
        <w:t>. Jessica has tried but so far has not been able to stop drinking. Some of Jessica’s friends told her that when they were pregnant the taste and/or smell of alcohol made them sick. Jessica was hoping that she would have the same reaction, but that has not been the case. Out of concern for Jessica’s health and the health of her baby, her family has tried several times to talk with her about it. However, they are telling her that she is being selfish and not behaving in the best interest of her child. This approach is only increasing how guilty and ashamed Jessica is feeling about not being able to stop. As a result, Jessica has become very secretive about her drinking, sneaking a drink whenever she has a chance.</w:t>
      </w:r>
    </w:p>
    <w:p w14:paraId="1DAFBDD9" w14:textId="77777777" w:rsidR="00CF6D28" w:rsidRPr="00F47F08" w:rsidRDefault="00CF6D28" w:rsidP="00CF6D28">
      <w:pPr>
        <w:spacing w:after="120"/>
        <w:rPr>
          <w:rFonts w:ascii="Arial Narrow" w:hAnsi="Arial Narrow"/>
          <w:b/>
          <w:i/>
          <w:sz w:val="22"/>
        </w:rPr>
      </w:pPr>
      <w:r w:rsidRPr="00F47F08">
        <w:rPr>
          <w:rFonts w:ascii="Arial Narrow" w:hAnsi="Arial Narrow"/>
          <w:b/>
          <w:i/>
          <w:sz w:val="22"/>
        </w:rPr>
        <w:t>Please respond to the following by circling the number that most closely corresponds to your reaction to this situation.</w:t>
      </w: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90"/>
      </w:tblGrid>
      <w:tr w:rsidR="00B610E2" w:rsidRPr="00F47F08" w14:paraId="1DAFBDE1" w14:textId="77777777" w:rsidTr="001868BE">
        <w:trPr>
          <w:trHeight w:val="638"/>
        </w:trPr>
        <w:tc>
          <w:tcPr>
            <w:tcW w:w="4860" w:type="dxa"/>
            <w:tcBorders>
              <w:top w:val="single" w:sz="4" w:space="0" w:color="000000"/>
              <w:left w:val="nil"/>
              <w:bottom w:val="single" w:sz="4" w:space="0" w:color="000000"/>
              <w:right w:val="single" w:sz="4" w:space="0" w:color="auto"/>
            </w:tcBorders>
            <w:shd w:val="clear" w:color="auto" w:fill="BFBFBF"/>
          </w:tcPr>
          <w:p w14:paraId="1DAFBDDA" w14:textId="77777777" w:rsidR="00B610E2" w:rsidRPr="00F47F08" w:rsidRDefault="00B610E2" w:rsidP="00A9278A">
            <w:pPr>
              <w:numPr>
                <w:ilvl w:val="0"/>
                <w:numId w:val="2"/>
              </w:numPr>
              <w:spacing w:before="60" w:after="60"/>
              <w:ind w:left="342"/>
              <w:rPr>
                <w:rFonts w:ascii="Arial Narrow" w:hAnsi="Arial Narrow"/>
                <w:b/>
                <w:i/>
                <w:sz w:val="22"/>
              </w:rPr>
            </w:pPr>
            <w:r w:rsidRPr="00F47F08">
              <w:rPr>
                <w:rFonts w:ascii="Arial Narrow" w:hAnsi="Arial Narrow"/>
                <w:b/>
                <w:i/>
                <w:sz w:val="22"/>
              </w:rPr>
              <w:t>In your opinion, how likely is it that Jessica’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DB"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DC"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DD"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1DAFBDDE"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Somewhat likely</w:t>
            </w:r>
          </w:p>
        </w:tc>
        <w:tc>
          <w:tcPr>
            <w:tcW w:w="990" w:type="dxa"/>
            <w:tcBorders>
              <w:top w:val="single" w:sz="4" w:space="0" w:color="auto"/>
              <w:left w:val="single" w:sz="4" w:space="0" w:color="auto"/>
              <w:bottom w:val="single" w:sz="4" w:space="0" w:color="auto"/>
              <w:right w:val="nil"/>
            </w:tcBorders>
            <w:shd w:val="clear" w:color="auto" w:fill="BFBFBF"/>
            <w:vAlign w:val="center"/>
          </w:tcPr>
          <w:p w14:paraId="1DAFBDDF" w14:textId="77777777" w:rsidR="00B610E2" w:rsidRPr="00F47F08" w:rsidRDefault="00B610E2" w:rsidP="003120A6">
            <w:pPr>
              <w:spacing w:before="60"/>
              <w:jc w:val="center"/>
              <w:rPr>
                <w:rFonts w:ascii="Arial Narrow" w:hAnsi="Arial Narrow"/>
                <w:b/>
                <w:i/>
                <w:sz w:val="22"/>
              </w:rPr>
            </w:pPr>
            <w:r w:rsidRPr="00F47F08">
              <w:rPr>
                <w:rFonts w:ascii="Arial Narrow" w:hAnsi="Arial Narrow"/>
                <w:b/>
                <w:i/>
                <w:sz w:val="22"/>
              </w:rPr>
              <w:t xml:space="preserve">Very </w:t>
            </w:r>
          </w:p>
          <w:p w14:paraId="1DAFBDE0" w14:textId="77777777" w:rsidR="00B610E2" w:rsidRPr="00F47F08" w:rsidRDefault="00B610E2" w:rsidP="003120A6">
            <w:pPr>
              <w:spacing w:after="60"/>
              <w:jc w:val="center"/>
              <w:rPr>
                <w:rFonts w:ascii="Arial Narrow" w:hAnsi="Arial Narrow"/>
                <w:b/>
                <w:i/>
                <w:sz w:val="22"/>
              </w:rPr>
            </w:pPr>
            <w:r w:rsidRPr="00F47F08">
              <w:rPr>
                <w:rFonts w:ascii="Arial Narrow" w:hAnsi="Arial Narrow"/>
                <w:b/>
                <w:i/>
                <w:sz w:val="22"/>
              </w:rPr>
              <w:t>likely</w:t>
            </w:r>
          </w:p>
        </w:tc>
      </w:tr>
      <w:tr w:rsidR="00B610E2" w:rsidRPr="00F47F08" w14:paraId="1DAFBDE8" w14:textId="77777777" w:rsidTr="001A79F8">
        <w:trPr>
          <w:trHeight w:val="288"/>
        </w:trPr>
        <w:tc>
          <w:tcPr>
            <w:tcW w:w="4860" w:type="dxa"/>
            <w:tcBorders>
              <w:top w:val="single" w:sz="4" w:space="0" w:color="000000"/>
              <w:left w:val="nil"/>
              <w:right w:val="nil"/>
            </w:tcBorders>
            <w:vAlign w:val="center"/>
          </w:tcPr>
          <w:p w14:paraId="1DAFBDE2"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nil"/>
              <w:bottom w:val="single" w:sz="4" w:space="0" w:color="auto"/>
              <w:right w:val="nil"/>
            </w:tcBorders>
            <w:vAlign w:val="center"/>
          </w:tcPr>
          <w:p w14:paraId="1DAFBDE3"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1DAFBDE4"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1DAFBDE5"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1DAFBDE6"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1DAFBDE7"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1DAFBDEF" w14:textId="77777777" w:rsidTr="001A79F8">
        <w:trPr>
          <w:trHeight w:val="288"/>
        </w:trPr>
        <w:tc>
          <w:tcPr>
            <w:tcW w:w="4860" w:type="dxa"/>
            <w:tcBorders>
              <w:left w:val="nil"/>
              <w:right w:val="nil"/>
            </w:tcBorders>
            <w:shd w:val="clear" w:color="auto" w:fill="D9D9D9"/>
            <w:vAlign w:val="center"/>
          </w:tcPr>
          <w:p w14:paraId="1DAFBDE9"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nil"/>
              <w:bottom w:val="single" w:sz="4" w:space="0" w:color="auto"/>
              <w:right w:val="nil"/>
            </w:tcBorders>
            <w:shd w:val="clear" w:color="auto" w:fill="D9D9D9"/>
            <w:vAlign w:val="center"/>
          </w:tcPr>
          <w:p w14:paraId="1DAFBDEA"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1DAFBDEB"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1DAFBDEC"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1DAFBDED"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1DAFBDEE"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1DAFBDF6" w14:textId="77777777" w:rsidTr="001A79F8">
        <w:trPr>
          <w:trHeight w:val="288"/>
        </w:trPr>
        <w:tc>
          <w:tcPr>
            <w:tcW w:w="4860" w:type="dxa"/>
            <w:tcBorders>
              <w:left w:val="nil"/>
              <w:right w:val="nil"/>
            </w:tcBorders>
            <w:vAlign w:val="center"/>
          </w:tcPr>
          <w:p w14:paraId="1DAFBDF0"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nil"/>
              <w:bottom w:val="single" w:sz="4" w:space="0" w:color="auto"/>
              <w:right w:val="nil"/>
            </w:tcBorders>
            <w:vAlign w:val="center"/>
          </w:tcPr>
          <w:p w14:paraId="1DAFBDF1"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1DAFBDF2"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1DAFBDF3"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1DAFBDF4"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1DAFBDF5"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1DAFBDFD" w14:textId="77777777" w:rsidTr="001A79F8">
        <w:trPr>
          <w:trHeight w:val="288"/>
        </w:trPr>
        <w:tc>
          <w:tcPr>
            <w:tcW w:w="4860" w:type="dxa"/>
            <w:tcBorders>
              <w:left w:val="nil"/>
              <w:right w:val="nil"/>
            </w:tcBorders>
            <w:shd w:val="clear" w:color="auto" w:fill="D9D9D9"/>
            <w:vAlign w:val="center"/>
          </w:tcPr>
          <w:p w14:paraId="1DAFBDF7"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nil"/>
              <w:bottom w:val="single" w:sz="4" w:space="0" w:color="auto"/>
              <w:right w:val="nil"/>
            </w:tcBorders>
            <w:shd w:val="clear" w:color="auto" w:fill="D9D9D9"/>
            <w:vAlign w:val="center"/>
          </w:tcPr>
          <w:p w14:paraId="1DAFBDF8"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1DAFBDF9"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1DAFBDFA"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1DAFBDFB"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1DAFBDFC"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1DAFBE04" w14:textId="77777777" w:rsidTr="001A79F8">
        <w:trPr>
          <w:trHeight w:val="288"/>
        </w:trPr>
        <w:tc>
          <w:tcPr>
            <w:tcW w:w="4860" w:type="dxa"/>
            <w:tcBorders>
              <w:left w:val="nil"/>
              <w:right w:val="nil"/>
            </w:tcBorders>
            <w:vAlign w:val="center"/>
          </w:tcPr>
          <w:p w14:paraId="1DAFBDFE"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nil"/>
              <w:bottom w:val="single" w:sz="4" w:space="0" w:color="auto"/>
              <w:right w:val="nil"/>
            </w:tcBorders>
            <w:vAlign w:val="center"/>
          </w:tcPr>
          <w:p w14:paraId="1DAFBDFF"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1DAFBE00"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1DAFBE01"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1DAFBE02"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1DAFBE03"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bl>
    <w:p w14:paraId="1DAFBE05" w14:textId="77777777" w:rsidR="00CF6D28" w:rsidRDefault="00CF6D28" w:rsidP="001868BE">
      <w:pPr>
        <w:rPr>
          <w:rFonts w:ascii="Arial Narrow" w:hAnsi="Arial Narrow"/>
          <w:b/>
          <w:i/>
          <w:sz w:val="22"/>
        </w:rPr>
      </w:pPr>
    </w:p>
    <w:p w14:paraId="1DAFBE06" w14:textId="77777777" w:rsidR="00A213B7" w:rsidRPr="00F47F08" w:rsidRDefault="00A213B7" w:rsidP="001868BE">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DA626F" w:rsidRPr="00F47F08" w14:paraId="1DAFBE10" w14:textId="77777777" w:rsidTr="001868BE">
        <w:trPr>
          <w:trHeight w:val="557"/>
        </w:trPr>
        <w:tc>
          <w:tcPr>
            <w:tcW w:w="5220" w:type="dxa"/>
            <w:tcBorders>
              <w:top w:val="single" w:sz="4" w:space="0" w:color="auto"/>
              <w:right w:val="single" w:sz="4" w:space="0" w:color="auto"/>
            </w:tcBorders>
            <w:shd w:val="clear" w:color="auto" w:fill="BFBFBF"/>
            <w:vAlign w:val="center"/>
          </w:tcPr>
          <w:p w14:paraId="1DAFBE07" w14:textId="77777777" w:rsidR="00C14EBD" w:rsidRPr="00F47F08" w:rsidRDefault="00C14EBD" w:rsidP="00A9278A">
            <w:pPr>
              <w:numPr>
                <w:ilvl w:val="0"/>
                <w:numId w:val="2"/>
              </w:numPr>
              <w:ind w:left="342"/>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1DAFBE08" w14:textId="77777777" w:rsidR="00C14EBD" w:rsidRPr="00F10761" w:rsidRDefault="00C14EBD" w:rsidP="00DA626F">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1DAFBE09" w14:textId="77777777" w:rsidR="00C14EBD" w:rsidRPr="00F47F08" w:rsidRDefault="00C14EBD" w:rsidP="00DA626F">
            <w:pPr>
              <w:rPr>
                <w:rFonts w:ascii="Arial Narrow" w:hAnsi="Arial Narrow"/>
                <w:b/>
                <w:sz w:val="22"/>
                <w:u w:val="single"/>
              </w:rPr>
            </w:pPr>
          </w:p>
        </w:tc>
        <w:tc>
          <w:tcPr>
            <w:tcW w:w="485" w:type="dxa"/>
            <w:tcBorders>
              <w:top w:val="single" w:sz="4" w:space="0" w:color="auto"/>
            </w:tcBorders>
            <w:shd w:val="clear" w:color="auto" w:fill="BFBFBF"/>
            <w:vAlign w:val="center"/>
          </w:tcPr>
          <w:p w14:paraId="1DAFBE0A"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1DAFBE0B" w14:textId="77777777" w:rsidR="00C14EBD" w:rsidRPr="00F47F08" w:rsidRDefault="00C14EBD" w:rsidP="00DA626F">
            <w:pPr>
              <w:rPr>
                <w:rFonts w:ascii="Arial Narrow" w:hAnsi="Arial Narrow"/>
                <w:b/>
                <w:sz w:val="22"/>
              </w:rPr>
            </w:pPr>
          </w:p>
        </w:tc>
        <w:tc>
          <w:tcPr>
            <w:tcW w:w="485" w:type="dxa"/>
            <w:tcBorders>
              <w:top w:val="single" w:sz="4" w:space="0" w:color="auto"/>
            </w:tcBorders>
            <w:shd w:val="clear" w:color="auto" w:fill="BFBFBF"/>
            <w:vAlign w:val="center"/>
          </w:tcPr>
          <w:p w14:paraId="1DAFBE0C"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1DAFBE0D" w14:textId="77777777" w:rsidR="00C14EBD" w:rsidRPr="00F47F08" w:rsidRDefault="00C14EBD" w:rsidP="00DA626F">
            <w:pPr>
              <w:rPr>
                <w:rFonts w:ascii="Arial Narrow" w:hAnsi="Arial Narrow"/>
                <w:b/>
                <w:sz w:val="22"/>
              </w:rPr>
            </w:pPr>
          </w:p>
        </w:tc>
        <w:tc>
          <w:tcPr>
            <w:tcW w:w="538" w:type="dxa"/>
            <w:tcBorders>
              <w:top w:val="single" w:sz="4" w:space="0" w:color="auto"/>
            </w:tcBorders>
            <w:shd w:val="clear" w:color="auto" w:fill="BFBFBF"/>
            <w:vAlign w:val="center"/>
          </w:tcPr>
          <w:p w14:paraId="1DAFBE0E" w14:textId="77777777" w:rsidR="00C14EBD" w:rsidRPr="00F47F08" w:rsidRDefault="00C14EBD" w:rsidP="00DA626F">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1DAFBE0F" w14:textId="77777777" w:rsidR="00C14EBD" w:rsidRPr="00F10761" w:rsidRDefault="00C14EBD" w:rsidP="00DA626F">
            <w:pPr>
              <w:jc w:val="right"/>
              <w:rPr>
                <w:rFonts w:ascii="Arial Narrow" w:hAnsi="Arial Narrow"/>
                <w:b/>
                <w:i/>
                <w:sz w:val="22"/>
              </w:rPr>
            </w:pPr>
            <w:r w:rsidRPr="00F10761">
              <w:rPr>
                <w:rFonts w:ascii="Arial Narrow" w:hAnsi="Arial Narrow"/>
                <w:b/>
                <w:i/>
                <w:sz w:val="22"/>
              </w:rPr>
              <w:t>Extremely likely</w:t>
            </w:r>
          </w:p>
        </w:tc>
      </w:tr>
      <w:tr w:rsidR="00C14EBD" w:rsidRPr="00F47F08" w14:paraId="1DAFBE1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11"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ashamed if people knew someone like </w:t>
            </w:r>
            <w:r>
              <w:rPr>
                <w:rFonts w:ascii="Arial Narrow" w:hAnsi="Arial Narrow"/>
                <w:sz w:val="22"/>
              </w:rPr>
              <w:t>Jessica</w:t>
            </w:r>
            <w:r w:rsidRPr="00F47F08">
              <w:rPr>
                <w:rFonts w:ascii="Arial Narrow" w:hAnsi="Arial Narrow"/>
                <w:sz w:val="22"/>
              </w:rPr>
              <w:t xml:space="preserve"> was a member of your family? </w:t>
            </w:r>
          </w:p>
        </w:tc>
        <w:tc>
          <w:tcPr>
            <w:tcW w:w="825" w:type="dxa"/>
            <w:tcBorders>
              <w:top w:val="single" w:sz="4" w:space="0" w:color="auto"/>
              <w:left w:val="single" w:sz="4" w:space="0" w:color="auto"/>
              <w:bottom w:val="single" w:sz="4" w:space="0" w:color="auto"/>
            </w:tcBorders>
            <w:vAlign w:val="center"/>
          </w:tcPr>
          <w:p w14:paraId="1DAFBE1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1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1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1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1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1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20"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E19"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uncomfortable having a conversation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1DAFBE1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E1B"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E1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E1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E1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E1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2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21"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angry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1DAFBE2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2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2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2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2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2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30"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E29"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 xml:space="preserve">Jessica’s </w:t>
            </w:r>
            <w:r w:rsidRPr="00F47F08">
              <w:rPr>
                <w:rFonts w:ascii="Arial Narrow" w:hAnsi="Arial Narrow"/>
                <w:sz w:val="22"/>
              </w:rPr>
              <w:t>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1DAFBE2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E2B"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E2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E2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E2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E2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3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31"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alk with </w:t>
            </w:r>
            <w:r>
              <w:rPr>
                <w:rFonts w:ascii="Arial Narrow" w:hAnsi="Arial Narrow"/>
                <w:sz w:val="22"/>
              </w:rPr>
              <w:t>Jessica</w:t>
            </w:r>
            <w:r w:rsidRPr="00F47F08">
              <w:rPr>
                <w:rFonts w:ascii="Arial Narrow" w:hAnsi="Arial Narrow"/>
                <w:sz w:val="22"/>
              </w:rPr>
              <w:t xml:space="preserve"> about her drinking?</w:t>
            </w:r>
          </w:p>
        </w:tc>
        <w:tc>
          <w:tcPr>
            <w:tcW w:w="825" w:type="dxa"/>
            <w:tcBorders>
              <w:top w:val="single" w:sz="4" w:space="0" w:color="auto"/>
              <w:left w:val="single" w:sz="4" w:space="0" w:color="auto"/>
              <w:bottom w:val="single" w:sz="4" w:space="0" w:color="auto"/>
            </w:tcBorders>
            <w:vAlign w:val="center"/>
          </w:tcPr>
          <w:p w14:paraId="1DAFBE3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3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3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3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3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3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40"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E39"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orr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1DAFBE3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E3B"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E3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E3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E3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E3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4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41" w14:textId="77777777" w:rsidR="00C14EBD" w:rsidRPr="00F47F08" w:rsidRDefault="00C14EBD" w:rsidP="00A9278A">
            <w:pPr>
              <w:numPr>
                <w:ilvl w:val="0"/>
                <w:numId w:val="6"/>
              </w:numPr>
              <w:ind w:left="612" w:hanging="180"/>
              <w:rPr>
                <w:rFonts w:ascii="Arial Narrow" w:hAnsi="Arial Narrow"/>
                <w:b/>
                <w:i/>
                <w:sz w:val="22"/>
              </w:rPr>
            </w:pPr>
            <w:r w:rsidRPr="00F47F08">
              <w:rPr>
                <w:rFonts w:ascii="Arial Narrow" w:hAnsi="Arial Narrow"/>
                <w:sz w:val="22"/>
              </w:rPr>
              <w:t xml:space="preserve">think that </w:t>
            </w:r>
            <w:r>
              <w:rPr>
                <w:rFonts w:ascii="Arial Narrow" w:hAnsi="Arial Narrow"/>
                <w:sz w:val="22"/>
              </w:rPr>
              <w:t xml:space="preserve">Jessica’s </w:t>
            </w:r>
            <w:r w:rsidRPr="00F47F08">
              <w:rPr>
                <w:rFonts w:ascii="Arial Narrow" w:hAnsi="Arial Narrow"/>
                <w:sz w:val="22"/>
              </w:rPr>
              <w:t>drinking is her own fault?</w:t>
            </w:r>
          </w:p>
        </w:tc>
        <w:tc>
          <w:tcPr>
            <w:tcW w:w="825" w:type="dxa"/>
            <w:tcBorders>
              <w:top w:val="single" w:sz="4" w:space="0" w:color="auto"/>
              <w:left w:val="single" w:sz="4" w:space="0" w:color="auto"/>
              <w:bottom w:val="single" w:sz="4" w:space="0" w:color="auto"/>
            </w:tcBorders>
            <w:vAlign w:val="center"/>
          </w:tcPr>
          <w:p w14:paraId="1DAFBE4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4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4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4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4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4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50"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E49"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interview </w:t>
            </w:r>
            <w:r>
              <w:rPr>
                <w:rFonts w:ascii="Arial Narrow" w:hAnsi="Arial Narrow"/>
                <w:sz w:val="22"/>
              </w:rPr>
              <w:t>Jessica</w:t>
            </w:r>
            <w:r w:rsidRPr="00F47F08">
              <w:rPr>
                <w:rFonts w:ascii="Arial Narrow" w:hAnsi="Arial Narrow"/>
                <w:sz w:val="22"/>
              </w:rPr>
              <w:t xml:space="preserve">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1DAFBE4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E4B"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E4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E4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E4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E4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5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51"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irritated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1DAFBE5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5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5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5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5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5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60"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E59"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likely to help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1DAFBE5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E5B"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E5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E5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E5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E5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6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61"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ympath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1DAFBE6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6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6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6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6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6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70"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E69"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Jessica</w:t>
            </w:r>
            <w:r w:rsidRPr="00F47F08">
              <w:rPr>
                <w:rFonts w:ascii="Arial Narrow" w:hAnsi="Arial Narrow"/>
                <w:sz w:val="22"/>
              </w:rPr>
              <w:t xml:space="preserve">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1DAFBE6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E6B"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E6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E6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E6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E6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7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71"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rent </w:t>
            </w:r>
            <w:r>
              <w:rPr>
                <w:rFonts w:ascii="Arial Narrow" w:hAnsi="Arial Narrow"/>
                <w:sz w:val="22"/>
              </w:rPr>
              <w:t>Jessica</w:t>
            </w:r>
            <w:r w:rsidRPr="00F47F08">
              <w:rPr>
                <w:rFonts w:ascii="Arial Narrow" w:hAnsi="Arial Narrow"/>
                <w:sz w:val="22"/>
              </w:rPr>
              <w:t xml:space="preserve"> an apartment if you were a landlord?</w:t>
            </w:r>
          </w:p>
        </w:tc>
        <w:tc>
          <w:tcPr>
            <w:tcW w:w="825" w:type="dxa"/>
            <w:tcBorders>
              <w:top w:val="single" w:sz="4" w:space="0" w:color="auto"/>
              <w:left w:val="single" w:sz="4" w:space="0" w:color="auto"/>
              <w:bottom w:val="single" w:sz="4" w:space="0" w:color="auto"/>
            </w:tcBorders>
            <w:vAlign w:val="center"/>
          </w:tcPr>
          <w:p w14:paraId="1DAFBE7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7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7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7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7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7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80"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1DAFBE79"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concerned about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1DAFBE7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1DAFBE7B"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1DAFBE7C"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1DAFBE7D"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1DAFBE7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1DAFBE7F"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1DAFBE88"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1DAFBE81"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ry to stay away from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1DAFBE8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1DAFBE83"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1DAFBE84"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1DAFBE85"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1DAFBE8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1DAFBE87"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bl>
    <w:p w14:paraId="1DAFBE89" w14:textId="77777777" w:rsidR="00CF6D28" w:rsidRDefault="00CF6D28" w:rsidP="00CF6D28">
      <w:pPr>
        <w:spacing w:after="120"/>
        <w:rPr>
          <w:rFonts w:ascii="Arial Narrow" w:hAnsi="Arial Narrow"/>
          <w:b/>
          <w:i/>
          <w:sz w:val="22"/>
        </w:rPr>
      </w:pPr>
    </w:p>
    <w:p w14:paraId="1DAFBE8A" w14:textId="77777777" w:rsidR="00551598" w:rsidRPr="00F47F08" w:rsidRDefault="00B50C78" w:rsidP="00551598">
      <w:pPr>
        <w:rPr>
          <w:b/>
          <w:i/>
        </w:rPr>
      </w:pPr>
      <w:r w:rsidRPr="00F47F08">
        <w:rPr>
          <w:b/>
          <w:i/>
        </w:rPr>
        <w:t xml:space="preserve">The following items deal with factors related to </w:t>
      </w:r>
      <w:r w:rsidR="00EC53A9" w:rsidRPr="00F47F08">
        <w:rPr>
          <w:b/>
          <w:i/>
        </w:rPr>
        <w:t>fetal alcohol spectrum disorders</w:t>
      </w:r>
      <w:r w:rsidRPr="00F47F08">
        <w:rPr>
          <w:b/>
          <w:i/>
        </w:rPr>
        <w:t>.</w:t>
      </w:r>
    </w:p>
    <w:p w14:paraId="1DAFBE8B"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etal Alcohol Spectrum Disorders (FASD) is an umbrella term describing the range of effects that can occur in an individual whose mother drank alcohol during pregnancy.</w:t>
      </w:r>
    </w:p>
    <w:p w14:paraId="1DAFBE8C"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True</w:t>
      </w:r>
    </w:p>
    <w:p w14:paraId="1DAFBE8D"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False</w:t>
      </w:r>
    </w:p>
    <w:p w14:paraId="1DAFBE8E" w14:textId="77777777" w:rsidR="003D2B31" w:rsidRPr="003D2B31" w:rsidRDefault="003D2B31" w:rsidP="003D2B31">
      <w:pPr>
        <w:pStyle w:val="ListParagraph"/>
        <w:spacing w:before="240" w:line="240" w:lineRule="auto"/>
        <w:rPr>
          <w:rFonts w:ascii="Arial Narrow" w:hAnsi="Arial Narrow" w:cs="Arial"/>
          <w:szCs w:val="20"/>
        </w:rPr>
      </w:pPr>
    </w:p>
    <w:p w14:paraId="1DAFBE8F"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ASD is preventable if a woman does not drink during her pregnancy.</w:t>
      </w:r>
    </w:p>
    <w:p w14:paraId="1DAFBE90"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True</w:t>
      </w:r>
    </w:p>
    <w:p w14:paraId="1DAFBE91"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False</w:t>
      </w:r>
    </w:p>
    <w:p w14:paraId="1DAFBE92" w14:textId="77777777" w:rsidR="003D2B31" w:rsidRPr="003D2B31" w:rsidRDefault="003D2B31" w:rsidP="003D2B31">
      <w:pPr>
        <w:pStyle w:val="ListParagraph"/>
        <w:spacing w:before="240" w:line="240" w:lineRule="auto"/>
        <w:rPr>
          <w:rFonts w:ascii="Arial Narrow" w:hAnsi="Arial Narrow" w:cs="Arial"/>
          <w:szCs w:val="20"/>
        </w:rPr>
      </w:pPr>
    </w:p>
    <w:p w14:paraId="1DAFBE93"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The effects for FASD are always visible.</w:t>
      </w:r>
    </w:p>
    <w:p w14:paraId="1DAFBE94"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True</w:t>
      </w:r>
    </w:p>
    <w:p w14:paraId="1DAFBE95"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False</w:t>
      </w:r>
    </w:p>
    <w:p w14:paraId="1DAFBE96" w14:textId="77777777" w:rsidR="003D2B31" w:rsidRPr="003D2B31" w:rsidRDefault="003D2B31" w:rsidP="003D2B31">
      <w:pPr>
        <w:pStyle w:val="ListParagraph"/>
        <w:spacing w:before="240" w:line="240" w:lineRule="auto"/>
        <w:rPr>
          <w:rFonts w:ascii="Arial Narrow" w:hAnsi="Arial Narrow" w:cs="Arial"/>
          <w:szCs w:val="20"/>
        </w:rPr>
      </w:pPr>
    </w:p>
    <w:p w14:paraId="1DAFBE97"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When is it safe to drink alcohol during pregnancy?</w:t>
      </w:r>
    </w:p>
    <w:p w14:paraId="1DAFBE98"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first three months</w:t>
      </w:r>
    </w:p>
    <w:p w14:paraId="1DAFBE99"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last three months</w:t>
      </w:r>
    </w:p>
    <w:p w14:paraId="1DAFBE9A"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Once in a while</w:t>
      </w:r>
    </w:p>
    <w:p w14:paraId="1DAFBE9B"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Never</w:t>
      </w:r>
    </w:p>
    <w:p w14:paraId="1DAFBE9C" w14:textId="77777777" w:rsidR="003D2B31" w:rsidRPr="003D2B31" w:rsidRDefault="003D2B31" w:rsidP="003D2B31">
      <w:pPr>
        <w:pStyle w:val="ListParagraph"/>
        <w:spacing w:before="240" w:line="240" w:lineRule="auto"/>
        <w:rPr>
          <w:rFonts w:ascii="Arial Narrow" w:hAnsi="Arial Narrow" w:cs="Arial"/>
          <w:szCs w:val="20"/>
        </w:rPr>
      </w:pPr>
    </w:p>
    <w:p w14:paraId="1DAFBE9D"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How much alcohol is safe to drink during pregnancy?</w:t>
      </w:r>
    </w:p>
    <w:p w14:paraId="1DAFBE9E"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glass of wine</w:t>
      </w:r>
    </w:p>
    <w:p w14:paraId="1DAFBE9F"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Two light beers</w:t>
      </w:r>
    </w:p>
    <w:p w14:paraId="1DAFBEA0"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shot of hard alcohol</w:t>
      </w:r>
    </w:p>
    <w:p w14:paraId="1DAFBEA1"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None of the above</w:t>
      </w:r>
    </w:p>
    <w:p w14:paraId="1DAFBEA2" w14:textId="77777777" w:rsidR="003D2B31" w:rsidRPr="003D2B31" w:rsidRDefault="003D2B31" w:rsidP="003D2B31">
      <w:pPr>
        <w:pStyle w:val="ListParagraph"/>
        <w:spacing w:before="240" w:line="240" w:lineRule="auto"/>
        <w:rPr>
          <w:rFonts w:ascii="Arial Narrow" w:hAnsi="Arial Narrow" w:cs="Arial"/>
          <w:szCs w:val="20"/>
        </w:rPr>
      </w:pPr>
    </w:p>
    <w:p w14:paraId="1DAFBEA3"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Screening for excessive alcohol use during pregnancy can be an effective strategy in reducing FASD.</w:t>
      </w:r>
    </w:p>
    <w:p w14:paraId="1DAFBEA4"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True</w:t>
      </w:r>
    </w:p>
    <w:p w14:paraId="1DAFBEA5"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False</w:t>
      </w:r>
    </w:p>
    <w:p w14:paraId="1DAFBEA6" w14:textId="77777777" w:rsidR="00B34F40" w:rsidRPr="00B34F40" w:rsidRDefault="00B34F40" w:rsidP="00A9278A">
      <w:pPr>
        <w:numPr>
          <w:ilvl w:val="0"/>
          <w:numId w:val="2"/>
        </w:numPr>
        <w:spacing w:after="120" w:line="276" w:lineRule="auto"/>
        <w:ind w:left="446"/>
        <w:rPr>
          <w:rFonts w:ascii="Arial Narrow" w:eastAsia="Calibri" w:hAnsi="Arial Narrow" w:cs="Arial"/>
          <w:sz w:val="22"/>
          <w:szCs w:val="22"/>
        </w:rPr>
      </w:pPr>
      <w:r w:rsidRPr="00B34F40">
        <w:rPr>
          <w:rFonts w:ascii="Arial Narrow" w:eastAsia="Calibri" w:hAnsi="Arial Narrow" w:cs="Arial"/>
          <w:sz w:val="22"/>
          <w:szCs w:val="22"/>
        </w:rPr>
        <w:t>On a scale of 0-10 with 0 meaning “Completely Disagree” and 10 meaning “Completely Agree” to what extent do you agree with the following statements:</w:t>
      </w:r>
    </w:p>
    <w:p w14:paraId="1DAFBEA7" w14:textId="77777777" w:rsidR="00B34F40" w:rsidRPr="00B34F40" w:rsidRDefault="00B34F40" w:rsidP="00F30F1A">
      <w:pPr>
        <w:spacing w:after="120"/>
        <w:ind w:left="446"/>
        <w:rPr>
          <w:rFonts w:ascii="Arial Narrow" w:eastAsia="Calibri" w:hAnsi="Arial Narrow" w:cs="Arial"/>
          <w:sz w:val="22"/>
          <w:szCs w:val="22"/>
        </w:rPr>
      </w:pPr>
      <w:r w:rsidRPr="00B34F40">
        <w:rPr>
          <w:rFonts w:ascii="Arial Narrow" w:eastAsia="Calibri" w:hAnsi="Arial Narrow" w:cs="Arial"/>
          <w:sz w:val="22"/>
          <w:szCs w:val="22"/>
        </w:rPr>
        <w:t>Alcohol consumption during pregnancy is more prevalent i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gridCol w:w="360"/>
        <w:gridCol w:w="360"/>
        <w:gridCol w:w="360"/>
        <w:gridCol w:w="360"/>
        <w:gridCol w:w="360"/>
        <w:gridCol w:w="360"/>
        <w:gridCol w:w="360"/>
        <w:gridCol w:w="360"/>
        <w:gridCol w:w="360"/>
        <w:gridCol w:w="1170"/>
      </w:tblGrid>
      <w:tr w:rsidR="00F30F1A" w:rsidRPr="00B34F40" w14:paraId="1DAFBEB4" w14:textId="77777777" w:rsidTr="00F30F1A">
        <w:trPr>
          <w:trHeight w:val="611"/>
          <w:tblHeader/>
        </w:trPr>
        <w:tc>
          <w:tcPr>
            <w:tcW w:w="3600" w:type="dxa"/>
            <w:shd w:val="clear" w:color="auto" w:fill="BFBFBF" w:themeFill="background1" w:themeFillShade="BF"/>
            <w:vAlign w:val="center"/>
          </w:tcPr>
          <w:p w14:paraId="1DAFBEA8" w14:textId="77777777" w:rsidR="00B34F40" w:rsidRPr="00B34F40" w:rsidRDefault="00B34F40" w:rsidP="00B34F40">
            <w:pPr>
              <w:jc w:val="center"/>
              <w:rPr>
                <w:rFonts w:ascii="Arial Narrow" w:hAnsi="Arial Narrow" w:cs="Arial"/>
                <w:sz w:val="22"/>
                <w:szCs w:val="22"/>
                <w:u w:val="single"/>
              </w:rPr>
            </w:pPr>
          </w:p>
        </w:tc>
        <w:tc>
          <w:tcPr>
            <w:tcW w:w="1170" w:type="dxa"/>
            <w:shd w:val="clear" w:color="auto" w:fill="BFBFBF" w:themeFill="background1" w:themeFillShade="BF"/>
            <w:vAlign w:val="center"/>
          </w:tcPr>
          <w:p w14:paraId="1DAFBEA9"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Disagree</w:t>
            </w:r>
          </w:p>
        </w:tc>
        <w:tc>
          <w:tcPr>
            <w:tcW w:w="360" w:type="dxa"/>
            <w:shd w:val="clear" w:color="auto" w:fill="BFBFBF" w:themeFill="background1" w:themeFillShade="BF"/>
            <w:vAlign w:val="center"/>
          </w:tcPr>
          <w:p w14:paraId="1DAFBEAA"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AB"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AC"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AD"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AE"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AF"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B0"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B1"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1DAFBEB2" w14:textId="77777777" w:rsidR="00B34F40" w:rsidRPr="00B34F40" w:rsidRDefault="00B34F40" w:rsidP="00B34F40">
            <w:pPr>
              <w:jc w:val="center"/>
              <w:rPr>
                <w:rFonts w:ascii="Arial Narrow" w:hAnsi="Arial Narrow" w:cs="Arial"/>
                <w:sz w:val="22"/>
                <w:szCs w:val="22"/>
              </w:rPr>
            </w:pPr>
          </w:p>
        </w:tc>
        <w:tc>
          <w:tcPr>
            <w:tcW w:w="1170" w:type="dxa"/>
            <w:shd w:val="clear" w:color="auto" w:fill="BFBFBF" w:themeFill="background1" w:themeFillShade="BF"/>
            <w:vAlign w:val="center"/>
          </w:tcPr>
          <w:p w14:paraId="1DAFBEB3"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Agree</w:t>
            </w:r>
          </w:p>
        </w:tc>
      </w:tr>
      <w:tr w:rsidR="00F30F1A" w:rsidRPr="00B34F40" w14:paraId="1DAFBEC1" w14:textId="77777777" w:rsidTr="00F30F1A">
        <w:trPr>
          <w:trHeight w:val="440"/>
        </w:trPr>
        <w:tc>
          <w:tcPr>
            <w:tcW w:w="3600" w:type="dxa"/>
            <w:vAlign w:val="center"/>
          </w:tcPr>
          <w:p w14:paraId="1DAFBEB5"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incomes</w:t>
            </w:r>
          </w:p>
        </w:tc>
        <w:tc>
          <w:tcPr>
            <w:tcW w:w="1170" w:type="dxa"/>
            <w:vAlign w:val="center"/>
          </w:tcPr>
          <w:p w14:paraId="1DAFBEB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1DAFBEB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1DAFBEB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1DAFBEB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1DAFBEB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1DAFBEBB"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1DAFBEB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1DAFBEB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1DAFBEB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1DAFBEB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1DAFBEC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1DAFBECE" w14:textId="77777777" w:rsidTr="00F30F1A">
        <w:trPr>
          <w:trHeight w:val="360"/>
        </w:trPr>
        <w:tc>
          <w:tcPr>
            <w:tcW w:w="3600" w:type="dxa"/>
            <w:vAlign w:val="center"/>
          </w:tcPr>
          <w:p w14:paraId="1DAFBEC2"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levels of education</w:t>
            </w:r>
          </w:p>
        </w:tc>
        <w:tc>
          <w:tcPr>
            <w:tcW w:w="1170" w:type="dxa"/>
            <w:vAlign w:val="center"/>
          </w:tcPr>
          <w:p w14:paraId="1DAFBEC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1DAFBEC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1DAFBEC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1DAFBEC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1DAFBEC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1DAFBEC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1DAFBEC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1DAFBEC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1DAFBECB"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1DAFBEC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1DAFBEC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1DAFBEDB" w14:textId="77777777" w:rsidTr="00F30F1A">
        <w:trPr>
          <w:trHeight w:val="360"/>
        </w:trPr>
        <w:tc>
          <w:tcPr>
            <w:tcW w:w="3600" w:type="dxa"/>
            <w:vAlign w:val="center"/>
          </w:tcPr>
          <w:p w14:paraId="1DAFBECF" w14:textId="77777777" w:rsidR="00B34F40" w:rsidRPr="00B34F40" w:rsidRDefault="00B34F40" w:rsidP="00A9278A">
            <w:pPr>
              <w:numPr>
                <w:ilvl w:val="1"/>
                <w:numId w:val="14"/>
              </w:numPr>
              <w:ind w:left="274" w:hanging="274"/>
              <w:rPr>
                <w:rFonts w:ascii="Arial Narrow" w:hAnsi="Arial Narrow" w:cs="Arial"/>
                <w:bCs/>
                <w:sz w:val="22"/>
                <w:szCs w:val="22"/>
              </w:rPr>
            </w:pPr>
            <w:r w:rsidRPr="00B34F40">
              <w:rPr>
                <w:rFonts w:ascii="Arial Narrow" w:hAnsi="Arial Narrow" w:cs="Arial"/>
                <w:bCs/>
                <w:sz w:val="22"/>
                <w:szCs w:val="22"/>
              </w:rPr>
              <w:t>Anglo-white women</w:t>
            </w:r>
          </w:p>
        </w:tc>
        <w:tc>
          <w:tcPr>
            <w:tcW w:w="1170" w:type="dxa"/>
            <w:vAlign w:val="center"/>
          </w:tcPr>
          <w:p w14:paraId="1DAFBED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1DAFBED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1DAFBED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1DAFBED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1DAFBED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1DAFBED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1DAFBED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1DAFBED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1DAFBED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1DAFBED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1DAFBED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bl>
    <w:p w14:paraId="1DAFBEDC" w14:textId="77777777" w:rsidR="00B34F40" w:rsidRDefault="00B34F40" w:rsidP="00B34F40">
      <w:pPr>
        <w:rPr>
          <w:rFonts w:ascii="Arial Narrow" w:eastAsia="Calibri" w:hAnsi="Arial Narrow" w:cs="Arial"/>
          <w:sz w:val="22"/>
          <w:szCs w:val="22"/>
        </w:rPr>
      </w:pPr>
    </w:p>
    <w:p w14:paraId="1DAFBEDD" w14:textId="77777777" w:rsidR="00B34F40" w:rsidRPr="00B34F40" w:rsidRDefault="00F30F1A" w:rsidP="00A9278A">
      <w:pPr>
        <w:numPr>
          <w:ilvl w:val="0"/>
          <w:numId w:val="2"/>
        </w:numPr>
        <w:spacing w:after="200" w:line="276" w:lineRule="auto"/>
        <w:ind w:left="450"/>
        <w:contextualSpacing/>
        <w:rPr>
          <w:rFonts w:ascii="Arial Narrow" w:eastAsia="Calibri" w:hAnsi="Arial Narrow" w:cs="Arial"/>
          <w:sz w:val="22"/>
          <w:szCs w:val="22"/>
        </w:rPr>
      </w:pPr>
      <w:r>
        <w:rPr>
          <w:rFonts w:ascii="Arial Narrow" w:eastAsia="Calibri" w:hAnsi="Arial Narrow" w:cs="Arial"/>
          <w:sz w:val="22"/>
          <w:szCs w:val="22"/>
        </w:rPr>
        <w:t>W</w:t>
      </w:r>
      <w:r w:rsidR="00B34F40" w:rsidRPr="00B34F40">
        <w:rPr>
          <w:rFonts w:ascii="Arial Narrow" w:eastAsia="Calibri" w:hAnsi="Arial Narrow" w:cs="Arial"/>
          <w:sz w:val="22"/>
          <w:szCs w:val="22"/>
        </w:rPr>
        <w:t>hich of the following two statements best corresponds</w:t>
      </w:r>
      <w:r>
        <w:rPr>
          <w:rFonts w:ascii="Arial Narrow" w:eastAsia="Calibri" w:hAnsi="Arial Narrow" w:cs="Arial"/>
          <w:sz w:val="22"/>
          <w:szCs w:val="22"/>
        </w:rPr>
        <w:t xml:space="preserve"> with your personal viewpoint (p</w:t>
      </w:r>
      <w:r w:rsidR="00B34F40" w:rsidRPr="00B34F40">
        <w:rPr>
          <w:rFonts w:ascii="Arial Narrow" w:eastAsia="Calibri" w:hAnsi="Arial Narrow" w:cs="Arial"/>
          <w:sz w:val="22"/>
          <w:szCs w:val="22"/>
        </w:rPr>
        <w:t>lease check only ONE box</w:t>
      </w:r>
      <w:r>
        <w:rPr>
          <w:rFonts w:ascii="Arial Narrow" w:eastAsia="Calibri" w:hAnsi="Arial Narrow" w:cs="Arial"/>
          <w:sz w:val="22"/>
          <w:szCs w:val="22"/>
        </w:rPr>
        <w:t>).</w:t>
      </w:r>
    </w:p>
    <w:p w14:paraId="1DAFBEDE" w14:textId="77777777" w:rsidR="00F30F1A"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Occasional consumption of one standard drink alcoholic drink per day or less (i.e., 1.5 oz. hard liquor, 12 oz. of beer or 5 oz. of wine) during pregnancy is not harmful to the mother or the fetus.</w:t>
      </w:r>
    </w:p>
    <w:p w14:paraId="1DAFBEDF" w14:textId="77777777" w:rsidR="00B34F40" w:rsidRPr="00B34F40"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Pregnant women or women who are trying to become pregnant should completely abstain from consuming alcohol.</w:t>
      </w:r>
    </w:p>
    <w:p w14:paraId="1DAFBEE0" w14:textId="77777777" w:rsidR="00B34F40" w:rsidRDefault="00B34F40" w:rsidP="00B34F40">
      <w:pPr>
        <w:rPr>
          <w:rFonts w:ascii="Arial" w:eastAsia="Calibri" w:hAnsi="Arial" w:cs="Arial"/>
          <w:sz w:val="22"/>
          <w:szCs w:val="20"/>
        </w:rPr>
      </w:pPr>
    </w:p>
    <w:p w14:paraId="1DAFBEE1" w14:textId="77777777" w:rsidR="003806DB" w:rsidRDefault="003806DB" w:rsidP="00B34F40">
      <w:pPr>
        <w:rPr>
          <w:rFonts w:ascii="Arial" w:eastAsia="Calibri" w:hAnsi="Arial" w:cs="Arial"/>
          <w:sz w:val="22"/>
          <w:szCs w:val="20"/>
        </w:rPr>
      </w:pPr>
    </w:p>
    <w:p w14:paraId="1DAFBEE2" w14:textId="77777777" w:rsidR="003806DB" w:rsidRDefault="003806DB" w:rsidP="00B34F40">
      <w:pPr>
        <w:rPr>
          <w:rFonts w:ascii="Arial" w:eastAsia="Calibri" w:hAnsi="Arial" w:cs="Arial"/>
          <w:sz w:val="22"/>
          <w:szCs w:val="20"/>
        </w:rPr>
      </w:pPr>
    </w:p>
    <w:p w14:paraId="1DAFBEE3" w14:textId="77777777" w:rsidR="003806DB" w:rsidRDefault="003806DB" w:rsidP="00B34F40">
      <w:pPr>
        <w:rPr>
          <w:rFonts w:ascii="Arial" w:eastAsia="Calibri" w:hAnsi="Arial" w:cs="Arial"/>
          <w:sz w:val="22"/>
          <w:szCs w:val="20"/>
        </w:rPr>
      </w:pPr>
    </w:p>
    <w:p w14:paraId="1DAFBEE4" w14:textId="77777777" w:rsidR="003806DB" w:rsidRDefault="003806DB" w:rsidP="00B34F40">
      <w:pPr>
        <w:rPr>
          <w:rFonts w:ascii="Arial" w:eastAsia="Calibri" w:hAnsi="Arial" w:cs="Arial"/>
          <w:sz w:val="22"/>
          <w:szCs w:val="20"/>
        </w:rPr>
      </w:pPr>
    </w:p>
    <w:p w14:paraId="1DAFBEE5" w14:textId="77777777" w:rsidR="003806DB" w:rsidRDefault="003806DB" w:rsidP="00B34F40">
      <w:pPr>
        <w:rPr>
          <w:rFonts w:ascii="Arial" w:eastAsia="Calibri" w:hAnsi="Arial" w:cs="Arial"/>
          <w:sz w:val="22"/>
          <w:szCs w:val="20"/>
        </w:rPr>
      </w:pPr>
    </w:p>
    <w:p w14:paraId="1DAFBEE6" w14:textId="77777777" w:rsidR="003806DB" w:rsidRDefault="003806DB" w:rsidP="00B34F40">
      <w:pPr>
        <w:rPr>
          <w:rFonts w:ascii="Arial" w:eastAsia="Calibri" w:hAnsi="Arial" w:cs="Arial"/>
          <w:sz w:val="22"/>
          <w:szCs w:val="20"/>
        </w:rPr>
      </w:pPr>
    </w:p>
    <w:p w14:paraId="1DAFBEE7" w14:textId="77777777" w:rsidR="003806DB" w:rsidRDefault="003806DB" w:rsidP="00B34F40">
      <w:pPr>
        <w:rPr>
          <w:rFonts w:ascii="Arial" w:eastAsia="Calibri" w:hAnsi="Arial" w:cs="Arial"/>
          <w:sz w:val="22"/>
          <w:szCs w:val="20"/>
        </w:rPr>
      </w:pPr>
    </w:p>
    <w:p w14:paraId="1DAFBEE8" w14:textId="77777777" w:rsidR="003806DB" w:rsidRDefault="003806DB" w:rsidP="00B34F40">
      <w:pPr>
        <w:rPr>
          <w:rFonts w:ascii="Arial" w:eastAsia="Calibri" w:hAnsi="Arial" w:cs="Arial"/>
          <w:sz w:val="22"/>
          <w:szCs w:val="20"/>
        </w:rPr>
      </w:pPr>
    </w:p>
    <w:p w14:paraId="1DAFBEE9" w14:textId="77777777" w:rsidR="003806DB" w:rsidRDefault="003806DB" w:rsidP="00B34F40">
      <w:pPr>
        <w:rPr>
          <w:rFonts w:ascii="Arial" w:eastAsia="Calibri" w:hAnsi="Arial" w:cs="Arial"/>
          <w:sz w:val="22"/>
          <w:szCs w:val="20"/>
        </w:rPr>
      </w:pPr>
    </w:p>
    <w:p w14:paraId="1DAFBEEA" w14:textId="77777777" w:rsidR="003806DB" w:rsidRDefault="003806DB" w:rsidP="00B34F40">
      <w:pPr>
        <w:rPr>
          <w:rFonts w:ascii="Arial" w:eastAsia="Calibri" w:hAnsi="Arial" w:cs="Arial"/>
          <w:sz w:val="22"/>
          <w:szCs w:val="20"/>
        </w:rPr>
      </w:pPr>
    </w:p>
    <w:p w14:paraId="1DAFBEEB" w14:textId="77777777" w:rsidR="003806DB" w:rsidRDefault="003806DB" w:rsidP="00B34F40">
      <w:pPr>
        <w:rPr>
          <w:rFonts w:ascii="Arial" w:eastAsia="Calibri" w:hAnsi="Arial" w:cs="Arial"/>
          <w:sz w:val="22"/>
          <w:szCs w:val="20"/>
        </w:rPr>
      </w:pPr>
    </w:p>
    <w:p w14:paraId="1DAFBEEC" w14:textId="77777777" w:rsidR="003806DB" w:rsidRDefault="003806DB" w:rsidP="00B34F40">
      <w:pPr>
        <w:rPr>
          <w:rFonts w:ascii="Arial" w:eastAsia="Calibri" w:hAnsi="Arial" w:cs="Arial"/>
          <w:sz w:val="22"/>
          <w:szCs w:val="20"/>
        </w:rPr>
      </w:pPr>
    </w:p>
    <w:p w14:paraId="1DAFBEED" w14:textId="77777777" w:rsidR="003806DB" w:rsidRPr="00B34F40" w:rsidRDefault="003806DB" w:rsidP="00B34F40">
      <w:pPr>
        <w:rPr>
          <w:rFonts w:ascii="Arial" w:eastAsia="Calibri" w:hAnsi="Arial" w:cs="Arial"/>
          <w:sz w:val="22"/>
          <w:szCs w:val="20"/>
        </w:rPr>
      </w:pPr>
    </w:p>
    <w:p w14:paraId="1DAFBEEE" w14:textId="77777777" w:rsidR="00402C76" w:rsidRPr="00402C76" w:rsidRDefault="00402C76" w:rsidP="00D541BB">
      <w:pPr>
        <w:pStyle w:val="BodyText"/>
        <w:rPr>
          <w:rFonts w:cs="Arial"/>
          <w:b w:val="0"/>
          <w:bCs w:val="0"/>
          <w:sz w:val="22"/>
          <w:szCs w:val="22"/>
        </w:rPr>
      </w:pPr>
    </w:p>
    <w:tbl>
      <w:tblPr>
        <w:tblW w:w="10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1008"/>
        <w:gridCol w:w="1008"/>
        <w:gridCol w:w="1440"/>
        <w:gridCol w:w="1008"/>
        <w:gridCol w:w="1008"/>
      </w:tblGrid>
      <w:tr w:rsidR="00D541BB" w:rsidRPr="00F47F08" w14:paraId="1DAFBEF5" w14:textId="77777777" w:rsidTr="00630314">
        <w:trPr>
          <w:trHeight w:val="701"/>
        </w:trPr>
        <w:tc>
          <w:tcPr>
            <w:tcW w:w="5310" w:type="dxa"/>
            <w:tcBorders>
              <w:top w:val="single" w:sz="4" w:space="0" w:color="000000"/>
              <w:left w:val="nil"/>
              <w:bottom w:val="single" w:sz="4" w:space="0" w:color="000000"/>
              <w:right w:val="single" w:sz="4" w:space="0" w:color="auto"/>
            </w:tcBorders>
            <w:shd w:val="clear" w:color="auto" w:fill="D9D9D9"/>
            <w:vAlign w:val="center"/>
          </w:tcPr>
          <w:p w14:paraId="1DAFBEEF" w14:textId="77777777" w:rsidR="00D541BB" w:rsidRPr="00F47F08" w:rsidRDefault="00D541BB" w:rsidP="003E2F71">
            <w:pPr>
              <w:rPr>
                <w:rFonts w:ascii="Arial Narrow" w:hAnsi="Arial Narrow"/>
                <w:b/>
                <w:i/>
                <w:sz w:val="22"/>
              </w:rPr>
            </w:pPr>
            <w:r w:rsidRPr="00F47F08">
              <w:rPr>
                <w:rFonts w:ascii="Arial Narrow" w:hAnsi="Arial Narrow"/>
                <w:b/>
                <w:i/>
                <w:sz w:val="22"/>
              </w:rPr>
              <w:t>To what extent to you agree with the following statements?</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EF0" w14:textId="77777777" w:rsidR="00D541BB" w:rsidRPr="00F47F08" w:rsidRDefault="00D541BB" w:rsidP="003E2F71">
            <w:pPr>
              <w:ind w:firstLine="18"/>
              <w:jc w:val="center"/>
              <w:rPr>
                <w:rFonts w:ascii="Arial Narrow" w:hAnsi="Arial Narrow"/>
                <w:b/>
                <w:i/>
                <w:sz w:val="22"/>
              </w:rPr>
            </w:pPr>
            <w:r w:rsidRPr="00F47F08">
              <w:rPr>
                <w:rFonts w:ascii="Arial Narrow" w:hAnsi="Arial Narrow"/>
                <w:b/>
                <w:i/>
                <w:sz w:val="22"/>
              </w:rPr>
              <w:t>Strongly disagree</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EF1" w14:textId="77777777" w:rsidR="00D541BB" w:rsidRPr="00F47F08" w:rsidRDefault="00D541BB" w:rsidP="003E2F71">
            <w:pPr>
              <w:ind w:hanging="20"/>
              <w:jc w:val="center"/>
              <w:rPr>
                <w:rFonts w:ascii="Arial Narrow" w:hAnsi="Arial Narrow"/>
                <w:b/>
                <w:i/>
                <w:sz w:val="22"/>
              </w:rPr>
            </w:pPr>
            <w:r w:rsidRPr="00F47F08">
              <w:rPr>
                <w:rFonts w:ascii="Arial Narrow" w:hAnsi="Arial Narrow"/>
                <w:b/>
                <w:i/>
                <w:sz w:val="22"/>
              </w:rPr>
              <w:t>Disagre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DAFBEF2" w14:textId="77777777" w:rsidR="00D541BB" w:rsidRPr="00F47F08" w:rsidRDefault="00D541BB" w:rsidP="003E2F71">
            <w:pPr>
              <w:jc w:val="center"/>
              <w:rPr>
                <w:rFonts w:ascii="Arial Narrow" w:hAnsi="Arial Narrow"/>
                <w:b/>
                <w:i/>
                <w:sz w:val="22"/>
              </w:rPr>
            </w:pPr>
            <w:r w:rsidRPr="00F47F08">
              <w:rPr>
                <w:rFonts w:ascii="Arial Narrow" w:hAnsi="Arial Narrow"/>
                <w:b/>
                <w:i/>
                <w:sz w:val="22"/>
              </w:rPr>
              <w:t>Neither agree nor disagree</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EF3" w14:textId="77777777" w:rsidR="00D541BB" w:rsidRPr="00F47F08" w:rsidRDefault="00D541BB" w:rsidP="003E2F71">
            <w:pPr>
              <w:jc w:val="center"/>
              <w:rPr>
                <w:rFonts w:ascii="Arial Narrow" w:hAnsi="Arial Narrow"/>
                <w:b/>
                <w:i/>
                <w:sz w:val="22"/>
              </w:rPr>
            </w:pPr>
            <w:r w:rsidRPr="00F47F08">
              <w:rPr>
                <w:rFonts w:ascii="Arial Narrow" w:hAnsi="Arial Narrow"/>
                <w:b/>
                <w:i/>
                <w:sz w:val="22"/>
              </w:rPr>
              <w:t>Agree</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EF4" w14:textId="77777777" w:rsidR="00D541BB" w:rsidRPr="00F47F08" w:rsidRDefault="00D541BB" w:rsidP="003E2F71">
            <w:pPr>
              <w:jc w:val="center"/>
              <w:rPr>
                <w:rFonts w:ascii="Arial Narrow" w:hAnsi="Arial Narrow"/>
                <w:b/>
                <w:i/>
                <w:sz w:val="22"/>
              </w:rPr>
            </w:pPr>
            <w:r w:rsidRPr="00F47F08">
              <w:rPr>
                <w:rFonts w:ascii="Arial Narrow" w:hAnsi="Arial Narrow"/>
                <w:b/>
                <w:i/>
                <w:sz w:val="22"/>
              </w:rPr>
              <w:t>Strongly agree</w:t>
            </w:r>
          </w:p>
        </w:tc>
      </w:tr>
      <w:tr w:rsidR="00D541BB" w:rsidRPr="00F47F08" w14:paraId="1DAFBEFC" w14:textId="77777777" w:rsidTr="00630314">
        <w:trPr>
          <w:trHeight w:val="647"/>
        </w:trPr>
        <w:tc>
          <w:tcPr>
            <w:tcW w:w="5310" w:type="dxa"/>
            <w:tcBorders>
              <w:left w:val="nil"/>
              <w:right w:val="single" w:sz="4" w:space="0" w:color="auto"/>
            </w:tcBorders>
            <w:shd w:val="clear" w:color="auto" w:fill="auto"/>
            <w:vAlign w:val="center"/>
          </w:tcPr>
          <w:p w14:paraId="1DAFBEF6" w14:textId="77777777" w:rsidR="00D541BB" w:rsidRPr="00D541BB" w:rsidRDefault="00D541BB" w:rsidP="00D541BB">
            <w:pPr>
              <w:numPr>
                <w:ilvl w:val="0"/>
                <w:numId w:val="2"/>
              </w:numPr>
              <w:ind w:left="342"/>
              <w:rPr>
                <w:rFonts w:ascii="Arial Narrow" w:hAnsi="Arial Narrow"/>
                <w:sz w:val="22"/>
              </w:rPr>
            </w:pPr>
            <w:r w:rsidRPr="00D541BB">
              <w:rPr>
                <w:rFonts w:ascii="Arial Narrow" w:hAnsi="Arial Narrow" w:cs="Arial"/>
                <w:bCs/>
                <w:color w:val="000000"/>
                <w:sz w:val="22"/>
                <w:szCs w:val="22"/>
              </w:rPr>
              <w:t xml:space="preserve">This </w:t>
            </w:r>
            <w:r>
              <w:rPr>
                <w:rFonts w:ascii="Arial Narrow" w:hAnsi="Arial Narrow" w:cs="Arial"/>
                <w:bCs/>
                <w:color w:val="000000"/>
                <w:sz w:val="22"/>
                <w:szCs w:val="22"/>
              </w:rPr>
              <w:t>training increased my understanding of the effects of prenatal alcohol exposure</w:t>
            </w:r>
            <w:r w:rsidR="00630314">
              <w:rPr>
                <w:rFonts w:ascii="Arial Narrow" w:hAnsi="Arial Narrow" w:cs="Arial"/>
                <w:bCs/>
                <w:color w:val="000000"/>
                <w:sz w:val="22"/>
                <w:szCs w:val="22"/>
              </w:rPr>
              <w:t xml:space="preserve"> on the developing fetus</w:t>
            </w:r>
            <w:r>
              <w:rPr>
                <w:rFonts w:ascii="Arial Narrow" w:hAnsi="Arial Narrow" w:cs="Arial"/>
                <w:bCs/>
                <w:color w:val="000000"/>
                <w:sz w:val="22"/>
                <w:szCs w:val="22"/>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EF7"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EF8"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FBEF9"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EFA"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EFB" w14:textId="77777777" w:rsidR="00D541BB" w:rsidRPr="00F47F08" w:rsidRDefault="00D541BB" w:rsidP="003E2F71">
            <w:pPr>
              <w:jc w:val="center"/>
              <w:rPr>
                <w:rFonts w:ascii="Arial Narrow" w:hAnsi="Arial Narrow"/>
                <w:b/>
                <w:sz w:val="22"/>
              </w:rPr>
            </w:pPr>
            <w:r w:rsidRPr="00F47F08">
              <w:rPr>
                <w:rFonts w:ascii="Arial Narrow" w:hAnsi="Arial Narrow"/>
                <w:b/>
                <w:sz w:val="22"/>
              </w:rPr>
              <w:t>5</w:t>
            </w:r>
          </w:p>
        </w:tc>
      </w:tr>
      <w:tr w:rsidR="00D541BB" w:rsidRPr="00F47F08" w14:paraId="1DAFBF03" w14:textId="77777777" w:rsidTr="00630314">
        <w:trPr>
          <w:trHeight w:val="576"/>
        </w:trPr>
        <w:tc>
          <w:tcPr>
            <w:tcW w:w="5310" w:type="dxa"/>
            <w:tcBorders>
              <w:left w:val="nil"/>
              <w:right w:val="single" w:sz="4" w:space="0" w:color="auto"/>
            </w:tcBorders>
            <w:shd w:val="clear" w:color="auto" w:fill="D9D9D9"/>
            <w:vAlign w:val="center"/>
          </w:tcPr>
          <w:p w14:paraId="1DAFBEFD" w14:textId="77777777" w:rsidR="00D541BB" w:rsidRPr="00F47F08" w:rsidRDefault="00D541BB" w:rsidP="00D541BB">
            <w:pPr>
              <w:numPr>
                <w:ilvl w:val="0"/>
                <w:numId w:val="2"/>
              </w:numPr>
              <w:ind w:left="342"/>
              <w:rPr>
                <w:rFonts w:ascii="Arial Narrow" w:hAnsi="Arial Narrow"/>
                <w:sz w:val="22"/>
              </w:rPr>
            </w:pPr>
            <w:r>
              <w:rPr>
                <w:rFonts w:ascii="Arial Narrow" w:hAnsi="Arial Narrow"/>
                <w:sz w:val="22"/>
              </w:rPr>
              <w:t xml:space="preserve">The </w:t>
            </w:r>
            <w:r w:rsidR="00630314">
              <w:rPr>
                <w:rFonts w:ascii="Arial Narrow" w:hAnsi="Arial Narrow"/>
                <w:sz w:val="22"/>
              </w:rPr>
              <w:t xml:space="preserve">training </w:t>
            </w:r>
            <w:r>
              <w:rPr>
                <w:rFonts w:ascii="Arial Narrow" w:hAnsi="Arial Narrow"/>
                <w:sz w:val="22"/>
              </w:rPr>
              <w:t xml:space="preserve">concepts </w:t>
            </w:r>
            <w:r w:rsidR="00630314">
              <w:rPr>
                <w:rFonts w:ascii="Arial Narrow" w:hAnsi="Arial Narrow"/>
                <w:sz w:val="22"/>
              </w:rPr>
              <w:t>were presented clearly.</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EFE"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EFF"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DAFBF00"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F01"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F02" w14:textId="77777777" w:rsidR="00D541BB" w:rsidRPr="00F47F08" w:rsidRDefault="00D541BB" w:rsidP="003E2F71">
            <w:pPr>
              <w:jc w:val="center"/>
              <w:rPr>
                <w:rFonts w:ascii="Arial Narrow" w:hAnsi="Arial Narrow"/>
                <w:b/>
                <w:sz w:val="22"/>
              </w:rPr>
            </w:pPr>
            <w:r w:rsidRPr="00F47F08">
              <w:rPr>
                <w:rFonts w:ascii="Arial Narrow" w:hAnsi="Arial Narrow"/>
                <w:b/>
                <w:sz w:val="22"/>
              </w:rPr>
              <w:t>5</w:t>
            </w:r>
          </w:p>
        </w:tc>
      </w:tr>
      <w:tr w:rsidR="00D541BB" w:rsidRPr="00F47F08" w14:paraId="1DAFBF0A" w14:textId="77777777" w:rsidTr="00630314">
        <w:trPr>
          <w:trHeight w:val="576"/>
        </w:trPr>
        <w:tc>
          <w:tcPr>
            <w:tcW w:w="5310" w:type="dxa"/>
            <w:tcBorders>
              <w:left w:val="nil"/>
              <w:right w:val="single" w:sz="4" w:space="0" w:color="auto"/>
            </w:tcBorders>
            <w:vAlign w:val="center"/>
          </w:tcPr>
          <w:p w14:paraId="1DAFBF04" w14:textId="77777777" w:rsidR="00D541BB" w:rsidRPr="00F47F08" w:rsidRDefault="00630314" w:rsidP="00D541BB">
            <w:pPr>
              <w:numPr>
                <w:ilvl w:val="0"/>
                <w:numId w:val="2"/>
              </w:numPr>
              <w:ind w:left="342"/>
              <w:rPr>
                <w:rFonts w:ascii="Arial Narrow" w:hAnsi="Arial Narrow"/>
                <w:sz w:val="22"/>
              </w:rPr>
            </w:pPr>
            <w:r>
              <w:rPr>
                <w:rFonts w:ascii="Arial Narrow" w:hAnsi="Arial Narrow" w:cs="Arial"/>
                <w:bCs/>
                <w:color w:val="000000"/>
                <w:sz w:val="22"/>
                <w:szCs w:val="22"/>
              </w:rPr>
              <w:t>The training was presented in a culturally competent and sensitive manner.</w:t>
            </w:r>
          </w:p>
        </w:tc>
        <w:tc>
          <w:tcPr>
            <w:tcW w:w="1008" w:type="dxa"/>
            <w:tcBorders>
              <w:top w:val="single" w:sz="4" w:space="0" w:color="auto"/>
              <w:left w:val="single" w:sz="4" w:space="0" w:color="auto"/>
              <w:bottom w:val="single" w:sz="4" w:space="0" w:color="auto"/>
              <w:right w:val="single" w:sz="4" w:space="0" w:color="auto"/>
            </w:tcBorders>
            <w:vAlign w:val="center"/>
          </w:tcPr>
          <w:p w14:paraId="1DAFBF05"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vAlign w:val="center"/>
          </w:tcPr>
          <w:p w14:paraId="1DAFBF06"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DAFBF07"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vAlign w:val="center"/>
          </w:tcPr>
          <w:p w14:paraId="1DAFBF08"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vAlign w:val="center"/>
          </w:tcPr>
          <w:p w14:paraId="1DAFBF09" w14:textId="77777777" w:rsidR="00D541BB" w:rsidRPr="00F47F08" w:rsidRDefault="00D541BB" w:rsidP="003E2F71">
            <w:pPr>
              <w:jc w:val="center"/>
              <w:rPr>
                <w:rFonts w:ascii="Arial Narrow" w:hAnsi="Arial Narrow"/>
                <w:b/>
                <w:sz w:val="22"/>
              </w:rPr>
            </w:pPr>
            <w:r w:rsidRPr="00F47F08">
              <w:rPr>
                <w:rFonts w:ascii="Arial Narrow" w:hAnsi="Arial Narrow"/>
                <w:b/>
                <w:sz w:val="22"/>
              </w:rPr>
              <w:t>5</w:t>
            </w:r>
          </w:p>
        </w:tc>
      </w:tr>
      <w:tr w:rsidR="00D541BB" w:rsidRPr="00F47F08" w14:paraId="1DAFBF11" w14:textId="77777777" w:rsidTr="00630314">
        <w:trPr>
          <w:trHeight w:val="576"/>
        </w:trPr>
        <w:tc>
          <w:tcPr>
            <w:tcW w:w="5310" w:type="dxa"/>
            <w:tcBorders>
              <w:left w:val="nil"/>
              <w:right w:val="single" w:sz="4" w:space="0" w:color="auto"/>
            </w:tcBorders>
            <w:shd w:val="clear" w:color="auto" w:fill="D9D9D9"/>
            <w:vAlign w:val="center"/>
          </w:tcPr>
          <w:p w14:paraId="1DAFBF0B" w14:textId="77777777" w:rsidR="00D541BB" w:rsidRPr="00F47F08" w:rsidRDefault="00630314" w:rsidP="00D541BB">
            <w:pPr>
              <w:numPr>
                <w:ilvl w:val="0"/>
                <w:numId w:val="2"/>
              </w:numPr>
              <w:ind w:left="342"/>
              <w:rPr>
                <w:rFonts w:ascii="Arial Narrow" w:hAnsi="Arial Narrow"/>
                <w:b/>
                <w:i/>
                <w:sz w:val="22"/>
              </w:rPr>
            </w:pPr>
            <w:r>
              <w:rPr>
                <w:rFonts w:ascii="Arial Narrow" w:hAnsi="Arial Narrow" w:cs="Arial"/>
                <w:sz w:val="22"/>
                <w:szCs w:val="22"/>
              </w:rPr>
              <w:t>The content will be useful to me professionally.</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F0C"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F0D"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DAFBF0E"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F0F"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DAFBF10" w14:textId="77777777" w:rsidR="00D541BB" w:rsidRPr="00F47F08" w:rsidRDefault="00D541BB" w:rsidP="003E2F71">
            <w:pPr>
              <w:jc w:val="center"/>
              <w:rPr>
                <w:rFonts w:ascii="Arial Narrow" w:hAnsi="Arial Narrow"/>
                <w:b/>
                <w:sz w:val="22"/>
              </w:rPr>
            </w:pPr>
            <w:r w:rsidRPr="00F47F08">
              <w:rPr>
                <w:rFonts w:ascii="Arial Narrow" w:hAnsi="Arial Narrow"/>
                <w:b/>
                <w:sz w:val="22"/>
              </w:rPr>
              <w:t>5</w:t>
            </w:r>
          </w:p>
        </w:tc>
      </w:tr>
      <w:tr w:rsidR="00D541BB" w:rsidRPr="00F47F08" w14:paraId="1DAFBF18" w14:textId="77777777" w:rsidTr="00630314">
        <w:trPr>
          <w:trHeight w:val="576"/>
        </w:trPr>
        <w:tc>
          <w:tcPr>
            <w:tcW w:w="5310" w:type="dxa"/>
            <w:tcBorders>
              <w:left w:val="nil"/>
              <w:right w:val="single" w:sz="4" w:space="0" w:color="auto"/>
            </w:tcBorders>
            <w:shd w:val="clear" w:color="auto" w:fill="auto"/>
            <w:vAlign w:val="center"/>
          </w:tcPr>
          <w:p w14:paraId="1DAFBF12" w14:textId="77777777" w:rsidR="00D541BB" w:rsidRPr="00F47F08" w:rsidRDefault="00630314" w:rsidP="00D541BB">
            <w:pPr>
              <w:numPr>
                <w:ilvl w:val="0"/>
                <w:numId w:val="2"/>
              </w:numPr>
              <w:ind w:left="342"/>
              <w:rPr>
                <w:rFonts w:ascii="Arial Narrow" w:hAnsi="Arial Narrow" w:cs="Arial"/>
                <w:sz w:val="22"/>
                <w:szCs w:val="22"/>
              </w:rPr>
            </w:pPr>
            <w:r>
              <w:rPr>
                <w:rFonts w:ascii="Arial Narrow" w:hAnsi="Arial Narrow" w:cs="Arial"/>
                <w:sz w:val="22"/>
                <w:szCs w:val="22"/>
              </w:rPr>
              <w:t>I would recommend this presentation to othe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F13"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F14"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DAFBF15"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F16"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AFBF17"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5</w:t>
            </w:r>
          </w:p>
        </w:tc>
      </w:tr>
      <w:tr w:rsidR="00630314" w:rsidRPr="00F47F08" w14:paraId="1DAFBF1F" w14:textId="77777777" w:rsidTr="00630314">
        <w:trPr>
          <w:trHeight w:val="576"/>
        </w:trPr>
        <w:tc>
          <w:tcPr>
            <w:tcW w:w="5310" w:type="dxa"/>
            <w:tcBorders>
              <w:left w:val="nil"/>
              <w:right w:val="single" w:sz="4" w:space="0" w:color="auto"/>
            </w:tcBorders>
            <w:shd w:val="clear" w:color="auto" w:fill="D9D9D9" w:themeFill="background1" w:themeFillShade="D9"/>
            <w:vAlign w:val="center"/>
          </w:tcPr>
          <w:p w14:paraId="1DAFBF19" w14:textId="77777777" w:rsidR="00630314" w:rsidRPr="00F47F08" w:rsidRDefault="00630314" w:rsidP="00D541BB">
            <w:pPr>
              <w:numPr>
                <w:ilvl w:val="0"/>
                <w:numId w:val="2"/>
              </w:numPr>
              <w:ind w:left="342"/>
              <w:rPr>
                <w:rFonts w:ascii="Arial Narrow" w:hAnsi="Arial Narrow" w:cs="Arial"/>
                <w:sz w:val="22"/>
                <w:szCs w:val="22"/>
              </w:rPr>
            </w:pPr>
            <w:r>
              <w:rPr>
                <w:rFonts w:ascii="Arial Narrow" w:hAnsi="Arial Narrow" w:cs="Arial"/>
                <w:bCs/>
                <w:color w:val="000000"/>
                <w:sz w:val="22"/>
                <w:szCs w:val="22"/>
              </w:rPr>
              <w:t>Overall, I am satisfied with the quality of this training.</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FBF1A"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FBF1B"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FBF1C"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FBF1D"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FBF1E"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5</w:t>
            </w:r>
          </w:p>
        </w:tc>
      </w:tr>
    </w:tbl>
    <w:p w14:paraId="1DAFBF20" w14:textId="77777777" w:rsidR="00630314" w:rsidRDefault="00630314" w:rsidP="00630314">
      <w:pPr>
        <w:rPr>
          <w:rFonts w:ascii="Arial" w:hAnsi="Arial" w:cs="Arial"/>
          <w:b/>
          <w:sz w:val="18"/>
          <w:szCs w:val="28"/>
        </w:rPr>
      </w:pPr>
    </w:p>
    <w:p w14:paraId="1DAFBF21" w14:textId="77777777" w:rsidR="00630314" w:rsidRPr="00C30307" w:rsidRDefault="00C30307" w:rsidP="000944E5">
      <w:pPr>
        <w:pStyle w:val="ListParagraph"/>
        <w:numPr>
          <w:ilvl w:val="0"/>
          <w:numId w:val="2"/>
        </w:numPr>
        <w:spacing w:before="120" w:after="120" w:line="360" w:lineRule="auto"/>
        <w:ind w:left="446"/>
        <w:contextualSpacing w:val="0"/>
        <w:rPr>
          <w:rFonts w:ascii="Arial Narrow" w:eastAsiaTheme="minorHAnsi" w:hAnsi="Arial Narrow" w:cstheme="minorBidi"/>
        </w:rPr>
      </w:pPr>
      <w:r w:rsidRPr="00C30307">
        <w:rPr>
          <w:rFonts w:ascii="Arial Narrow" w:eastAsiaTheme="minorHAnsi" w:hAnsi="Arial Narrow" w:cstheme="minorBidi"/>
        </w:rPr>
        <w:t>What</w:t>
      </w:r>
      <w:r w:rsidR="00630314" w:rsidRPr="00C30307">
        <w:rPr>
          <w:rFonts w:ascii="Arial Narrow" w:eastAsiaTheme="minorHAnsi" w:hAnsi="Arial Narrow" w:cstheme="minorBidi"/>
        </w:rPr>
        <w:t xml:space="preserve"> about th</w:t>
      </w:r>
      <w:r w:rsidRPr="00C30307">
        <w:rPr>
          <w:rFonts w:ascii="Arial Narrow" w:eastAsiaTheme="minorHAnsi" w:hAnsi="Arial Narrow" w:cstheme="minorBidi"/>
        </w:rPr>
        <w:t xml:space="preserve">is </w:t>
      </w:r>
      <w:r w:rsidR="00630314" w:rsidRPr="00C30307">
        <w:rPr>
          <w:rFonts w:ascii="Arial Narrow" w:eastAsiaTheme="minorHAnsi" w:hAnsi="Arial Narrow" w:cstheme="minorBidi"/>
        </w:rPr>
        <w:t>training could be improved</w:t>
      </w:r>
      <w:r w:rsidRPr="00C30307">
        <w:rPr>
          <w:rFonts w:ascii="Arial Narrow" w:eastAsiaTheme="minorHAnsi" w:hAnsi="Arial Narrow" w:cstheme="minorBidi"/>
        </w:rPr>
        <w:t>?</w:t>
      </w:r>
      <w:r>
        <w:rPr>
          <w:rFonts w:ascii="Arial Narrow" w:eastAsiaTheme="minorHAnsi" w:hAnsi="Arial Narrow" w:cstheme="minorBidi"/>
        </w:rPr>
        <w:t xml:space="preserve"> ___________________________________________________________________________________________</w:t>
      </w:r>
      <w:r w:rsidR="00630314" w:rsidRPr="00630314">
        <w:rPr>
          <w:rFonts w:ascii="Arial Narrow" w:eastAsiaTheme="minorHAnsi" w:hAnsi="Arial Narrow" w:cstheme="minorBidi"/>
        </w:rPr>
        <w:t>__________________________________________________________________________________________________________________________________________________________________________________________________________________________</w:t>
      </w:r>
    </w:p>
    <w:p w14:paraId="1DAFBF22" w14:textId="77777777" w:rsidR="00630314" w:rsidRPr="00630314" w:rsidRDefault="00C30307" w:rsidP="00C30307">
      <w:pPr>
        <w:numPr>
          <w:ilvl w:val="0"/>
          <w:numId w:val="2"/>
        </w:numPr>
        <w:spacing w:line="360" w:lineRule="auto"/>
        <w:ind w:left="446"/>
        <w:rPr>
          <w:rFonts w:ascii="Arial Narrow" w:eastAsiaTheme="minorHAnsi" w:hAnsi="Arial Narrow" w:cstheme="minorBidi"/>
          <w:sz w:val="22"/>
          <w:szCs w:val="22"/>
        </w:rPr>
      </w:pPr>
      <w:r>
        <w:rPr>
          <w:rFonts w:ascii="Arial Narrow" w:eastAsiaTheme="minorHAnsi" w:hAnsi="Arial Narrow" w:cstheme="minorBidi"/>
          <w:sz w:val="22"/>
          <w:szCs w:val="22"/>
        </w:rPr>
        <w:t>Additional comments:</w:t>
      </w:r>
    </w:p>
    <w:p w14:paraId="1DAFBF23" w14:textId="77777777" w:rsidR="00630314" w:rsidRDefault="00630314" w:rsidP="00C30307">
      <w:pPr>
        <w:spacing w:after="120" w:line="360" w:lineRule="auto"/>
        <w:ind w:left="360"/>
        <w:rPr>
          <w:rFonts w:ascii="Arial" w:hAnsi="Arial" w:cs="Arial"/>
          <w:b/>
          <w:sz w:val="18"/>
          <w:szCs w:val="28"/>
        </w:rPr>
      </w:pPr>
      <w:r w:rsidRPr="00C30307">
        <w:rPr>
          <w:rFonts w:ascii="Arial Narrow" w:eastAsiaTheme="minorHAnsi" w:hAnsi="Arial Narrow"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C30307">
        <w:rPr>
          <w:rFonts w:ascii="Arial Narrow" w:eastAsiaTheme="minorHAnsi" w:hAnsi="Arial Narrow" w:cstheme="minorBidi"/>
          <w:sz w:val="22"/>
          <w:szCs w:val="22"/>
        </w:rPr>
        <w:t>______________________________________________________________________________</w:t>
      </w:r>
    </w:p>
    <w:p w14:paraId="1DAFBF24" w14:textId="77777777" w:rsidR="003D580A" w:rsidRDefault="003D580A" w:rsidP="00826AA6">
      <w:pPr>
        <w:ind w:firstLine="720"/>
        <w:jc w:val="center"/>
        <w:rPr>
          <w:rFonts w:ascii="Arial" w:hAnsi="Arial" w:cs="Arial"/>
          <w:b/>
          <w:sz w:val="18"/>
          <w:szCs w:val="28"/>
        </w:rPr>
      </w:pPr>
    </w:p>
    <w:p w14:paraId="1DAFBF25" w14:textId="77777777" w:rsidR="00D541BB" w:rsidRDefault="00D541BB" w:rsidP="00826AA6">
      <w:pPr>
        <w:ind w:firstLine="720"/>
        <w:jc w:val="center"/>
        <w:rPr>
          <w:rFonts w:ascii="Arial" w:hAnsi="Arial" w:cs="Arial"/>
          <w:b/>
          <w:sz w:val="18"/>
          <w:szCs w:val="28"/>
        </w:rPr>
      </w:pPr>
    </w:p>
    <w:p w14:paraId="1DAFBF26" w14:textId="77777777" w:rsidR="00F96E82" w:rsidRPr="00F96E82" w:rsidRDefault="00F96E82" w:rsidP="00951025">
      <w:pPr>
        <w:jc w:val="center"/>
        <w:rPr>
          <w:rFonts w:ascii="Arial Narrow" w:hAnsi="Arial Narrow" w:cs="Arial"/>
          <w:color w:val="000000"/>
          <w:sz w:val="20"/>
          <w:szCs w:val="22"/>
        </w:rPr>
      </w:pPr>
      <w:r w:rsidRPr="00F47F08">
        <w:rPr>
          <w:rFonts w:ascii="Arial" w:hAnsi="Arial" w:cs="Arial"/>
          <w:b/>
          <w:szCs w:val="28"/>
        </w:rPr>
        <w:t>Thanks for your participation!!!</w:t>
      </w:r>
    </w:p>
    <w:sectPr w:rsidR="00F96E82" w:rsidRPr="00F96E82" w:rsidSect="00396A9C">
      <w:headerReference w:type="default" r:id="rId12"/>
      <w:footerReference w:type="default" r:id="rId13"/>
      <w:headerReference w:type="first" r:id="rId14"/>
      <w:footerReference w:type="first" r:id="rId15"/>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BF29" w14:textId="77777777" w:rsidR="00102ACA" w:rsidRDefault="00102ACA">
      <w:r>
        <w:separator/>
      </w:r>
    </w:p>
  </w:endnote>
  <w:endnote w:type="continuationSeparator" w:id="0">
    <w:p w14:paraId="1DAFBF2A" w14:textId="77777777" w:rsidR="00102ACA" w:rsidRDefault="001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BF2C" w14:textId="77777777" w:rsidR="00402C76" w:rsidRPr="00ED17BF" w:rsidRDefault="00402C76" w:rsidP="00997E1A">
    <w:pPr>
      <w:pStyle w:val="Footer"/>
      <w:rPr>
        <w:sz w:val="20"/>
        <w:szCs w:val="20"/>
      </w:rPr>
    </w:pPr>
    <w:r>
      <w:rPr>
        <w:sz w:val="20"/>
      </w:rPr>
      <w:t>FASD P</w:t>
    </w:r>
    <w:r w:rsidR="000944E5">
      <w:rPr>
        <w:sz w:val="20"/>
      </w:rPr>
      <w:t>ost</w:t>
    </w:r>
    <w:r>
      <w:rPr>
        <w:sz w:val="20"/>
      </w:rPr>
      <w:t xml:space="preserve">-test – </w:t>
    </w:r>
    <w:r w:rsidR="004B5DCB">
      <w:rPr>
        <w:sz w:val="20"/>
      </w:rPr>
      <w:t>MA Students</w:t>
    </w:r>
    <w:r>
      <w:rPr>
        <w:sz w:val="20"/>
      </w:rPr>
      <w:tab/>
    </w:r>
    <w:r>
      <w:rPr>
        <w:sz w:val="20"/>
      </w:rPr>
      <w:tab/>
    </w:r>
    <w:r>
      <w:rPr>
        <w:sz w:val="20"/>
      </w:rPr>
      <w:tab/>
    </w:r>
    <w:r>
      <w:t xml:space="preserve"> </w:t>
    </w:r>
    <w:r w:rsidR="00E1283D">
      <w:rPr>
        <w:sz w:val="20"/>
        <w:szCs w:val="20"/>
      </w:rPr>
      <w:t>11-05</w:t>
    </w:r>
    <w:r>
      <w:rPr>
        <w:sz w:val="20"/>
        <w:szCs w:val="20"/>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BF2E" w14:textId="77777777" w:rsidR="00402C76" w:rsidRPr="00E1283D" w:rsidRDefault="00E1283D" w:rsidP="009062EB">
    <w:pPr>
      <w:pStyle w:val="Footer"/>
      <w:rPr>
        <w:color w:val="222222"/>
        <w:sz w:val="16"/>
        <w:szCs w:val="18"/>
      </w:rPr>
    </w:pPr>
    <w:r w:rsidRPr="00E1283D">
      <w:rPr>
        <w:color w:val="222222"/>
        <w:sz w:val="16"/>
        <w:szCs w:val="18"/>
      </w:rPr>
      <w:t xml:space="preserve">CDC estimates the average public reporting burden for this collection of information as </w:t>
    </w:r>
    <w:r w:rsidR="00E620B5">
      <w:rPr>
        <w:color w:val="222222"/>
        <w:sz w:val="16"/>
        <w:szCs w:val="18"/>
      </w:rPr>
      <w:t>10</w:t>
    </w:r>
    <w:r w:rsidR="009A36EA">
      <w:rPr>
        <w:color w:val="222222"/>
        <w:sz w:val="16"/>
        <w:szCs w:val="18"/>
      </w:rPr>
      <w:t xml:space="preserve"> </w:t>
    </w:r>
    <w:r w:rsidRPr="00E1283D">
      <w:rPr>
        <w:color w:val="222222"/>
        <w:sz w:val="16"/>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FBF27" w14:textId="77777777" w:rsidR="00102ACA" w:rsidRDefault="00102ACA">
      <w:r>
        <w:separator/>
      </w:r>
    </w:p>
  </w:footnote>
  <w:footnote w:type="continuationSeparator" w:id="0">
    <w:p w14:paraId="1DAFBF28" w14:textId="77777777" w:rsidR="00102ACA" w:rsidRDefault="0010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BF2B" w14:textId="77777777" w:rsidR="00402C76" w:rsidRPr="00396A9C" w:rsidRDefault="00402C76" w:rsidP="00C25F30">
    <w:pPr>
      <w:jc w:val="right"/>
      <w:rPr>
        <w:rFonts w:ascii="Arial" w:hAnsi="Arial" w:cs="Arial"/>
      </w:rPr>
    </w:pPr>
    <w:r>
      <w:rPr>
        <w:rStyle w:val="PageNumber"/>
        <w:rFonts w:ascii="Arial" w:hAnsi="Arial" w:cs="Arial"/>
        <w:b/>
        <w:sz w:val="22"/>
      </w:rPr>
      <w:t xml:space="preserve"> </w:t>
    </w:r>
    <w:r w:rsidRPr="00C464D4">
      <w:rPr>
        <w:rStyle w:val="PageNumber"/>
        <w:rFonts w:ascii="Arial" w:hAnsi="Arial" w:cs="Arial"/>
        <w:b/>
        <w:sz w:val="22"/>
      </w:rPr>
      <w:fldChar w:fldCharType="begin"/>
    </w:r>
    <w:r w:rsidRPr="00C464D4">
      <w:rPr>
        <w:rStyle w:val="PageNumber"/>
        <w:rFonts w:ascii="Arial" w:hAnsi="Arial" w:cs="Arial"/>
        <w:b/>
        <w:sz w:val="22"/>
      </w:rPr>
      <w:instrText xml:space="preserve"> PAGE </w:instrText>
    </w:r>
    <w:r w:rsidRPr="00C464D4">
      <w:rPr>
        <w:rStyle w:val="PageNumber"/>
        <w:rFonts w:ascii="Arial" w:hAnsi="Arial" w:cs="Arial"/>
        <w:b/>
        <w:sz w:val="22"/>
      </w:rPr>
      <w:fldChar w:fldCharType="separate"/>
    </w:r>
    <w:r w:rsidR="0074494B">
      <w:rPr>
        <w:rStyle w:val="PageNumber"/>
        <w:rFonts w:ascii="Arial" w:hAnsi="Arial" w:cs="Arial"/>
        <w:b/>
        <w:noProof/>
        <w:sz w:val="22"/>
      </w:rPr>
      <w:t>5</w:t>
    </w:r>
    <w:r w:rsidRPr="00C464D4">
      <w:rPr>
        <w:rStyle w:val="PageNumber"/>
        <w:rFonts w:ascii="Arial" w:hAnsi="Arial" w:cs="Arial"/>
        <w:b/>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BF2D" w14:textId="77777777" w:rsidR="00402C76" w:rsidRPr="00D76E12" w:rsidRDefault="00402C76" w:rsidP="00D05D3B">
    <w:pPr>
      <w:jc w:val="right"/>
      <w:rPr>
        <w:rFonts w:ascii="Arial" w:hAnsi="Arial" w:cs="Arial"/>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05D3B">
      <w:rPr>
        <w:color w:val="222222"/>
        <w:sz w:val="18"/>
        <w:szCs w:val="18"/>
      </w:rPr>
      <w:t>Form Approved</w:t>
    </w:r>
    <w:r w:rsidRPr="00D05D3B">
      <w:rPr>
        <w:color w:val="222222"/>
        <w:sz w:val="18"/>
        <w:szCs w:val="18"/>
      </w:rPr>
      <w:br/>
      <w:t xml:space="preserve">OMB No. </w:t>
    </w:r>
    <w:r w:rsidR="00E1283D">
      <w:rPr>
        <w:color w:val="222222"/>
        <w:sz w:val="18"/>
        <w:szCs w:val="18"/>
      </w:rPr>
      <w:t>0920</w:t>
    </w:r>
    <w:r w:rsidRPr="00D05D3B">
      <w:rPr>
        <w:color w:val="222222"/>
        <w:sz w:val="18"/>
        <w:szCs w:val="18"/>
      </w:rPr>
      <w:t>-XXXX</w:t>
    </w:r>
    <w:r w:rsidRPr="00D05D3B">
      <w:rPr>
        <w:color w:val="222222"/>
        <w:sz w:val="18"/>
        <w:szCs w:val="18"/>
      </w:rPr>
      <w:br/>
      <w:t>Exp. Date xx/xx/</w:t>
    </w:r>
    <w:proofErr w:type="spellStart"/>
    <w:r w:rsidRPr="00D05D3B">
      <w:rPr>
        <w:color w:val="222222"/>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02"/>
    <w:multiLevelType w:val="hybridMultilevel"/>
    <w:tmpl w:val="A1C8F9D8"/>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8EC"/>
    <w:multiLevelType w:val="hybridMultilevel"/>
    <w:tmpl w:val="0BC86C7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BD"/>
    <w:multiLevelType w:val="hybridMultilevel"/>
    <w:tmpl w:val="07E056E8"/>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F5186"/>
    <w:multiLevelType w:val="hybridMultilevel"/>
    <w:tmpl w:val="EC16A0FE"/>
    <w:lvl w:ilvl="0" w:tplc="98F68CB6">
      <w:start w:val="5"/>
      <w:numFmt w:val="bullet"/>
      <w:lvlText w:val=""/>
      <w:lvlJc w:val="left"/>
      <w:pPr>
        <w:ind w:left="720" w:hanging="360"/>
      </w:pPr>
      <w:rPr>
        <w:rFonts w:ascii="Wingdings" w:eastAsia="Calibri" w:hAnsi="Wingdings"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5F56"/>
    <w:multiLevelType w:val="hybridMultilevel"/>
    <w:tmpl w:val="CE3C7EBA"/>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413"/>
    <w:multiLevelType w:val="hybridMultilevel"/>
    <w:tmpl w:val="75B641D2"/>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E02BCF"/>
    <w:multiLevelType w:val="hybridMultilevel"/>
    <w:tmpl w:val="A60E0D6C"/>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0C45"/>
    <w:multiLevelType w:val="hybridMultilevel"/>
    <w:tmpl w:val="C42E8E2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110742"/>
    <w:multiLevelType w:val="hybridMultilevel"/>
    <w:tmpl w:val="46EAD19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C01CC"/>
    <w:multiLevelType w:val="hybridMultilevel"/>
    <w:tmpl w:val="245888C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9C0D8F"/>
    <w:multiLevelType w:val="hybridMultilevel"/>
    <w:tmpl w:val="9B9C3EFA"/>
    <w:lvl w:ilvl="0" w:tplc="29947D9E">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AC7C51"/>
    <w:multiLevelType w:val="hybridMultilevel"/>
    <w:tmpl w:val="1D72154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E4B73"/>
    <w:multiLevelType w:val="hybridMultilevel"/>
    <w:tmpl w:val="FF4241F6"/>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3D32BB3"/>
    <w:multiLevelType w:val="hybridMultilevel"/>
    <w:tmpl w:val="8D88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6769"/>
    <w:multiLevelType w:val="hybridMultilevel"/>
    <w:tmpl w:val="F432AD0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3643A"/>
    <w:multiLevelType w:val="hybridMultilevel"/>
    <w:tmpl w:val="892CE120"/>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675541"/>
    <w:multiLevelType w:val="hybridMultilevel"/>
    <w:tmpl w:val="561CD6CC"/>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35DBE"/>
    <w:multiLevelType w:val="hybridMultilevel"/>
    <w:tmpl w:val="25CC8E14"/>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371C7"/>
    <w:multiLevelType w:val="hybridMultilevel"/>
    <w:tmpl w:val="7E108930"/>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25DC4"/>
    <w:multiLevelType w:val="hybridMultilevel"/>
    <w:tmpl w:val="CC52DB3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12E2B"/>
    <w:multiLevelType w:val="hybridMultilevel"/>
    <w:tmpl w:val="B3DEBA1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A2A7B"/>
    <w:multiLevelType w:val="hybridMultilevel"/>
    <w:tmpl w:val="BCAA3D36"/>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24"/>
  </w:num>
  <w:num w:numId="5">
    <w:abstractNumId w:val="19"/>
  </w:num>
  <w:num w:numId="6">
    <w:abstractNumId w:val="1"/>
  </w:num>
  <w:num w:numId="7">
    <w:abstractNumId w:val="3"/>
  </w:num>
  <w:num w:numId="8">
    <w:abstractNumId w:val="12"/>
  </w:num>
  <w:num w:numId="9">
    <w:abstractNumId w:val="10"/>
  </w:num>
  <w:num w:numId="10">
    <w:abstractNumId w:val="22"/>
  </w:num>
  <w:num w:numId="11">
    <w:abstractNumId w:val="9"/>
  </w:num>
  <w:num w:numId="12">
    <w:abstractNumId w:val="25"/>
  </w:num>
  <w:num w:numId="13">
    <w:abstractNumId w:val="20"/>
  </w:num>
  <w:num w:numId="14">
    <w:abstractNumId w:val="13"/>
  </w:num>
  <w:num w:numId="15">
    <w:abstractNumId w:val="21"/>
  </w:num>
  <w:num w:numId="16">
    <w:abstractNumId w:val="11"/>
  </w:num>
  <w:num w:numId="17">
    <w:abstractNumId w:val="16"/>
  </w:num>
  <w:num w:numId="18">
    <w:abstractNumId w:val="17"/>
  </w:num>
  <w:num w:numId="19">
    <w:abstractNumId w:val="23"/>
  </w:num>
  <w:num w:numId="20">
    <w:abstractNumId w:val="6"/>
  </w:num>
  <w:num w:numId="21">
    <w:abstractNumId w:val="8"/>
  </w:num>
  <w:num w:numId="22">
    <w:abstractNumId w:val="2"/>
  </w:num>
  <w:num w:numId="23">
    <w:abstractNumId w:val="14"/>
  </w:num>
  <w:num w:numId="24">
    <w:abstractNumId w:val="18"/>
  </w:num>
  <w:num w:numId="25">
    <w:abstractNumId w:val="15"/>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7F"/>
    <w:rsid w:val="000024F3"/>
    <w:rsid w:val="0000371B"/>
    <w:rsid w:val="00007EE6"/>
    <w:rsid w:val="00015C73"/>
    <w:rsid w:val="00023AF4"/>
    <w:rsid w:val="00032A85"/>
    <w:rsid w:val="00040027"/>
    <w:rsid w:val="000409A1"/>
    <w:rsid w:val="000451D1"/>
    <w:rsid w:val="00076F0B"/>
    <w:rsid w:val="000944E5"/>
    <w:rsid w:val="000A2631"/>
    <w:rsid w:val="000A2897"/>
    <w:rsid w:val="000A3724"/>
    <w:rsid w:val="000A69EB"/>
    <w:rsid w:val="000B62FA"/>
    <w:rsid w:val="000C4EAF"/>
    <w:rsid w:val="000D69D2"/>
    <w:rsid w:val="000D6ED9"/>
    <w:rsid w:val="000E1637"/>
    <w:rsid w:val="000F1AAC"/>
    <w:rsid w:val="00100377"/>
    <w:rsid w:val="00100499"/>
    <w:rsid w:val="001009EF"/>
    <w:rsid w:val="00102ACA"/>
    <w:rsid w:val="00105B6C"/>
    <w:rsid w:val="00107864"/>
    <w:rsid w:val="00111060"/>
    <w:rsid w:val="00112F33"/>
    <w:rsid w:val="00122502"/>
    <w:rsid w:val="0013610D"/>
    <w:rsid w:val="00137BF1"/>
    <w:rsid w:val="001464C1"/>
    <w:rsid w:val="00146EA8"/>
    <w:rsid w:val="00147178"/>
    <w:rsid w:val="001523CE"/>
    <w:rsid w:val="00156495"/>
    <w:rsid w:val="0016183E"/>
    <w:rsid w:val="001745FF"/>
    <w:rsid w:val="00183D34"/>
    <w:rsid w:val="001868BE"/>
    <w:rsid w:val="00190687"/>
    <w:rsid w:val="001928F7"/>
    <w:rsid w:val="0019529D"/>
    <w:rsid w:val="00197072"/>
    <w:rsid w:val="001A2319"/>
    <w:rsid w:val="001A79F8"/>
    <w:rsid w:val="001A7D40"/>
    <w:rsid w:val="001B2389"/>
    <w:rsid w:val="001B7799"/>
    <w:rsid w:val="001C121C"/>
    <w:rsid w:val="001C1452"/>
    <w:rsid w:val="001C6D11"/>
    <w:rsid w:val="001D430B"/>
    <w:rsid w:val="001E3A8D"/>
    <w:rsid w:val="001E596F"/>
    <w:rsid w:val="001F054F"/>
    <w:rsid w:val="001F5488"/>
    <w:rsid w:val="001F740E"/>
    <w:rsid w:val="00205099"/>
    <w:rsid w:val="00206D8A"/>
    <w:rsid w:val="002126B2"/>
    <w:rsid w:val="002129B2"/>
    <w:rsid w:val="002133FC"/>
    <w:rsid w:val="00220A2A"/>
    <w:rsid w:val="00232961"/>
    <w:rsid w:val="00236E96"/>
    <w:rsid w:val="0024082D"/>
    <w:rsid w:val="00243647"/>
    <w:rsid w:val="00247C7C"/>
    <w:rsid w:val="002523FD"/>
    <w:rsid w:val="00272C5A"/>
    <w:rsid w:val="00280236"/>
    <w:rsid w:val="00281826"/>
    <w:rsid w:val="002844F6"/>
    <w:rsid w:val="002856CE"/>
    <w:rsid w:val="00290B81"/>
    <w:rsid w:val="0029527C"/>
    <w:rsid w:val="00297111"/>
    <w:rsid w:val="002971B6"/>
    <w:rsid w:val="002A068B"/>
    <w:rsid w:val="002A22D8"/>
    <w:rsid w:val="002A23F4"/>
    <w:rsid w:val="002B030A"/>
    <w:rsid w:val="002C7365"/>
    <w:rsid w:val="002D495E"/>
    <w:rsid w:val="002D5ED1"/>
    <w:rsid w:val="002D670C"/>
    <w:rsid w:val="002E039F"/>
    <w:rsid w:val="002E1273"/>
    <w:rsid w:val="00301662"/>
    <w:rsid w:val="00307928"/>
    <w:rsid w:val="00311564"/>
    <w:rsid w:val="003120A6"/>
    <w:rsid w:val="0031397D"/>
    <w:rsid w:val="00315782"/>
    <w:rsid w:val="00315DF5"/>
    <w:rsid w:val="003169C2"/>
    <w:rsid w:val="00321878"/>
    <w:rsid w:val="00326B2D"/>
    <w:rsid w:val="00333663"/>
    <w:rsid w:val="00334071"/>
    <w:rsid w:val="0033793E"/>
    <w:rsid w:val="003536E1"/>
    <w:rsid w:val="00357840"/>
    <w:rsid w:val="00360B81"/>
    <w:rsid w:val="00361A52"/>
    <w:rsid w:val="00363752"/>
    <w:rsid w:val="00364185"/>
    <w:rsid w:val="00364A6D"/>
    <w:rsid w:val="003806DB"/>
    <w:rsid w:val="0038072B"/>
    <w:rsid w:val="00387DA4"/>
    <w:rsid w:val="00396A9C"/>
    <w:rsid w:val="003A09ED"/>
    <w:rsid w:val="003A5518"/>
    <w:rsid w:val="003A6EA6"/>
    <w:rsid w:val="003C2126"/>
    <w:rsid w:val="003C3F19"/>
    <w:rsid w:val="003C410D"/>
    <w:rsid w:val="003D10A4"/>
    <w:rsid w:val="003D2B31"/>
    <w:rsid w:val="003D580A"/>
    <w:rsid w:val="003D5D6A"/>
    <w:rsid w:val="003D7A09"/>
    <w:rsid w:val="003F0222"/>
    <w:rsid w:val="004029A4"/>
    <w:rsid w:val="00402C76"/>
    <w:rsid w:val="004077C2"/>
    <w:rsid w:val="00415534"/>
    <w:rsid w:val="004305A2"/>
    <w:rsid w:val="00431039"/>
    <w:rsid w:val="004311B9"/>
    <w:rsid w:val="00433E5A"/>
    <w:rsid w:val="00435B59"/>
    <w:rsid w:val="00436BE7"/>
    <w:rsid w:val="004374C4"/>
    <w:rsid w:val="00442979"/>
    <w:rsid w:val="00465382"/>
    <w:rsid w:val="004754FF"/>
    <w:rsid w:val="00477D14"/>
    <w:rsid w:val="00484DBC"/>
    <w:rsid w:val="0048571C"/>
    <w:rsid w:val="004867CA"/>
    <w:rsid w:val="004931E8"/>
    <w:rsid w:val="00495E7B"/>
    <w:rsid w:val="004A580D"/>
    <w:rsid w:val="004B3CB5"/>
    <w:rsid w:val="004B5DCB"/>
    <w:rsid w:val="004B6B51"/>
    <w:rsid w:val="004D0283"/>
    <w:rsid w:val="004D1F73"/>
    <w:rsid w:val="004D2CB8"/>
    <w:rsid w:val="004D60CD"/>
    <w:rsid w:val="004E1861"/>
    <w:rsid w:val="004E44B6"/>
    <w:rsid w:val="0050077B"/>
    <w:rsid w:val="00503FE4"/>
    <w:rsid w:val="0050450D"/>
    <w:rsid w:val="005074AB"/>
    <w:rsid w:val="00507F81"/>
    <w:rsid w:val="00527E43"/>
    <w:rsid w:val="00530685"/>
    <w:rsid w:val="00534527"/>
    <w:rsid w:val="00543023"/>
    <w:rsid w:val="0054428A"/>
    <w:rsid w:val="0054432E"/>
    <w:rsid w:val="00544C79"/>
    <w:rsid w:val="00544F6D"/>
    <w:rsid w:val="005503BC"/>
    <w:rsid w:val="00551598"/>
    <w:rsid w:val="00557FD8"/>
    <w:rsid w:val="00563BD3"/>
    <w:rsid w:val="005646FC"/>
    <w:rsid w:val="00566046"/>
    <w:rsid w:val="005663C4"/>
    <w:rsid w:val="0057540B"/>
    <w:rsid w:val="00577511"/>
    <w:rsid w:val="00580E57"/>
    <w:rsid w:val="00585780"/>
    <w:rsid w:val="00593659"/>
    <w:rsid w:val="005A0E23"/>
    <w:rsid w:val="005A40EA"/>
    <w:rsid w:val="005B0026"/>
    <w:rsid w:val="005B10AC"/>
    <w:rsid w:val="005B2CCD"/>
    <w:rsid w:val="005B2FE7"/>
    <w:rsid w:val="005B401F"/>
    <w:rsid w:val="005C0129"/>
    <w:rsid w:val="005D132A"/>
    <w:rsid w:val="005D51D8"/>
    <w:rsid w:val="005E39B2"/>
    <w:rsid w:val="005E4A90"/>
    <w:rsid w:val="005F3DB9"/>
    <w:rsid w:val="005F4713"/>
    <w:rsid w:val="005F6A3B"/>
    <w:rsid w:val="00603DB9"/>
    <w:rsid w:val="00612A97"/>
    <w:rsid w:val="00614436"/>
    <w:rsid w:val="00615A41"/>
    <w:rsid w:val="0062267F"/>
    <w:rsid w:val="00624881"/>
    <w:rsid w:val="00625E8F"/>
    <w:rsid w:val="00630314"/>
    <w:rsid w:val="00630FF1"/>
    <w:rsid w:val="006320E4"/>
    <w:rsid w:val="00632923"/>
    <w:rsid w:val="00633C69"/>
    <w:rsid w:val="00645282"/>
    <w:rsid w:val="00647DC4"/>
    <w:rsid w:val="00652461"/>
    <w:rsid w:val="00652955"/>
    <w:rsid w:val="006606EA"/>
    <w:rsid w:val="00660E6A"/>
    <w:rsid w:val="00680244"/>
    <w:rsid w:val="006804AA"/>
    <w:rsid w:val="00681BDC"/>
    <w:rsid w:val="00683774"/>
    <w:rsid w:val="006858DD"/>
    <w:rsid w:val="00685AED"/>
    <w:rsid w:val="0068612F"/>
    <w:rsid w:val="00690BCB"/>
    <w:rsid w:val="006918E2"/>
    <w:rsid w:val="00694494"/>
    <w:rsid w:val="00697350"/>
    <w:rsid w:val="006A1991"/>
    <w:rsid w:val="006A3348"/>
    <w:rsid w:val="006A5695"/>
    <w:rsid w:val="006B015B"/>
    <w:rsid w:val="006B4885"/>
    <w:rsid w:val="006B7E09"/>
    <w:rsid w:val="006C69F3"/>
    <w:rsid w:val="006C701E"/>
    <w:rsid w:val="006C780E"/>
    <w:rsid w:val="006D4556"/>
    <w:rsid w:val="006D5B63"/>
    <w:rsid w:val="006E05EF"/>
    <w:rsid w:val="006F74ED"/>
    <w:rsid w:val="0070063B"/>
    <w:rsid w:val="00715DE6"/>
    <w:rsid w:val="00716663"/>
    <w:rsid w:val="00720081"/>
    <w:rsid w:val="00723E80"/>
    <w:rsid w:val="0073001F"/>
    <w:rsid w:val="00731553"/>
    <w:rsid w:val="00732AE4"/>
    <w:rsid w:val="007348A1"/>
    <w:rsid w:val="0074128C"/>
    <w:rsid w:val="0074494B"/>
    <w:rsid w:val="00746447"/>
    <w:rsid w:val="00747FC2"/>
    <w:rsid w:val="00755175"/>
    <w:rsid w:val="0076311B"/>
    <w:rsid w:val="007659ED"/>
    <w:rsid w:val="00767C44"/>
    <w:rsid w:val="007727A0"/>
    <w:rsid w:val="00772E25"/>
    <w:rsid w:val="00774F1F"/>
    <w:rsid w:val="00782467"/>
    <w:rsid w:val="007835D3"/>
    <w:rsid w:val="00785B79"/>
    <w:rsid w:val="007921B6"/>
    <w:rsid w:val="007943A8"/>
    <w:rsid w:val="007A76CA"/>
    <w:rsid w:val="007B1F6D"/>
    <w:rsid w:val="007B4A36"/>
    <w:rsid w:val="007C0094"/>
    <w:rsid w:val="007C0731"/>
    <w:rsid w:val="007C58AD"/>
    <w:rsid w:val="007C799E"/>
    <w:rsid w:val="007D0E69"/>
    <w:rsid w:val="007D76C1"/>
    <w:rsid w:val="007E16CA"/>
    <w:rsid w:val="007E1E2D"/>
    <w:rsid w:val="007E455D"/>
    <w:rsid w:val="007E635C"/>
    <w:rsid w:val="007E7C85"/>
    <w:rsid w:val="007F0B35"/>
    <w:rsid w:val="007F1546"/>
    <w:rsid w:val="00800601"/>
    <w:rsid w:val="008028FC"/>
    <w:rsid w:val="008121AE"/>
    <w:rsid w:val="008154D5"/>
    <w:rsid w:val="00822E25"/>
    <w:rsid w:val="0082620B"/>
    <w:rsid w:val="00826320"/>
    <w:rsid w:val="00826AA6"/>
    <w:rsid w:val="00827918"/>
    <w:rsid w:val="00830DA9"/>
    <w:rsid w:val="00837CC4"/>
    <w:rsid w:val="008407A3"/>
    <w:rsid w:val="008428E5"/>
    <w:rsid w:val="00846214"/>
    <w:rsid w:val="00850368"/>
    <w:rsid w:val="00851C29"/>
    <w:rsid w:val="00861251"/>
    <w:rsid w:val="00862EFA"/>
    <w:rsid w:val="0086355A"/>
    <w:rsid w:val="00863CEB"/>
    <w:rsid w:val="00873F41"/>
    <w:rsid w:val="008809AF"/>
    <w:rsid w:val="008829CE"/>
    <w:rsid w:val="00885869"/>
    <w:rsid w:val="008A2AD7"/>
    <w:rsid w:val="008A79ED"/>
    <w:rsid w:val="008B0486"/>
    <w:rsid w:val="008B71F3"/>
    <w:rsid w:val="008C6744"/>
    <w:rsid w:val="008D125F"/>
    <w:rsid w:val="008E383A"/>
    <w:rsid w:val="008E6086"/>
    <w:rsid w:val="008F0219"/>
    <w:rsid w:val="008F272B"/>
    <w:rsid w:val="008F3256"/>
    <w:rsid w:val="008F47C5"/>
    <w:rsid w:val="008F4C4D"/>
    <w:rsid w:val="008F6FF2"/>
    <w:rsid w:val="008F7C6D"/>
    <w:rsid w:val="0090116E"/>
    <w:rsid w:val="009045E5"/>
    <w:rsid w:val="009062EB"/>
    <w:rsid w:val="00910640"/>
    <w:rsid w:val="00921159"/>
    <w:rsid w:val="00921221"/>
    <w:rsid w:val="009255E2"/>
    <w:rsid w:val="009300BF"/>
    <w:rsid w:val="00944AF5"/>
    <w:rsid w:val="009479CA"/>
    <w:rsid w:val="00950399"/>
    <w:rsid w:val="00951025"/>
    <w:rsid w:val="00954C18"/>
    <w:rsid w:val="00972E91"/>
    <w:rsid w:val="0097364F"/>
    <w:rsid w:val="0097407E"/>
    <w:rsid w:val="0097635A"/>
    <w:rsid w:val="009763C8"/>
    <w:rsid w:val="00980414"/>
    <w:rsid w:val="0098208A"/>
    <w:rsid w:val="00982252"/>
    <w:rsid w:val="00983BEE"/>
    <w:rsid w:val="009876E8"/>
    <w:rsid w:val="00997E1A"/>
    <w:rsid w:val="009A20D3"/>
    <w:rsid w:val="009A36EA"/>
    <w:rsid w:val="009A47D2"/>
    <w:rsid w:val="009A63C1"/>
    <w:rsid w:val="009B44D2"/>
    <w:rsid w:val="009B72EB"/>
    <w:rsid w:val="009D119A"/>
    <w:rsid w:val="009D18A3"/>
    <w:rsid w:val="009D2C8B"/>
    <w:rsid w:val="009E17AA"/>
    <w:rsid w:val="009E4E1A"/>
    <w:rsid w:val="009E5F19"/>
    <w:rsid w:val="009F4273"/>
    <w:rsid w:val="009F4FCC"/>
    <w:rsid w:val="00A0398E"/>
    <w:rsid w:val="00A067D0"/>
    <w:rsid w:val="00A11ACF"/>
    <w:rsid w:val="00A170B5"/>
    <w:rsid w:val="00A213B7"/>
    <w:rsid w:val="00A21AA1"/>
    <w:rsid w:val="00A25B04"/>
    <w:rsid w:val="00A25D2D"/>
    <w:rsid w:val="00A30452"/>
    <w:rsid w:val="00A31186"/>
    <w:rsid w:val="00A35CC4"/>
    <w:rsid w:val="00A3686B"/>
    <w:rsid w:val="00A430B7"/>
    <w:rsid w:val="00A43BD8"/>
    <w:rsid w:val="00A459BA"/>
    <w:rsid w:val="00A553E2"/>
    <w:rsid w:val="00A570D4"/>
    <w:rsid w:val="00A611F6"/>
    <w:rsid w:val="00A626AB"/>
    <w:rsid w:val="00A6450B"/>
    <w:rsid w:val="00A745F2"/>
    <w:rsid w:val="00A75006"/>
    <w:rsid w:val="00A83628"/>
    <w:rsid w:val="00A83E22"/>
    <w:rsid w:val="00A84617"/>
    <w:rsid w:val="00A84DA1"/>
    <w:rsid w:val="00A85491"/>
    <w:rsid w:val="00A909ED"/>
    <w:rsid w:val="00A90D7A"/>
    <w:rsid w:val="00A91AC7"/>
    <w:rsid w:val="00A9278A"/>
    <w:rsid w:val="00A92865"/>
    <w:rsid w:val="00A937B5"/>
    <w:rsid w:val="00AA70B4"/>
    <w:rsid w:val="00AB0CD8"/>
    <w:rsid w:val="00AB3E7A"/>
    <w:rsid w:val="00AB4610"/>
    <w:rsid w:val="00AC0E60"/>
    <w:rsid w:val="00AC15B3"/>
    <w:rsid w:val="00AC6822"/>
    <w:rsid w:val="00AE45FE"/>
    <w:rsid w:val="00AF14D8"/>
    <w:rsid w:val="00AF39F7"/>
    <w:rsid w:val="00AF7CC3"/>
    <w:rsid w:val="00B00C11"/>
    <w:rsid w:val="00B04F09"/>
    <w:rsid w:val="00B0601F"/>
    <w:rsid w:val="00B11BEB"/>
    <w:rsid w:val="00B142D1"/>
    <w:rsid w:val="00B14E2F"/>
    <w:rsid w:val="00B20D1C"/>
    <w:rsid w:val="00B24021"/>
    <w:rsid w:val="00B34F40"/>
    <w:rsid w:val="00B45E4C"/>
    <w:rsid w:val="00B46B8A"/>
    <w:rsid w:val="00B50C78"/>
    <w:rsid w:val="00B5162E"/>
    <w:rsid w:val="00B52439"/>
    <w:rsid w:val="00B536FD"/>
    <w:rsid w:val="00B57619"/>
    <w:rsid w:val="00B610E2"/>
    <w:rsid w:val="00B62A47"/>
    <w:rsid w:val="00B712CB"/>
    <w:rsid w:val="00B717A9"/>
    <w:rsid w:val="00B71A6D"/>
    <w:rsid w:val="00B74950"/>
    <w:rsid w:val="00B84795"/>
    <w:rsid w:val="00B87250"/>
    <w:rsid w:val="00B905A9"/>
    <w:rsid w:val="00B96FC3"/>
    <w:rsid w:val="00B97B7F"/>
    <w:rsid w:val="00BA0E7C"/>
    <w:rsid w:val="00BA369B"/>
    <w:rsid w:val="00BA3DD6"/>
    <w:rsid w:val="00BB06E0"/>
    <w:rsid w:val="00BB165E"/>
    <w:rsid w:val="00BB1ABA"/>
    <w:rsid w:val="00BB2FA9"/>
    <w:rsid w:val="00BC544F"/>
    <w:rsid w:val="00BE450E"/>
    <w:rsid w:val="00BE4748"/>
    <w:rsid w:val="00BE6DB1"/>
    <w:rsid w:val="00C00664"/>
    <w:rsid w:val="00C0343F"/>
    <w:rsid w:val="00C06989"/>
    <w:rsid w:val="00C06DE1"/>
    <w:rsid w:val="00C123A4"/>
    <w:rsid w:val="00C14747"/>
    <w:rsid w:val="00C14EBD"/>
    <w:rsid w:val="00C1509D"/>
    <w:rsid w:val="00C22374"/>
    <w:rsid w:val="00C24C22"/>
    <w:rsid w:val="00C25F30"/>
    <w:rsid w:val="00C26774"/>
    <w:rsid w:val="00C30307"/>
    <w:rsid w:val="00C32FB1"/>
    <w:rsid w:val="00C3353A"/>
    <w:rsid w:val="00C4361E"/>
    <w:rsid w:val="00C464D4"/>
    <w:rsid w:val="00C46D19"/>
    <w:rsid w:val="00C51D89"/>
    <w:rsid w:val="00C549E1"/>
    <w:rsid w:val="00C550BA"/>
    <w:rsid w:val="00C56DEF"/>
    <w:rsid w:val="00C615BD"/>
    <w:rsid w:val="00C64B7E"/>
    <w:rsid w:val="00C71473"/>
    <w:rsid w:val="00C8424C"/>
    <w:rsid w:val="00C85AB2"/>
    <w:rsid w:val="00CB0EFA"/>
    <w:rsid w:val="00CB242D"/>
    <w:rsid w:val="00CB5E43"/>
    <w:rsid w:val="00CB73BB"/>
    <w:rsid w:val="00CC07B8"/>
    <w:rsid w:val="00CC6BC6"/>
    <w:rsid w:val="00CD171D"/>
    <w:rsid w:val="00CD42EA"/>
    <w:rsid w:val="00CE0A1E"/>
    <w:rsid w:val="00CF0139"/>
    <w:rsid w:val="00CF6751"/>
    <w:rsid w:val="00CF6D28"/>
    <w:rsid w:val="00D01D9A"/>
    <w:rsid w:val="00D056F6"/>
    <w:rsid w:val="00D05D3B"/>
    <w:rsid w:val="00D065AD"/>
    <w:rsid w:val="00D13A77"/>
    <w:rsid w:val="00D1433A"/>
    <w:rsid w:val="00D21FA9"/>
    <w:rsid w:val="00D236E5"/>
    <w:rsid w:val="00D26637"/>
    <w:rsid w:val="00D27C6D"/>
    <w:rsid w:val="00D33919"/>
    <w:rsid w:val="00D4331B"/>
    <w:rsid w:val="00D45DA7"/>
    <w:rsid w:val="00D46376"/>
    <w:rsid w:val="00D5161B"/>
    <w:rsid w:val="00D541BB"/>
    <w:rsid w:val="00D65B9B"/>
    <w:rsid w:val="00D676E8"/>
    <w:rsid w:val="00D70F27"/>
    <w:rsid w:val="00D74A95"/>
    <w:rsid w:val="00D76E12"/>
    <w:rsid w:val="00D93AA8"/>
    <w:rsid w:val="00D9658F"/>
    <w:rsid w:val="00D97F9D"/>
    <w:rsid w:val="00DA17A3"/>
    <w:rsid w:val="00DA626F"/>
    <w:rsid w:val="00DB642C"/>
    <w:rsid w:val="00DC1715"/>
    <w:rsid w:val="00DC3F2A"/>
    <w:rsid w:val="00DC5E58"/>
    <w:rsid w:val="00DC6403"/>
    <w:rsid w:val="00DD2814"/>
    <w:rsid w:val="00DD45FE"/>
    <w:rsid w:val="00DD525A"/>
    <w:rsid w:val="00DE0367"/>
    <w:rsid w:val="00DE0513"/>
    <w:rsid w:val="00DE228E"/>
    <w:rsid w:val="00DE2A76"/>
    <w:rsid w:val="00DF1633"/>
    <w:rsid w:val="00DF26CB"/>
    <w:rsid w:val="00DF734D"/>
    <w:rsid w:val="00DF7FCC"/>
    <w:rsid w:val="00E045FC"/>
    <w:rsid w:val="00E1283D"/>
    <w:rsid w:val="00E14AFC"/>
    <w:rsid w:val="00E158C7"/>
    <w:rsid w:val="00E31E8C"/>
    <w:rsid w:val="00E40E74"/>
    <w:rsid w:val="00E44F38"/>
    <w:rsid w:val="00E452D7"/>
    <w:rsid w:val="00E46644"/>
    <w:rsid w:val="00E50240"/>
    <w:rsid w:val="00E5088D"/>
    <w:rsid w:val="00E620B5"/>
    <w:rsid w:val="00E62622"/>
    <w:rsid w:val="00E64618"/>
    <w:rsid w:val="00E67531"/>
    <w:rsid w:val="00E71360"/>
    <w:rsid w:val="00E94C0B"/>
    <w:rsid w:val="00E974C2"/>
    <w:rsid w:val="00EA3BCB"/>
    <w:rsid w:val="00EA4191"/>
    <w:rsid w:val="00EB76E9"/>
    <w:rsid w:val="00EC53A9"/>
    <w:rsid w:val="00ED17BF"/>
    <w:rsid w:val="00ED397E"/>
    <w:rsid w:val="00ED5585"/>
    <w:rsid w:val="00EE1C29"/>
    <w:rsid w:val="00EE26D3"/>
    <w:rsid w:val="00EE7A6B"/>
    <w:rsid w:val="00EF2EF4"/>
    <w:rsid w:val="00EF47EA"/>
    <w:rsid w:val="00EF5A6C"/>
    <w:rsid w:val="00F0350D"/>
    <w:rsid w:val="00F05A06"/>
    <w:rsid w:val="00F05E02"/>
    <w:rsid w:val="00F10761"/>
    <w:rsid w:val="00F16ACA"/>
    <w:rsid w:val="00F21936"/>
    <w:rsid w:val="00F303A8"/>
    <w:rsid w:val="00F30F1A"/>
    <w:rsid w:val="00F47F08"/>
    <w:rsid w:val="00F56E82"/>
    <w:rsid w:val="00F61F2E"/>
    <w:rsid w:val="00F703E7"/>
    <w:rsid w:val="00F7349B"/>
    <w:rsid w:val="00F74FD1"/>
    <w:rsid w:val="00F75E75"/>
    <w:rsid w:val="00F77650"/>
    <w:rsid w:val="00F80637"/>
    <w:rsid w:val="00F92D83"/>
    <w:rsid w:val="00F94826"/>
    <w:rsid w:val="00F955F4"/>
    <w:rsid w:val="00F96E82"/>
    <w:rsid w:val="00FA371C"/>
    <w:rsid w:val="00FA7D0C"/>
    <w:rsid w:val="00FB34D8"/>
    <w:rsid w:val="00FB6201"/>
    <w:rsid w:val="00FC4B67"/>
    <w:rsid w:val="00FC66C6"/>
    <w:rsid w:val="00FC6CB2"/>
    <w:rsid w:val="00FD137B"/>
    <w:rsid w:val="00FD3443"/>
    <w:rsid w:val="00FE175D"/>
    <w:rsid w:val="00FE2695"/>
    <w:rsid w:val="00FF4910"/>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AFBCF8"/>
  <w15:docId w15:val="{EE5C643E-F4B7-4E42-848E-D5C81964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4DBC"/>
    <w:rPr>
      <w:sz w:val="16"/>
      <w:szCs w:val="16"/>
    </w:rPr>
  </w:style>
  <w:style w:type="paragraph" w:styleId="CommentText">
    <w:name w:val="annotation text"/>
    <w:basedOn w:val="Normal"/>
    <w:semiHidden/>
    <w:rsid w:val="00484DBC"/>
    <w:rPr>
      <w:sz w:val="20"/>
      <w:szCs w:val="20"/>
    </w:rPr>
  </w:style>
  <w:style w:type="paragraph" w:styleId="CommentSubject">
    <w:name w:val="annotation subject"/>
    <w:basedOn w:val="CommentText"/>
    <w:next w:val="CommentText"/>
    <w:semiHidden/>
    <w:rsid w:val="00484DBC"/>
    <w:rPr>
      <w:b/>
      <w:bCs/>
    </w:rPr>
  </w:style>
  <w:style w:type="paragraph" w:styleId="BalloonText">
    <w:name w:val="Balloon Text"/>
    <w:basedOn w:val="Normal"/>
    <w:link w:val="BalloonTextChar"/>
    <w:uiPriority w:val="99"/>
    <w:semiHidden/>
    <w:rsid w:val="00484DBC"/>
    <w:rPr>
      <w:rFonts w:ascii="Tahoma" w:hAnsi="Tahoma" w:cs="Tahoma"/>
      <w:sz w:val="16"/>
      <w:szCs w:val="16"/>
    </w:rPr>
  </w:style>
  <w:style w:type="paragraph" w:styleId="Header">
    <w:name w:val="header"/>
    <w:basedOn w:val="Normal"/>
    <w:link w:val="HeaderChar"/>
    <w:rsid w:val="00FB6201"/>
    <w:pPr>
      <w:tabs>
        <w:tab w:val="center" w:pos="4320"/>
        <w:tab w:val="right" w:pos="8640"/>
      </w:tabs>
    </w:pPr>
  </w:style>
  <w:style w:type="paragraph" w:styleId="Footer">
    <w:name w:val="footer"/>
    <w:basedOn w:val="Normal"/>
    <w:rsid w:val="00FB6201"/>
    <w:pPr>
      <w:tabs>
        <w:tab w:val="center" w:pos="4320"/>
        <w:tab w:val="right" w:pos="8640"/>
      </w:tabs>
    </w:pPr>
  </w:style>
  <w:style w:type="character" w:styleId="PageNumber">
    <w:name w:val="page number"/>
    <w:basedOn w:val="DefaultParagraphFont"/>
    <w:rsid w:val="00FB6201"/>
  </w:style>
  <w:style w:type="table" w:styleId="TableGrid">
    <w:name w:val="Table Grid"/>
    <w:basedOn w:val="TableNormal"/>
    <w:uiPriority w:val="59"/>
    <w:rsid w:val="008F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69D2"/>
    <w:rPr>
      <w:color w:val="0000FF"/>
      <w:u w:val="single"/>
    </w:rPr>
  </w:style>
  <w:style w:type="paragraph" w:customStyle="1" w:styleId="C2-CtrSglSp">
    <w:name w:val="C2-Ctr Sgl Sp"/>
    <w:rsid w:val="00503FE4"/>
    <w:pPr>
      <w:keepLines/>
      <w:spacing w:line="240" w:lineRule="atLeast"/>
      <w:jc w:val="center"/>
    </w:pPr>
    <w:rPr>
      <w:sz w:val="22"/>
    </w:rPr>
  </w:style>
  <w:style w:type="paragraph" w:styleId="HTMLPreformatted">
    <w:name w:val="HTML Preformatted"/>
    <w:basedOn w:val="Normal"/>
    <w:link w:val="HTMLPreformattedChar"/>
    <w:rsid w:val="0050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Caption">
    <w:name w:val="caption"/>
    <w:basedOn w:val="Normal"/>
    <w:next w:val="Normal"/>
    <w:qFormat/>
    <w:rsid w:val="00503FE4"/>
    <w:pPr>
      <w:spacing w:before="120" w:after="120"/>
    </w:pPr>
    <w:rPr>
      <w:b/>
      <w:szCs w:val="20"/>
    </w:rPr>
  </w:style>
  <w:style w:type="character" w:customStyle="1" w:styleId="BalloonTextChar">
    <w:name w:val="Balloon Text Char"/>
    <w:link w:val="BalloonText"/>
    <w:uiPriority w:val="99"/>
    <w:semiHidden/>
    <w:rsid w:val="00040027"/>
    <w:rPr>
      <w:rFonts w:ascii="Tahoma" w:hAnsi="Tahoma" w:cs="Tahoma"/>
      <w:sz w:val="16"/>
      <w:szCs w:val="16"/>
    </w:rPr>
  </w:style>
  <w:style w:type="paragraph" w:styleId="BodyText">
    <w:name w:val="Body Text"/>
    <w:basedOn w:val="Normal"/>
    <w:link w:val="BodyTextChar"/>
    <w:uiPriority w:val="99"/>
    <w:rsid w:val="005074AB"/>
    <w:rPr>
      <w:rFonts w:ascii="Arial Narrow" w:hAnsi="Arial Narrow"/>
      <w:b/>
      <w:bCs/>
    </w:rPr>
  </w:style>
  <w:style w:type="character" w:customStyle="1" w:styleId="BodyTextChar">
    <w:name w:val="Body Text Char"/>
    <w:link w:val="BodyText"/>
    <w:uiPriority w:val="99"/>
    <w:rsid w:val="005074AB"/>
    <w:rPr>
      <w:rFonts w:ascii="Arial Narrow" w:hAnsi="Arial Narrow"/>
      <w:b/>
      <w:bCs/>
      <w:sz w:val="24"/>
      <w:szCs w:val="24"/>
    </w:rPr>
  </w:style>
  <w:style w:type="paragraph" w:styleId="ListParagraph">
    <w:name w:val="List Paragraph"/>
    <w:basedOn w:val="Normal"/>
    <w:uiPriority w:val="99"/>
    <w:qFormat/>
    <w:rsid w:val="00557FD8"/>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A937B5"/>
    <w:rPr>
      <w:rFonts w:ascii="Arial Unicode MS" w:eastAsia="Arial Unicode MS" w:hAnsi="Arial Unicode MS"/>
    </w:rPr>
  </w:style>
  <w:style w:type="character" w:customStyle="1" w:styleId="HeaderChar">
    <w:name w:val="Header Char"/>
    <w:link w:val="Header"/>
    <w:rsid w:val="00A9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433206084">
      <w:bodyDiv w:val="1"/>
      <w:marLeft w:val="0"/>
      <w:marRight w:val="0"/>
      <w:marTop w:val="0"/>
      <w:marBottom w:val="0"/>
      <w:divBdr>
        <w:top w:val="none" w:sz="0" w:space="0" w:color="auto"/>
        <w:left w:val="none" w:sz="0" w:space="0" w:color="auto"/>
        <w:bottom w:val="none" w:sz="0" w:space="0" w:color="auto"/>
        <w:right w:val="none" w:sz="0" w:space="0" w:color="auto"/>
      </w:divBdr>
      <w:divsChild>
        <w:div w:id="260453076">
          <w:marLeft w:val="1440"/>
          <w:marRight w:val="0"/>
          <w:marTop w:val="72"/>
          <w:marBottom w:val="0"/>
          <w:divBdr>
            <w:top w:val="none" w:sz="0" w:space="0" w:color="auto"/>
            <w:left w:val="none" w:sz="0" w:space="0" w:color="auto"/>
            <w:bottom w:val="none" w:sz="0" w:space="0" w:color="auto"/>
            <w:right w:val="none" w:sz="0" w:space="0" w:color="auto"/>
          </w:divBdr>
        </w:div>
        <w:div w:id="306671821">
          <w:marLeft w:val="1440"/>
          <w:marRight w:val="0"/>
          <w:marTop w:val="72"/>
          <w:marBottom w:val="0"/>
          <w:divBdr>
            <w:top w:val="none" w:sz="0" w:space="0" w:color="auto"/>
            <w:left w:val="none" w:sz="0" w:space="0" w:color="auto"/>
            <w:bottom w:val="none" w:sz="0" w:space="0" w:color="auto"/>
            <w:right w:val="none" w:sz="0" w:space="0" w:color="auto"/>
          </w:divBdr>
        </w:div>
        <w:div w:id="395668456">
          <w:marLeft w:val="1440"/>
          <w:marRight w:val="0"/>
          <w:marTop w:val="72"/>
          <w:marBottom w:val="0"/>
          <w:divBdr>
            <w:top w:val="none" w:sz="0" w:space="0" w:color="auto"/>
            <w:left w:val="none" w:sz="0" w:space="0" w:color="auto"/>
            <w:bottom w:val="none" w:sz="0" w:space="0" w:color="auto"/>
            <w:right w:val="none" w:sz="0" w:space="0" w:color="auto"/>
          </w:divBdr>
        </w:div>
        <w:div w:id="723260748">
          <w:marLeft w:val="1440"/>
          <w:marRight w:val="0"/>
          <w:marTop w:val="72"/>
          <w:marBottom w:val="0"/>
          <w:divBdr>
            <w:top w:val="none" w:sz="0" w:space="0" w:color="auto"/>
            <w:left w:val="none" w:sz="0" w:space="0" w:color="auto"/>
            <w:bottom w:val="none" w:sz="0" w:space="0" w:color="auto"/>
            <w:right w:val="none" w:sz="0" w:space="0" w:color="auto"/>
          </w:divBdr>
        </w:div>
        <w:div w:id="1438138730">
          <w:marLeft w:val="1440"/>
          <w:marRight w:val="0"/>
          <w:marTop w:val="72"/>
          <w:marBottom w:val="0"/>
          <w:divBdr>
            <w:top w:val="none" w:sz="0" w:space="0" w:color="auto"/>
            <w:left w:val="none" w:sz="0" w:space="0" w:color="auto"/>
            <w:bottom w:val="none" w:sz="0" w:space="0" w:color="auto"/>
            <w:right w:val="none" w:sz="0" w:space="0" w:color="auto"/>
          </w:divBdr>
        </w:div>
        <w:div w:id="1849951239">
          <w:marLeft w:val="1440"/>
          <w:marRight w:val="0"/>
          <w:marTop w:val="72"/>
          <w:marBottom w:val="0"/>
          <w:divBdr>
            <w:top w:val="none" w:sz="0" w:space="0" w:color="auto"/>
            <w:left w:val="none" w:sz="0" w:space="0" w:color="auto"/>
            <w:bottom w:val="none" w:sz="0" w:space="0" w:color="auto"/>
            <w:right w:val="none" w:sz="0" w:space="0" w:color="auto"/>
          </w:divBdr>
        </w:div>
      </w:divsChild>
    </w:div>
    <w:div w:id="65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547"/>
          <w:marRight w:val="0"/>
          <w:marTop w:val="0"/>
          <w:marBottom w:val="0"/>
          <w:divBdr>
            <w:top w:val="none" w:sz="0" w:space="0" w:color="auto"/>
            <w:left w:val="none" w:sz="0" w:space="0" w:color="auto"/>
            <w:bottom w:val="none" w:sz="0" w:space="0" w:color="auto"/>
            <w:right w:val="none" w:sz="0" w:space="0" w:color="auto"/>
          </w:divBdr>
        </w:div>
        <w:div w:id="1293290682">
          <w:marLeft w:val="547"/>
          <w:marRight w:val="0"/>
          <w:marTop w:val="0"/>
          <w:marBottom w:val="0"/>
          <w:divBdr>
            <w:top w:val="none" w:sz="0" w:space="0" w:color="auto"/>
            <w:left w:val="none" w:sz="0" w:space="0" w:color="auto"/>
            <w:bottom w:val="none" w:sz="0" w:space="0" w:color="auto"/>
            <w:right w:val="none" w:sz="0" w:space="0" w:color="auto"/>
          </w:divBdr>
        </w:div>
        <w:div w:id="1425762404">
          <w:marLeft w:val="547"/>
          <w:marRight w:val="0"/>
          <w:marTop w:val="0"/>
          <w:marBottom w:val="0"/>
          <w:divBdr>
            <w:top w:val="none" w:sz="0" w:space="0" w:color="auto"/>
            <w:left w:val="none" w:sz="0" w:space="0" w:color="auto"/>
            <w:bottom w:val="none" w:sz="0" w:space="0" w:color="auto"/>
            <w:right w:val="none" w:sz="0" w:space="0" w:color="auto"/>
          </w:divBdr>
        </w:div>
        <w:div w:id="1896354172">
          <w:marLeft w:val="547"/>
          <w:marRight w:val="0"/>
          <w:marTop w:val="0"/>
          <w:marBottom w:val="0"/>
          <w:divBdr>
            <w:top w:val="none" w:sz="0" w:space="0" w:color="auto"/>
            <w:left w:val="none" w:sz="0" w:space="0" w:color="auto"/>
            <w:bottom w:val="none" w:sz="0" w:space="0" w:color="auto"/>
            <w:right w:val="none" w:sz="0" w:space="0" w:color="auto"/>
          </w:divBdr>
        </w:div>
        <w:div w:id="2111272038">
          <w:marLeft w:val="547"/>
          <w:marRight w:val="0"/>
          <w:marTop w:val="0"/>
          <w:marBottom w:val="0"/>
          <w:divBdr>
            <w:top w:val="none" w:sz="0" w:space="0" w:color="auto"/>
            <w:left w:val="none" w:sz="0" w:space="0" w:color="auto"/>
            <w:bottom w:val="none" w:sz="0" w:space="0" w:color="auto"/>
            <w:right w:val="none" w:sz="0" w:space="0" w:color="auto"/>
          </w:divBdr>
        </w:div>
      </w:divsChild>
    </w:div>
    <w:div w:id="1341859513">
      <w:bodyDiv w:val="1"/>
      <w:marLeft w:val="0"/>
      <w:marRight w:val="0"/>
      <w:marTop w:val="0"/>
      <w:marBottom w:val="0"/>
      <w:divBdr>
        <w:top w:val="none" w:sz="0" w:space="0" w:color="auto"/>
        <w:left w:val="none" w:sz="0" w:space="0" w:color="auto"/>
        <w:bottom w:val="none" w:sz="0" w:space="0" w:color="auto"/>
        <w:right w:val="none" w:sz="0" w:space="0" w:color="auto"/>
      </w:divBdr>
    </w:div>
    <w:div w:id="1917200981">
      <w:bodyDiv w:val="1"/>
      <w:marLeft w:val="0"/>
      <w:marRight w:val="0"/>
      <w:marTop w:val="0"/>
      <w:marBottom w:val="0"/>
      <w:divBdr>
        <w:top w:val="none" w:sz="0" w:space="0" w:color="auto"/>
        <w:left w:val="none" w:sz="0" w:space="0" w:color="auto"/>
        <w:bottom w:val="none" w:sz="0" w:space="0" w:color="auto"/>
        <w:right w:val="none" w:sz="0" w:space="0" w:color="auto"/>
      </w:divBdr>
    </w:div>
    <w:div w:id="2083914602">
      <w:bodyDiv w:val="1"/>
      <w:marLeft w:val="0"/>
      <w:marRight w:val="0"/>
      <w:marTop w:val="0"/>
      <w:marBottom w:val="0"/>
      <w:divBdr>
        <w:top w:val="none" w:sz="0" w:space="0" w:color="auto"/>
        <w:left w:val="none" w:sz="0" w:space="0" w:color="auto"/>
        <w:bottom w:val="none" w:sz="0" w:space="0" w:color="auto"/>
        <w:right w:val="none" w:sz="0" w:space="0" w:color="auto"/>
      </w:divBdr>
      <w:divsChild>
        <w:div w:id="313681684">
          <w:marLeft w:val="0"/>
          <w:marRight w:val="0"/>
          <w:marTop w:val="72"/>
          <w:marBottom w:val="0"/>
          <w:divBdr>
            <w:top w:val="none" w:sz="0" w:space="0" w:color="auto"/>
            <w:left w:val="none" w:sz="0" w:space="0" w:color="auto"/>
            <w:bottom w:val="none" w:sz="0" w:space="0" w:color="auto"/>
            <w:right w:val="none" w:sz="0" w:space="0" w:color="auto"/>
          </w:divBdr>
        </w:div>
        <w:div w:id="444665756">
          <w:marLeft w:val="0"/>
          <w:marRight w:val="0"/>
          <w:marTop w:val="72"/>
          <w:marBottom w:val="0"/>
          <w:divBdr>
            <w:top w:val="none" w:sz="0" w:space="0" w:color="auto"/>
            <w:left w:val="none" w:sz="0" w:space="0" w:color="auto"/>
            <w:bottom w:val="none" w:sz="0" w:space="0" w:color="auto"/>
            <w:right w:val="none" w:sz="0" w:space="0" w:color="auto"/>
          </w:divBdr>
        </w:div>
        <w:div w:id="1396705514">
          <w:marLeft w:val="0"/>
          <w:marRight w:val="0"/>
          <w:marTop w:val="72"/>
          <w:marBottom w:val="0"/>
          <w:divBdr>
            <w:top w:val="none" w:sz="0" w:space="0" w:color="auto"/>
            <w:left w:val="none" w:sz="0" w:space="0" w:color="auto"/>
            <w:bottom w:val="none" w:sz="0" w:space="0" w:color="auto"/>
            <w:right w:val="none" w:sz="0" w:space="0" w:color="auto"/>
          </w:divBdr>
        </w:div>
        <w:div w:id="1460798653">
          <w:marLeft w:val="0"/>
          <w:marRight w:val="0"/>
          <w:marTop w:val="72"/>
          <w:marBottom w:val="0"/>
          <w:divBdr>
            <w:top w:val="none" w:sz="0" w:space="0" w:color="auto"/>
            <w:left w:val="none" w:sz="0" w:space="0" w:color="auto"/>
            <w:bottom w:val="none" w:sz="0" w:space="0" w:color="auto"/>
            <w:right w:val="none" w:sz="0" w:space="0" w:color="auto"/>
          </w:divBdr>
        </w:div>
        <w:div w:id="19887002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50</_dlc_DocId>
    <_dlc_DocIdUrl xmlns="78b24fad-91dc-4017-adef-8ee34596d770">
      <Url>https://partner.cdc.gov/Sites/NCBDDD/FASD-PP/_layouts/DocIdRedir.aspx?ID=SMS4ZSZ2TNZ7-175-650</Url>
      <Description>SMS4ZSZ2TNZ7-175-6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752A-70DB-4529-9A6D-7DB9234483FE}">
  <ds:schemaRefs>
    <ds:schemaRef ds:uri="http://schemas.microsoft.com/sharepoint/v3/contenttype/forms"/>
  </ds:schemaRefs>
</ds:datastoreItem>
</file>

<file path=customXml/itemProps2.xml><?xml version="1.0" encoding="utf-8"?>
<ds:datastoreItem xmlns:ds="http://schemas.openxmlformats.org/officeDocument/2006/customXml" ds:itemID="{147B05F0-E6AB-41E4-8682-84750AB4A0CC}">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78b24fad-91dc-4017-adef-8ee34596d770"/>
    <ds:schemaRef ds:uri="http://www.w3.org/XML/1998/namespace"/>
    <ds:schemaRef ds:uri="http://purl.org/dc/dcmitype/"/>
  </ds:schemaRefs>
</ds:datastoreItem>
</file>

<file path=customXml/itemProps3.xml><?xml version="1.0" encoding="utf-8"?>
<ds:datastoreItem xmlns:ds="http://schemas.openxmlformats.org/officeDocument/2006/customXml" ds:itemID="{B4691874-5C23-4F5E-BFAE-B1D87688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D4313-F3F7-4157-85C9-59B4B4304716}">
  <ds:schemaRefs>
    <ds:schemaRef ds:uri="http://schemas.microsoft.com/sharepoint/events"/>
  </ds:schemaRefs>
</ds:datastoreItem>
</file>

<file path=customXml/itemProps5.xml><?xml version="1.0" encoding="utf-8"?>
<ds:datastoreItem xmlns:ds="http://schemas.openxmlformats.org/officeDocument/2006/customXml" ds:itemID="{119A3681-7DE2-4227-9E14-71BCA49A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ddiction Counseling Academic Program Survey</vt:lpstr>
    </vt:vector>
  </TitlesOfParts>
  <Company>Westat</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Counseling Academic Program Survey</dc:title>
  <dc:creator>Samantha</dc:creator>
  <cp:lastModifiedBy>Green, Patricia P. (CDC/ONDIEH/NCBDDD)</cp:lastModifiedBy>
  <cp:revision>2</cp:revision>
  <cp:lastPrinted>2009-08-25T16:24:00Z</cp:lastPrinted>
  <dcterms:created xsi:type="dcterms:W3CDTF">2016-02-19T15:09:00Z</dcterms:created>
  <dcterms:modified xsi:type="dcterms:W3CDTF">2016-0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f7a38f64-f853-4d76-9126-b4ad38d6ae8d</vt:lpwstr>
  </property>
</Properties>
</file>